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3C529" w14:textId="5CCB32BC" w:rsidR="0027798E" w:rsidRDefault="003E557F" w:rsidP="0027798E">
      <w:pPr>
        <w:pStyle w:val="NoSpacing"/>
        <w:rPr>
          <w:lang w:val="en-US"/>
        </w:rPr>
      </w:pPr>
      <w:r>
        <w:rPr>
          <w:rFonts w:cstheme="minorHAnsi"/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60288" behindDoc="1" locked="0" layoutInCell="1" allowOverlap="1" wp14:anchorId="7A6635C1" wp14:editId="3F24CCAA">
            <wp:simplePos x="0" y="0"/>
            <wp:positionH relativeFrom="column">
              <wp:posOffset>9239250</wp:posOffset>
            </wp:positionH>
            <wp:positionV relativeFrom="paragraph">
              <wp:posOffset>6350</wp:posOffset>
            </wp:positionV>
            <wp:extent cx="350520" cy="350520"/>
            <wp:effectExtent l="0" t="0" r="0" b="0"/>
            <wp:wrapTight wrapText="bothSides">
              <wp:wrapPolygon edited="0">
                <wp:start x="0" y="0"/>
                <wp:lineTo x="0" y="19957"/>
                <wp:lineTo x="19957" y="19957"/>
                <wp:lineTo x="19957" y="0"/>
                <wp:lineTo x="0" y="0"/>
              </wp:wrapPolygon>
            </wp:wrapTight>
            <wp:docPr id="1" name="Picture 1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557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4836910" wp14:editId="10FD82E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897630" cy="482600"/>
                <wp:effectExtent l="0" t="0" r="0" b="0"/>
                <wp:wrapTight wrapText="bothSides">
                  <wp:wrapPolygon edited="0">
                    <wp:start x="0" y="0"/>
                    <wp:lineTo x="0" y="20463"/>
                    <wp:lineTo x="21463" y="20463"/>
                    <wp:lineTo x="2146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763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57888" w14:textId="2CD5479D" w:rsidR="003E557F" w:rsidRPr="0027798E" w:rsidRDefault="003E557F" w:rsidP="003E557F">
                            <w:pPr>
                              <w:pStyle w:val="NoSpacing"/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</w:pPr>
                            <w:r w:rsidRPr="0027798E"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  <w:t>Barleyhurst Park Primary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  <w:t xml:space="preserve"> Nursery</w:t>
                            </w:r>
                          </w:p>
                          <w:p w14:paraId="2BFDB460" w14:textId="2FDCEAD1" w:rsidR="003E557F" w:rsidRPr="0027798E" w:rsidRDefault="003E557F" w:rsidP="003E557F">
                            <w:pPr>
                              <w:pStyle w:val="NoSpacing"/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</w:pPr>
                            <w:r w:rsidRPr="0027798E"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  <w:t>Medium term planning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  <w:t>: Term S</w:t>
                            </w:r>
                            <w:r w:rsidR="007A3B43"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  <w:t>ummer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7A3B43"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  <w:t>1</w:t>
                            </w:r>
                          </w:p>
                          <w:p w14:paraId="4700BB4E" w14:textId="7695CF60" w:rsidR="003E557F" w:rsidRDefault="003E55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369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06.9pt;height:38pt;z-index:-25165721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" stroked="f">
                <v:textbox>
                  <w:txbxContent>
                    <w:p w14:paraId="2A557888" w14:textId="2CD5479D" w:rsidR="003E557F" w:rsidRPr="0027798E" w:rsidRDefault="003E557F" w:rsidP="003E557F">
                      <w:pPr>
                        <w:pStyle w:val="NoSpacing"/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</w:pPr>
                      <w:r w:rsidRPr="0027798E"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  <w:t>Barleyhurst Park Primary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  <w:t xml:space="preserve"> Nursery</w:t>
                      </w:r>
                    </w:p>
                    <w:p w14:paraId="2BFDB460" w14:textId="2FDCEAD1" w:rsidR="003E557F" w:rsidRPr="0027798E" w:rsidRDefault="003E557F" w:rsidP="003E557F">
                      <w:pPr>
                        <w:pStyle w:val="NoSpacing"/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</w:pPr>
                      <w:r w:rsidRPr="0027798E"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  <w:t>Medium term planning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  <w:t>: Term S</w:t>
                      </w:r>
                      <w:r w:rsidR="007A3B43"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  <w:t>ummer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  <w:t xml:space="preserve"> </w:t>
                      </w:r>
                      <w:r w:rsidR="007A3B43"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  <w:t>1</w:t>
                      </w:r>
                    </w:p>
                    <w:p w14:paraId="4700BB4E" w14:textId="7695CF60" w:rsidR="003E557F" w:rsidRDefault="003E557F"/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477"/>
        <w:tblW w:w="15510" w:type="dxa"/>
        <w:tblLook w:val="04A0" w:firstRow="1" w:lastRow="0" w:firstColumn="1" w:lastColumn="0" w:noHBand="0" w:noVBand="1"/>
      </w:tblPr>
      <w:tblGrid>
        <w:gridCol w:w="3876"/>
        <w:gridCol w:w="1293"/>
        <w:gridCol w:w="2481"/>
        <w:gridCol w:w="2688"/>
        <w:gridCol w:w="1293"/>
        <w:gridCol w:w="3879"/>
      </w:tblGrid>
      <w:tr w:rsidR="00F34D45" w:rsidRPr="004E1CEB" w14:paraId="4359CE20" w14:textId="77777777" w:rsidTr="00F96CF6">
        <w:trPr>
          <w:trHeight w:val="323"/>
        </w:trPr>
        <w:tc>
          <w:tcPr>
            <w:tcW w:w="7650" w:type="dxa"/>
            <w:gridSpan w:val="3"/>
            <w:shd w:val="clear" w:color="auto" w:fill="FFFF66"/>
          </w:tcPr>
          <w:p w14:paraId="04B05455" w14:textId="77777777" w:rsidR="00F34D45" w:rsidRPr="004E1CEB" w:rsidRDefault="00F34D45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Communication and Language</w:t>
            </w:r>
          </w:p>
        </w:tc>
        <w:tc>
          <w:tcPr>
            <w:tcW w:w="7860" w:type="dxa"/>
            <w:gridSpan w:val="3"/>
            <w:shd w:val="clear" w:color="auto" w:fill="66FFCC"/>
          </w:tcPr>
          <w:p w14:paraId="7B9FFA7F" w14:textId="77777777" w:rsidR="00F34D45" w:rsidRPr="004E1CEB" w:rsidRDefault="00F34D45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Physical Developments</w:t>
            </w:r>
          </w:p>
        </w:tc>
      </w:tr>
      <w:tr w:rsidR="00EF3E1C" w:rsidRPr="004E1CEB" w14:paraId="18EB41AC" w14:textId="77777777" w:rsidTr="00F96CF6">
        <w:trPr>
          <w:trHeight w:val="661"/>
        </w:trPr>
        <w:tc>
          <w:tcPr>
            <w:tcW w:w="3876" w:type="dxa"/>
            <w:shd w:val="clear" w:color="auto" w:fill="FFFF66"/>
          </w:tcPr>
          <w:p w14:paraId="6745825B" w14:textId="77777777" w:rsidR="00EF3E1C" w:rsidRPr="004E1CEB" w:rsidRDefault="00EF3E1C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Listening, attention and Language</w:t>
            </w:r>
          </w:p>
        </w:tc>
        <w:tc>
          <w:tcPr>
            <w:tcW w:w="3774" w:type="dxa"/>
            <w:gridSpan w:val="2"/>
            <w:shd w:val="clear" w:color="auto" w:fill="FFFF66"/>
          </w:tcPr>
          <w:p w14:paraId="70A6CA00" w14:textId="77777777" w:rsidR="00EF3E1C" w:rsidRPr="004E1CEB" w:rsidRDefault="00EF3E1C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Speaking</w:t>
            </w:r>
          </w:p>
        </w:tc>
        <w:tc>
          <w:tcPr>
            <w:tcW w:w="3981" w:type="dxa"/>
            <w:gridSpan w:val="2"/>
            <w:shd w:val="clear" w:color="auto" w:fill="66FFCC"/>
          </w:tcPr>
          <w:p w14:paraId="2F962E6B" w14:textId="50D2E6DB" w:rsidR="00EF3E1C" w:rsidRPr="004E1CEB" w:rsidRDefault="009055F3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ne motor skills</w:t>
            </w:r>
          </w:p>
        </w:tc>
        <w:tc>
          <w:tcPr>
            <w:tcW w:w="3879" w:type="dxa"/>
            <w:shd w:val="clear" w:color="auto" w:fill="66FFCC"/>
          </w:tcPr>
          <w:p w14:paraId="297F6FA8" w14:textId="0C721352" w:rsidR="00EF3E1C" w:rsidRPr="004E1CEB" w:rsidRDefault="009055F3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Gross </w:t>
            </w:r>
            <w:r w:rsidR="002F3256">
              <w:rPr>
                <w:b/>
                <w:bCs/>
                <w:lang w:val="en-US"/>
              </w:rPr>
              <w:t>motor skills</w:t>
            </w:r>
          </w:p>
        </w:tc>
      </w:tr>
      <w:tr w:rsidR="00EF3E1C" w:rsidRPr="004E1CEB" w14:paraId="1A798BEE" w14:textId="77777777" w:rsidTr="00845805">
        <w:trPr>
          <w:trHeight w:val="2826"/>
        </w:trPr>
        <w:tc>
          <w:tcPr>
            <w:tcW w:w="3876" w:type="dxa"/>
            <w:shd w:val="clear" w:color="auto" w:fill="FFFF66"/>
          </w:tcPr>
          <w:p w14:paraId="3279AB22" w14:textId="60440F2D" w:rsidR="0042559D" w:rsidRDefault="0042559D" w:rsidP="0042559D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Daily stories and rhymes children listen and participate in stories and rhymes. </w:t>
            </w:r>
          </w:p>
          <w:p w14:paraId="2E07227E" w14:textId="653376B9" w:rsidR="002E2792" w:rsidRDefault="005214FA" w:rsidP="0042559D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Children to always help make snacks-</w:t>
            </w:r>
          </w:p>
          <w:p w14:paraId="6D8E1CEF" w14:textId="3757EF9F" w:rsidR="00360431" w:rsidRDefault="00360431" w:rsidP="0042559D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</w:t>
            </w:r>
          </w:p>
          <w:p w14:paraId="5BC6F706" w14:textId="598856D4" w:rsidR="00EF3E1C" w:rsidRDefault="00320C9C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or</w:t>
            </w:r>
            <w:r w:rsidR="00C8408A">
              <w:rPr>
                <w:b/>
                <w:bCs/>
                <w:lang w:val="en-US"/>
              </w:rPr>
              <w:t>y: Never use a knife and fork by Nick Sharett</w:t>
            </w:r>
            <w:r w:rsidR="00360431">
              <w:rPr>
                <w:b/>
                <w:bCs/>
                <w:lang w:val="en-US"/>
              </w:rPr>
              <w:t>- discussion</w:t>
            </w:r>
            <w:r w:rsidR="005D15C2">
              <w:rPr>
                <w:b/>
                <w:bCs/>
                <w:lang w:val="en-US"/>
              </w:rPr>
              <w:t>, rhyming: WK 1</w:t>
            </w:r>
          </w:p>
          <w:p w14:paraId="15ABB346" w14:textId="37326416" w:rsidR="00C8408A" w:rsidRDefault="00C8408A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tting and tasting a variety of different fruit and vegetables: WK1</w:t>
            </w:r>
          </w:p>
          <w:p w14:paraId="731007FE" w14:textId="35D5977E" w:rsidR="001B4CDE" w:rsidRDefault="001B4CDE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ouch and feel different foods: introducing new language to describe food: </w:t>
            </w:r>
            <w:proofErr w:type="gramStart"/>
            <w:r>
              <w:rPr>
                <w:b/>
                <w:bCs/>
                <w:lang w:val="en-US"/>
              </w:rPr>
              <w:t>WK1</w:t>
            </w:r>
            <w:proofErr w:type="gramEnd"/>
          </w:p>
          <w:p w14:paraId="262CDF50" w14:textId="0C2DBC2C" w:rsidR="003C1470" w:rsidRDefault="003C1470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ory: The tiger who came to tea by Judith Kerr- discussion on feelings and predictions: WK 2</w:t>
            </w:r>
          </w:p>
          <w:p w14:paraId="668966D7" w14:textId="016E69E1" w:rsidR="004E4116" w:rsidRDefault="004E4116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hildren to follow </w:t>
            </w:r>
            <w:r w:rsidR="000D233F">
              <w:rPr>
                <w:b/>
                <w:bCs/>
                <w:lang w:val="en-US"/>
              </w:rPr>
              <w:t xml:space="preserve">simple instructions to make </w:t>
            </w:r>
            <w:r w:rsidR="00085010">
              <w:rPr>
                <w:b/>
                <w:bCs/>
                <w:lang w:val="en-US"/>
              </w:rPr>
              <w:t>a tiger face biscuit</w:t>
            </w:r>
            <w:r w:rsidR="000D233F">
              <w:rPr>
                <w:b/>
                <w:bCs/>
                <w:lang w:val="en-US"/>
              </w:rPr>
              <w:t xml:space="preserve">: </w:t>
            </w:r>
            <w:proofErr w:type="gramStart"/>
            <w:r w:rsidR="000D233F">
              <w:rPr>
                <w:b/>
                <w:bCs/>
                <w:lang w:val="en-US"/>
              </w:rPr>
              <w:t>WK2</w:t>
            </w:r>
            <w:proofErr w:type="gramEnd"/>
            <w:r w:rsidR="000D233F">
              <w:rPr>
                <w:b/>
                <w:bCs/>
                <w:lang w:val="en-US"/>
              </w:rPr>
              <w:t xml:space="preserve"> </w:t>
            </w:r>
          </w:p>
          <w:p w14:paraId="33F668BB" w14:textId="3B97DD78" w:rsidR="00614442" w:rsidRPr="00C7403D" w:rsidRDefault="00614442" w:rsidP="006D2452">
            <w:pPr>
              <w:pStyle w:val="NoSpacing"/>
              <w:numPr>
                <w:ilvl w:val="0"/>
                <w:numId w:val="33"/>
              </w:numPr>
              <w:rPr>
                <w:rFonts w:ascii="Calibri" w:hAnsi="Calibri" w:cs="Calibri"/>
                <w:b/>
                <w:bCs/>
                <w:lang w:val="en-US"/>
              </w:rPr>
            </w:pPr>
            <w:proofErr w:type="gramStart"/>
            <w:r w:rsidRPr="00C7403D">
              <w:rPr>
                <w:rFonts w:ascii="Calibri" w:hAnsi="Calibri" w:cs="Calibri"/>
                <w:b/>
                <w:bCs/>
                <w:lang w:val="en-US"/>
              </w:rPr>
              <w:t>Story::</w:t>
            </w:r>
            <w:proofErr w:type="gramEnd"/>
            <w:r w:rsidR="00C7403D" w:rsidRPr="00C7403D">
              <w:rPr>
                <w:rFonts w:ascii="Calibri" w:hAnsi="Calibri" w:cs="Calibri"/>
              </w:rPr>
              <w:t xml:space="preserve"> </w:t>
            </w:r>
            <w:r w:rsidR="00C7403D" w:rsidRPr="00C7403D">
              <w:rPr>
                <w:rFonts w:ascii="Calibri" w:hAnsi="Calibri" w:cs="Calibri"/>
                <w:b/>
                <w:bCs/>
              </w:rPr>
              <w:t xml:space="preserve">The King’s crown By Rose </w:t>
            </w:r>
            <w:proofErr w:type="spellStart"/>
            <w:r w:rsidR="00C7403D" w:rsidRPr="00C7403D">
              <w:rPr>
                <w:rFonts w:ascii="Calibri" w:hAnsi="Calibri" w:cs="Calibri"/>
                <w:b/>
                <w:bCs/>
              </w:rPr>
              <w:t>Codben</w:t>
            </w:r>
            <w:proofErr w:type="spellEnd"/>
            <w:r w:rsidR="00C7403D" w:rsidRPr="00C7403D">
              <w:rPr>
                <w:rFonts w:ascii="Calibri" w:hAnsi="Calibri" w:cs="Calibri"/>
                <w:b/>
                <w:bCs/>
              </w:rPr>
              <w:t>-encouraging discussion about coronation:</w:t>
            </w:r>
            <w:r w:rsidR="00C7403D" w:rsidRPr="00C7403D">
              <w:rPr>
                <w:rFonts w:ascii="Calibri" w:hAnsi="Calibri" w:cs="Calibri"/>
              </w:rPr>
              <w:t xml:space="preserve"> </w:t>
            </w:r>
            <w:r w:rsidRPr="00C7403D">
              <w:rPr>
                <w:rFonts w:ascii="Calibri" w:hAnsi="Calibri" w:cs="Calibri"/>
                <w:b/>
                <w:bCs/>
                <w:lang w:val="en-US"/>
              </w:rPr>
              <w:t>WK</w:t>
            </w:r>
            <w:r w:rsidR="0040787B" w:rsidRPr="00C7403D">
              <w:rPr>
                <w:rFonts w:ascii="Calibri" w:hAnsi="Calibri" w:cs="Calibri"/>
                <w:b/>
                <w:bCs/>
                <w:lang w:val="en-US"/>
              </w:rPr>
              <w:t>3</w:t>
            </w:r>
          </w:p>
          <w:p w14:paraId="4A088853" w14:textId="024F5BFA" w:rsidR="00087C53" w:rsidRDefault="00DE69F0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hildren to follow instructions to </w:t>
            </w:r>
            <w:r w:rsidR="00421488">
              <w:rPr>
                <w:b/>
                <w:bCs/>
                <w:lang w:val="en-US"/>
              </w:rPr>
              <w:t>make fairy cakes</w:t>
            </w:r>
            <w:r w:rsidR="000E593D">
              <w:rPr>
                <w:b/>
                <w:bCs/>
                <w:lang w:val="en-US"/>
              </w:rPr>
              <w:t>/sandwiches</w:t>
            </w:r>
            <w:r w:rsidR="00421488">
              <w:rPr>
                <w:b/>
                <w:bCs/>
                <w:lang w:val="en-US"/>
              </w:rPr>
              <w:t xml:space="preserve"> for </w:t>
            </w:r>
            <w:r w:rsidR="00C7403D">
              <w:rPr>
                <w:b/>
                <w:bCs/>
                <w:lang w:val="en-US"/>
              </w:rPr>
              <w:t xml:space="preserve">whole school coronation </w:t>
            </w:r>
            <w:proofErr w:type="gramStart"/>
            <w:r w:rsidR="00C7403D">
              <w:rPr>
                <w:b/>
                <w:bCs/>
                <w:lang w:val="en-US"/>
              </w:rPr>
              <w:t>party</w:t>
            </w:r>
            <w:r w:rsidR="00421488">
              <w:rPr>
                <w:b/>
                <w:bCs/>
                <w:lang w:val="en-US"/>
              </w:rPr>
              <w:t>:</w:t>
            </w:r>
            <w:r w:rsidR="000E593D">
              <w:rPr>
                <w:b/>
                <w:bCs/>
                <w:lang w:val="en-US"/>
              </w:rPr>
              <w:t>WK</w:t>
            </w:r>
            <w:proofErr w:type="gramEnd"/>
            <w:r w:rsidR="00C7403D">
              <w:rPr>
                <w:b/>
                <w:bCs/>
                <w:lang w:val="en-US"/>
              </w:rPr>
              <w:t>3</w:t>
            </w:r>
          </w:p>
          <w:p w14:paraId="3D44DB5E" w14:textId="30BFD2D3" w:rsidR="009A4BA0" w:rsidRDefault="009A4BA0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 xml:space="preserve">Story: </w:t>
            </w:r>
            <w:r w:rsidR="00A33831">
              <w:rPr>
                <w:b/>
                <w:bCs/>
                <w:lang w:val="en-US"/>
              </w:rPr>
              <w:t>Norman the slug with the silly shell by Sue Hendra</w:t>
            </w:r>
            <w:r w:rsidR="00A5204F">
              <w:rPr>
                <w:b/>
                <w:bCs/>
                <w:lang w:val="en-US"/>
              </w:rPr>
              <w:t>-</w:t>
            </w:r>
            <w:r w:rsidR="000325D3">
              <w:rPr>
                <w:b/>
                <w:bCs/>
                <w:lang w:val="en-US"/>
              </w:rPr>
              <w:t xml:space="preserve">discussion </w:t>
            </w:r>
            <w:r w:rsidR="00C36A41">
              <w:rPr>
                <w:b/>
                <w:bCs/>
                <w:lang w:val="en-US"/>
              </w:rPr>
              <w:t xml:space="preserve">about </w:t>
            </w:r>
            <w:proofErr w:type="gramStart"/>
            <w:r w:rsidR="00E6450F">
              <w:rPr>
                <w:b/>
                <w:bCs/>
                <w:lang w:val="en-US"/>
              </w:rPr>
              <w:t>text</w:t>
            </w:r>
            <w:r w:rsidR="005E2EC0">
              <w:rPr>
                <w:b/>
                <w:bCs/>
                <w:lang w:val="en-US"/>
              </w:rPr>
              <w:t>:WK</w:t>
            </w:r>
            <w:proofErr w:type="gramEnd"/>
            <w:r w:rsidR="00A33831">
              <w:rPr>
                <w:b/>
                <w:bCs/>
                <w:lang w:val="en-US"/>
              </w:rPr>
              <w:t>4</w:t>
            </w:r>
          </w:p>
          <w:p w14:paraId="1D001A15" w14:textId="0CFF7990" w:rsidR="006C0B74" w:rsidRDefault="00AF5496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ildren to</w:t>
            </w:r>
            <w:r w:rsidR="00A37A97">
              <w:rPr>
                <w:b/>
                <w:bCs/>
                <w:lang w:val="en-US"/>
              </w:rPr>
              <w:t xml:space="preserve"> follow instructions:</w:t>
            </w:r>
            <w:r>
              <w:rPr>
                <w:b/>
                <w:bCs/>
                <w:lang w:val="en-US"/>
              </w:rPr>
              <w:t xml:space="preserve"> </w:t>
            </w:r>
            <w:r w:rsidR="00A37A97">
              <w:rPr>
                <w:b/>
                <w:bCs/>
                <w:lang w:val="en-US"/>
              </w:rPr>
              <w:t xml:space="preserve">use food </w:t>
            </w:r>
            <w:proofErr w:type="spellStart"/>
            <w:r w:rsidR="00A37A97">
              <w:rPr>
                <w:b/>
                <w:bCs/>
                <w:lang w:val="en-US"/>
              </w:rPr>
              <w:t>colouring</w:t>
            </w:r>
            <w:proofErr w:type="spellEnd"/>
            <w:r w:rsidR="00A37A97">
              <w:rPr>
                <w:b/>
                <w:bCs/>
                <w:lang w:val="en-US"/>
              </w:rPr>
              <w:t xml:space="preserve"> to create a ‘bagel doughnut’ with </w:t>
            </w:r>
            <w:proofErr w:type="gramStart"/>
            <w:r w:rsidR="00A37A97">
              <w:rPr>
                <w:b/>
                <w:bCs/>
                <w:lang w:val="en-US"/>
              </w:rPr>
              <w:t>icing</w:t>
            </w:r>
            <w:r>
              <w:rPr>
                <w:b/>
                <w:bCs/>
                <w:lang w:val="en-US"/>
              </w:rPr>
              <w:t>:WK</w:t>
            </w:r>
            <w:proofErr w:type="gramEnd"/>
            <w:r w:rsidR="005B0DB1">
              <w:rPr>
                <w:b/>
                <w:bCs/>
                <w:lang w:val="en-US"/>
              </w:rPr>
              <w:t>4</w:t>
            </w:r>
          </w:p>
          <w:p w14:paraId="2478AA0A" w14:textId="30063CBC" w:rsidR="005B0DB1" w:rsidRDefault="005B0DB1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ory: The very hungry caterpillar by Eric Carle: Discuss</w:t>
            </w:r>
            <w:r w:rsidR="00EE3443">
              <w:rPr>
                <w:b/>
                <w:bCs/>
                <w:lang w:val="en-US"/>
              </w:rPr>
              <w:t xml:space="preserve"> repetitive story </w:t>
            </w:r>
            <w:proofErr w:type="gramStart"/>
            <w:r w:rsidR="00EE3443">
              <w:rPr>
                <w:b/>
                <w:bCs/>
                <w:lang w:val="en-US"/>
              </w:rPr>
              <w:t>language</w:t>
            </w:r>
            <w:r w:rsidR="000D06F3">
              <w:rPr>
                <w:b/>
                <w:bCs/>
                <w:lang w:val="en-US"/>
              </w:rPr>
              <w:t>:WK</w:t>
            </w:r>
            <w:proofErr w:type="gramEnd"/>
            <w:r w:rsidR="000D06F3">
              <w:rPr>
                <w:b/>
                <w:bCs/>
                <w:lang w:val="en-US"/>
              </w:rPr>
              <w:t>5</w:t>
            </w:r>
          </w:p>
          <w:p w14:paraId="221FC51F" w14:textId="1E9ABAFD" w:rsidR="000D06F3" w:rsidRDefault="000D06F3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ildren to listen to instructions to make a ‘hungry caterpillar pizza</w:t>
            </w:r>
            <w:proofErr w:type="gramStart"/>
            <w:r>
              <w:rPr>
                <w:b/>
                <w:bCs/>
                <w:lang w:val="en-US"/>
              </w:rPr>
              <w:t>’:WK</w:t>
            </w:r>
            <w:proofErr w:type="gramEnd"/>
            <w:r>
              <w:rPr>
                <w:b/>
                <w:bCs/>
                <w:lang w:val="en-US"/>
              </w:rPr>
              <w:t>5</w:t>
            </w:r>
          </w:p>
          <w:p w14:paraId="4986F118" w14:textId="7A78F38A" w:rsidR="002F3256" w:rsidRPr="004E1CEB" w:rsidRDefault="002F3256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hildren to listen to and follow instructions on making a ‘paper towel caterpillar’ wriggle: </w:t>
            </w:r>
            <w:proofErr w:type="gramStart"/>
            <w:r w:rsidR="007A3B43">
              <w:rPr>
                <w:b/>
                <w:bCs/>
                <w:lang w:val="en-US"/>
              </w:rPr>
              <w:t>WK6</w:t>
            </w:r>
            <w:proofErr w:type="gramEnd"/>
          </w:p>
          <w:p w14:paraId="7AFF7FBC" w14:textId="77777777" w:rsidR="00EF3E1C" w:rsidRPr="004E1CEB" w:rsidRDefault="00EF3E1C" w:rsidP="00F34D45">
            <w:pPr>
              <w:pStyle w:val="NoSpacing"/>
              <w:rPr>
                <w:b/>
                <w:bCs/>
                <w:lang w:val="en-US"/>
              </w:rPr>
            </w:pPr>
          </w:p>
          <w:p w14:paraId="36D45857" w14:textId="77777777" w:rsidR="00EF3E1C" w:rsidRPr="004E1CEB" w:rsidRDefault="00EF3E1C" w:rsidP="00F34D45">
            <w:pPr>
              <w:pStyle w:val="NoSpacing"/>
              <w:rPr>
                <w:b/>
                <w:bCs/>
                <w:lang w:val="en-US"/>
              </w:rPr>
            </w:pPr>
          </w:p>
          <w:p w14:paraId="0B4DE3FD" w14:textId="77777777" w:rsidR="00EF3E1C" w:rsidRPr="004E1CEB" w:rsidRDefault="00EF3E1C" w:rsidP="00F34D45">
            <w:pPr>
              <w:pStyle w:val="NoSpacing"/>
              <w:rPr>
                <w:b/>
                <w:bCs/>
                <w:lang w:val="en-US"/>
              </w:rPr>
            </w:pPr>
          </w:p>
          <w:p w14:paraId="2D2A4C13" w14:textId="77777777" w:rsidR="00EF3E1C" w:rsidRPr="004E1CEB" w:rsidRDefault="00EF3E1C" w:rsidP="00F34D45">
            <w:pPr>
              <w:pStyle w:val="NoSpacing"/>
              <w:rPr>
                <w:b/>
                <w:bCs/>
                <w:lang w:val="en-US"/>
              </w:rPr>
            </w:pPr>
          </w:p>
        </w:tc>
        <w:tc>
          <w:tcPr>
            <w:tcW w:w="3774" w:type="dxa"/>
            <w:gridSpan w:val="2"/>
            <w:shd w:val="clear" w:color="auto" w:fill="FFFF66"/>
          </w:tcPr>
          <w:p w14:paraId="22966A22" w14:textId="77777777" w:rsidR="009F5911" w:rsidRDefault="009F5911" w:rsidP="0042559D">
            <w:pPr>
              <w:pStyle w:val="NoSpacing"/>
              <w:rPr>
                <w:b/>
                <w:bCs/>
                <w:lang w:val="en-US"/>
              </w:rPr>
            </w:pPr>
          </w:p>
          <w:p w14:paraId="51AB2C64" w14:textId="6DCEBB7E" w:rsidR="00A3113B" w:rsidRDefault="00A3113B" w:rsidP="00A3113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Daily stories and rhymes children listen and participate in stories and rhymes. </w:t>
            </w:r>
          </w:p>
          <w:p w14:paraId="2EFBD3D3" w14:textId="5543F7CE" w:rsidR="006D1118" w:rsidRDefault="006D1118" w:rsidP="006D1118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ome corner</w:t>
            </w:r>
            <w:r w:rsidR="00E83FDE">
              <w:rPr>
                <w:b/>
                <w:bCs/>
                <w:lang w:val="en-US"/>
              </w:rPr>
              <w:t xml:space="preserve">: </w:t>
            </w:r>
            <w:r w:rsidR="00750E21">
              <w:rPr>
                <w:b/>
                <w:bCs/>
                <w:lang w:val="en-US"/>
              </w:rPr>
              <w:t>home corner</w:t>
            </w:r>
            <w:r>
              <w:rPr>
                <w:b/>
                <w:bCs/>
                <w:lang w:val="en-US"/>
              </w:rPr>
              <w:t xml:space="preserve"> – </w:t>
            </w:r>
            <w:proofErr w:type="spellStart"/>
            <w:r>
              <w:rPr>
                <w:b/>
                <w:bCs/>
                <w:lang w:val="en-US"/>
              </w:rPr>
              <w:t>wk</w:t>
            </w:r>
            <w:proofErr w:type="spellEnd"/>
            <w:r w:rsidR="00E83FDE">
              <w:rPr>
                <w:b/>
                <w:bCs/>
                <w:lang w:val="en-US"/>
              </w:rPr>
              <w:t xml:space="preserve"> </w:t>
            </w:r>
            <w:r w:rsidR="00951070">
              <w:rPr>
                <w:b/>
                <w:bCs/>
                <w:lang w:val="en-US"/>
              </w:rPr>
              <w:t>1</w:t>
            </w:r>
          </w:p>
          <w:p w14:paraId="4775FB24" w14:textId="11CA8C71" w:rsidR="00EB0215" w:rsidRDefault="00EB0215" w:rsidP="00EB0215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mall world: </w:t>
            </w:r>
            <w:r w:rsidR="008E3DFA">
              <w:rPr>
                <w:b/>
                <w:bCs/>
                <w:lang w:val="en-US"/>
              </w:rPr>
              <w:t>small houses and small figures</w:t>
            </w:r>
            <w:r>
              <w:rPr>
                <w:b/>
                <w:bCs/>
                <w:lang w:val="en-US"/>
              </w:rPr>
              <w:t xml:space="preserve"> wk</w:t>
            </w:r>
            <w:r w:rsidR="00614442">
              <w:rPr>
                <w:b/>
                <w:bCs/>
                <w:lang w:val="en-US"/>
              </w:rPr>
              <w:t xml:space="preserve">1/2 </w:t>
            </w:r>
          </w:p>
          <w:p w14:paraId="6132D875" w14:textId="7D1F3074" w:rsidR="00614442" w:rsidRDefault="00614442" w:rsidP="00EB0215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Home corner: </w:t>
            </w:r>
            <w:r w:rsidR="003C1470">
              <w:rPr>
                <w:b/>
                <w:bCs/>
                <w:lang w:val="en-US"/>
              </w:rPr>
              <w:t>Bakery</w:t>
            </w:r>
            <w:r>
              <w:rPr>
                <w:b/>
                <w:bCs/>
                <w:lang w:val="en-US"/>
              </w:rPr>
              <w:t>-wk2/3</w:t>
            </w:r>
          </w:p>
          <w:p w14:paraId="241E33F9" w14:textId="79CECC51" w:rsidR="00266C80" w:rsidRDefault="00266C80" w:rsidP="00EB0215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ome corner: ‘</w:t>
            </w:r>
            <w:r w:rsidR="004F691F">
              <w:rPr>
                <w:b/>
                <w:bCs/>
                <w:lang w:val="en-US"/>
              </w:rPr>
              <w:t>Pizzeria shop</w:t>
            </w:r>
            <w:r>
              <w:rPr>
                <w:b/>
                <w:bCs/>
                <w:lang w:val="en-US"/>
              </w:rPr>
              <w:t>’: WK4/5</w:t>
            </w:r>
          </w:p>
          <w:p w14:paraId="2ED25EEF" w14:textId="5E96B912" w:rsidR="004F691F" w:rsidRDefault="004F691F" w:rsidP="00EB0215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mall world: </w:t>
            </w:r>
            <w:proofErr w:type="gramStart"/>
            <w:r>
              <w:rPr>
                <w:b/>
                <w:bCs/>
                <w:lang w:val="en-US"/>
              </w:rPr>
              <w:t>Super hero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A33831">
              <w:rPr>
                <w:b/>
                <w:bCs/>
                <w:lang w:val="en-US"/>
              </w:rPr>
              <w:t>figures’</w:t>
            </w:r>
            <w:r>
              <w:rPr>
                <w:b/>
                <w:bCs/>
                <w:lang w:val="en-US"/>
              </w:rPr>
              <w:t xml:space="preserve"> </w:t>
            </w:r>
            <w:r w:rsidR="00A33831">
              <w:rPr>
                <w:b/>
                <w:bCs/>
                <w:lang w:val="en-US"/>
              </w:rPr>
              <w:t>4/5</w:t>
            </w:r>
          </w:p>
          <w:p w14:paraId="6D2C16E9" w14:textId="4D9E96EC" w:rsidR="00094903" w:rsidRDefault="00094903" w:rsidP="00EB0215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ome corner:</w:t>
            </w:r>
            <w:r w:rsidR="00890750">
              <w:rPr>
                <w:b/>
                <w:bCs/>
                <w:lang w:val="en-US"/>
              </w:rPr>
              <w:t xml:space="preserve"> Fruit and vegetables shop </w:t>
            </w:r>
            <w:r>
              <w:rPr>
                <w:b/>
                <w:bCs/>
                <w:lang w:val="en-US"/>
              </w:rPr>
              <w:t>WK</w:t>
            </w:r>
            <w:r w:rsidR="00890750">
              <w:rPr>
                <w:b/>
                <w:bCs/>
                <w:lang w:val="en-US"/>
              </w:rPr>
              <w:t>5/6</w:t>
            </w:r>
          </w:p>
          <w:p w14:paraId="7D8BA8A9" w14:textId="0BB63252" w:rsidR="006C0B74" w:rsidRDefault="006C0B74" w:rsidP="00EB0215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mall world: F</w:t>
            </w:r>
            <w:r w:rsidR="00890750">
              <w:rPr>
                <w:b/>
                <w:bCs/>
                <w:lang w:val="en-US"/>
              </w:rPr>
              <w:t>airies</w:t>
            </w:r>
            <w:r>
              <w:rPr>
                <w:b/>
                <w:bCs/>
                <w:lang w:val="en-US"/>
              </w:rPr>
              <w:t xml:space="preserve"> 5/6</w:t>
            </w:r>
          </w:p>
          <w:p w14:paraId="4AB53989" w14:textId="7FA49C66" w:rsidR="00EB0215" w:rsidRPr="00173993" w:rsidRDefault="00EB0215" w:rsidP="00C7483F">
            <w:pPr>
              <w:pStyle w:val="NoSpacing"/>
              <w:rPr>
                <w:b/>
                <w:bCs/>
                <w:lang w:val="en-US"/>
              </w:rPr>
            </w:pPr>
          </w:p>
        </w:tc>
        <w:tc>
          <w:tcPr>
            <w:tcW w:w="3981" w:type="dxa"/>
            <w:gridSpan w:val="2"/>
            <w:shd w:val="clear" w:color="auto" w:fill="66FFCC"/>
          </w:tcPr>
          <w:p w14:paraId="66E05C95" w14:textId="1825C171" w:rsidR="0085099B" w:rsidRDefault="0085099B" w:rsidP="009C7305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Sand tray </w:t>
            </w:r>
            <w:r w:rsidR="00FE5ECE">
              <w:rPr>
                <w:b/>
                <w:bCs/>
                <w:lang w:val="en-US"/>
              </w:rPr>
              <w:t>–</w:t>
            </w:r>
            <w:r>
              <w:rPr>
                <w:b/>
                <w:bCs/>
                <w:lang w:val="en-US"/>
              </w:rPr>
              <w:t xml:space="preserve"> </w:t>
            </w:r>
            <w:r w:rsidR="00FE5ECE">
              <w:rPr>
                <w:b/>
                <w:bCs/>
                <w:lang w:val="en-US"/>
              </w:rPr>
              <w:t xml:space="preserve">sand </w:t>
            </w:r>
            <w:proofErr w:type="spellStart"/>
            <w:r w:rsidR="00FE5ECE">
              <w:rPr>
                <w:b/>
                <w:bCs/>
                <w:lang w:val="en-US"/>
              </w:rPr>
              <w:t>mo</w:t>
            </w:r>
            <w:r w:rsidR="00A36B92">
              <w:rPr>
                <w:b/>
                <w:bCs/>
                <w:lang w:val="en-US"/>
              </w:rPr>
              <w:t>ulds</w:t>
            </w:r>
            <w:proofErr w:type="spellEnd"/>
            <w:r w:rsidR="00FE5ECE">
              <w:rPr>
                <w:b/>
                <w:bCs/>
                <w:lang w:val="en-US"/>
              </w:rPr>
              <w:t>, loose parts</w:t>
            </w:r>
          </w:p>
          <w:p w14:paraId="4722DB25" w14:textId="13DE3717" w:rsidR="00436172" w:rsidRDefault="00D30672" w:rsidP="009C7305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Small construction blocks </w:t>
            </w:r>
          </w:p>
          <w:p w14:paraId="4EF416F1" w14:textId="6F5CFBE2" w:rsidR="00E81785" w:rsidRDefault="00E81785" w:rsidP="009C7305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Water tray/water wall to reflect the weekly theme. </w:t>
            </w:r>
          </w:p>
          <w:p w14:paraId="66A208F5" w14:textId="1BA5A659" w:rsidR="009E4895" w:rsidRDefault="00FC1888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Baked beans in tough tray to explore using fingers and tools.</w:t>
            </w:r>
            <w:r w:rsidR="006D2452">
              <w:rPr>
                <w:rFonts w:cstheme="minorHAnsi"/>
                <w:b/>
                <w:bCs/>
                <w:szCs w:val="24"/>
              </w:rPr>
              <w:t xml:space="preserve"> WK 1</w:t>
            </w:r>
          </w:p>
          <w:p w14:paraId="2E7FD03F" w14:textId="2DBC9261" w:rsidR="00FC1888" w:rsidRDefault="00FC1888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Different coloured playdough and safety knives and food shape mats-practice cutting </w:t>
            </w:r>
            <w:proofErr w:type="gramStart"/>
            <w:r>
              <w:rPr>
                <w:rFonts w:cstheme="minorHAnsi"/>
                <w:b/>
                <w:bCs/>
                <w:szCs w:val="24"/>
              </w:rPr>
              <w:t>food :WK</w:t>
            </w:r>
            <w:proofErr w:type="gramEnd"/>
            <w:r>
              <w:rPr>
                <w:rFonts w:cstheme="minorHAnsi"/>
                <w:b/>
                <w:bCs/>
                <w:szCs w:val="24"/>
              </w:rPr>
              <w:t xml:space="preserve"> 1</w:t>
            </w:r>
          </w:p>
          <w:p w14:paraId="6724FE8E" w14:textId="488E5601" w:rsidR="00C8408A" w:rsidRDefault="00C8408A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Grapes onto a skewer: WK 1 </w:t>
            </w:r>
          </w:p>
          <w:p w14:paraId="140482F4" w14:textId="17A41D37" w:rsidR="00C8408A" w:rsidRDefault="00C8408A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Salt dough making- food for bakery: </w:t>
            </w:r>
            <w:proofErr w:type="gramStart"/>
            <w:r>
              <w:rPr>
                <w:rFonts w:cstheme="minorHAnsi"/>
                <w:b/>
                <w:bCs/>
                <w:szCs w:val="24"/>
              </w:rPr>
              <w:t>WK1</w:t>
            </w:r>
            <w:proofErr w:type="gramEnd"/>
          </w:p>
          <w:p w14:paraId="45174E51" w14:textId="4D65EF41" w:rsidR="003C1470" w:rsidRDefault="003C1470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Fruit flavoured tea and strainers: Pour tea for the tiger: WK 2</w:t>
            </w:r>
          </w:p>
          <w:p w14:paraId="0B1531B9" w14:textId="0743DB68" w:rsidR="003C1470" w:rsidRDefault="003C1470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Orange and black playdough with small parts-tiger: WK 2</w:t>
            </w:r>
          </w:p>
          <w:p w14:paraId="22BC9FCE" w14:textId="37028281" w:rsidR="00E84F60" w:rsidRDefault="00E84F60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Rhyme: 10 current buns tough tray (playdough and tools): WK2 </w:t>
            </w:r>
          </w:p>
          <w:p w14:paraId="269A4D72" w14:textId="78DE74B8" w:rsidR="00D549FA" w:rsidRDefault="00D549FA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Tiger template: Draw stripes on the outline using froggy fingers: WK 2</w:t>
            </w:r>
          </w:p>
          <w:p w14:paraId="434869D7" w14:textId="2E02FB18" w:rsidR="00D549FA" w:rsidRDefault="00D549FA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Red, white and blue wool-stick wrapping: </w:t>
            </w:r>
            <w:proofErr w:type="gramStart"/>
            <w:r>
              <w:rPr>
                <w:rFonts w:cstheme="minorHAnsi"/>
                <w:b/>
                <w:bCs/>
                <w:szCs w:val="24"/>
              </w:rPr>
              <w:t>WK3</w:t>
            </w:r>
            <w:proofErr w:type="gramEnd"/>
          </w:p>
          <w:p w14:paraId="26E84B82" w14:textId="15CD402A" w:rsidR="00A33831" w:rsidRDefault="00A33831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Playdough and sea shells: Children make own </w:t>
            </w:r>
            <w:proofErr w:type="gramStart"/>
            <w:r>
              <w:rPr>
                <w:rFonts w:cstheme="minorHAnsi"/>
                <w:b/>
                <w:bCs/>
                <w:szCs w:val="24"/>
              </w:rPr>
              <w:t>snails :WK</w:t>
            </w:r>
            <w:proofErr w:type="gramEnd"/>
            <w:r>
              <w:rPr>
                <w:rFonts w:cstheme="minorHAnsi"/>
                <w:b/>
                <w:bCs/>
                <w:szCs w:val="24"/>
              </w:rPr>
              <w:t xml:space="preserve"> 4</w:t>
            </w:r>
          </w:p>
          <w:p w14:paraId="31F5EC77" w14:textId="0C78165E" w:rsidR="00A33831" w:rsidRDefault="00A33831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Playdough and silly objects (snail like Norman)-make silly snails: </w:t>
            </w:r>
            <w:proofErr w:type="gramStart"/>
            <w:r>
              <w:rPr>
                <w:rFonts w:cstheme="minorHAnsi"/>
                <w:b/>
                <w:bCs/>
                <w:szCs w:val="24"/>
              </w:rPr>
              <w:t>WK4</w:t>
            </w:r>
            <w:proofErr w:type="gramEnd"/>
          </w:p>
          <w:p w14:paraId="0A18BA04" w14:textId="190FFF99" w:rsidR="00A33831" w:rsidRDefault="00A33831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Snail slime to explore (roll, pull, push): WK 4</w:t>
            </w:r>
          </w:p>
          <w:p w14:paraId="6EA573D9" w14:textId="2A66FB67" w:rsidR="00EE3443" w:rsidRDefault="00EE3443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lastRenderedPageBreak/>
              <w:t>Playdough and loose parts – caterpillars: WK5</w:t>
            </w:r>
          </w:p>
          <w:p w14:paraId="1A676F80" w14:textId="0A9D9C19" w:rsidR="00EE3443" w:rsidRDefault="00EE3443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Hole-punch leaves and weave pipe cleaners: WK5</w:t>
            </w:r>
          </w:p>
          <w:p w14:paraId="7D65BAA2" w14:textId="66BCE9FE" w:rsidR="008D5F4C" w:rsidRDefault="008D5F4C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Using tweezers feed the caterpillar food: </w:t>
            </w:r>
            <w:proofErr w:type="gramStart"/>
            <w:r>
              <w:rPr>
                <w:rFonts w:cstheme="minorHAnsi"/>
                <w:b/>
                <w:bCs/>
                <w:szCs w:val="24"/>
              </w:rPr>
              <w:t>WK5</w:t>
            </w:r>
            <w:proofErr w:type="gramEnd"/>
          </w:p>
          <w:p w14:paraId="02A13CD0" w14:textId="28135F38" w:rsidR="002F3256" w:rsidRDefault="002F3256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Use hand juicer to make fresh orange </w:t>
            </w:r>
            <w:proofErr w:type="spellStart"/>
            <w:proofErr w:type="gramStart"/>
            <w:r>
              <w:rPr>
                <w:rFonts w:cstheme="minorHAnsi"/>
                <w:b/>
                <w:bCs/>
                <w:szCs w:val="24"/>
              </w:rPr>
              <w:t>juice:WK</w:t>
            </w:r>
            <w:proofErr w:type="spellEnd"/>
            <w:proofErr w:type="gramEnd"/>
            <w:r>
              <w:rPr>
                <w:rFonts w:cstheme="minorHAnsi"/>
                <w:b/>
                <w:bCs/>
                <w:szCs w:val="24"/>
              </w:rPr>
              <w:t xml:space="preserve"> 6-Challenge week</w:t>
            </w:r>
          </w:p>
          <w:p w14:paraId="64A2C89F" w14:textId="2BED33B7" w:rsidR="002F3256" w:rsidRDefault="002F3256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Using shaving foam and cones: children make ice </w:t>
            </w:r>
            <w:proofErr w:type="gramStart"/>
            <w:r>
              <w:rPr>
                <w:rFonts w:cstheme="minorHAnsi"/>
                <w:b/>
                <w:bCs/>
                <w:szCs w:val="24"/>
              </w:rPr>
              <w:t>cream:WK</w:t>
            </w:r>
            <w:proofErr w:type="gramEnd"/>
            <w:r>
              <w:rPr>
                <w:rFonts w:cstheme="minorHAnsi"/>
                <w:b/>
                <w:bCs/>
                <w:szCs w:val="24"/>
              </w:rPr>
              <w:t>6-Challenge week</w:t>
            </w:r>
          </w:p>
          <w:p w14:paraId="1BE5D5C2" w14:textId="33802583" w:rsidR="002F3256" w:rsidRDefault="002F3256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Laminated sheet with teeth-children </w:t>
            </w:r>
            <w:proofErr w:type="gramStart"/>
            <w:r>
              <w:rPr>
                <w:rFonts w:cstheme="minorHAnsi"/>
                <w:b/>
                <w:bCs/>
                <w:szCs w:val="24"/>
              </w:rPr>
              <w:t>use</w:t>
            </w:r>
            <w:proofErr w:type="gramEnd"/>
            <w:r>
              <w:rPr>
                <w:rFonts w:cstheme="minorHAnsi"/>
                <w:b/>
                <w:bCs/>
                <w:szCs w:val="24"/>
              </w:rPr>
              <w:t xml:space="preserve"> cleaning motion to clean teeth: WK6</w:t>
            </w:r>
          </w:p>
          <w:p w14:paraId="1303EFD7" w14:textId="02EAC683" w:rsidR="007A3B43" w:rsidRDefault="007A3B43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Children wrap wool around caterpillar drawing, creating a cocoon: WK 6-Challenge </w:t>
            </w:r>
            <w:proofErr w:type="gramStart"/>
            <w:r>
              <w:rPr>
                <w:rFonts w:cstheme="minorHAnsi"/>
                <w:b/>
                <w:bCs/>
                <w:szCs w:val="24"/>
              </w:rPr>
              <w:t>week</w:t>
            </w:r>
            <w:proofErr w:type="gramEnd"/>
          </w:p>
          <w:p w14:paraId="7907136A" w14:textId="17181673" w:rsidR="00C8408A" w:rsidRDefault="00C8408A" w:rsidP="00C8408A">
            <w:pPr>
              <w:pStyle w:val="ListParagraph"/>
              <w:rPr>
                <w:rFonts w:cstheme="minorHAnsi"/>
                <w:b/>
                <w:bCs/>
                <w:szCs w:val="24"/>
              </w:rPr>
            </w:pPr>
          </w:p>
          <w:p w14:paraId="5E9F8CAF" w14:textId="69AEEF87" w:rsidR="002D650D" w:rsidRPr="00FC1888" w:rsidRDefault="002D650D" w:rsidP="00FC1888">
            <w:pPr>
              <w:ind w:left="360"/>
              <w:rPr>
                <w:rFonts w:cstheme="minorHAnsi"/>
                <w:b/>
                <w:bCs/>
                <w:szCs w:val="24"/>
              </w:rPr>
            </w:pPr>
          </w:p>
          <w:p w14:paraId="3BB7F7CC" w14:textId="2A469180" w:rsidR="006419B7" w:rsidRPr="009064CA" w:rsidRDefault="006419B7" w:rsidP="009064CA">
            <w:pPr>
              <w:rPr>
                <w:rFonts w:cstheme="minorHAnsi"/>
                <w:b/>
                <w:bCs/>
                <w:szCs w:val="24"/>
              </w:rPr>
            </w:pPr>
          </w:p>
          <w:p w14:paraId="0B53F112" w14:textId="5FEC101F" w:rsidR="00F96CF6" w:rsidRPr="004E1CEB" w:rsidRDefault="00F96CF6" w:rsidP="00D360AE">
            <w:pPr>
              <w:pStyle w:val="NoSpacing"/>
              <w:rPr>
                <w:b/>
                <w:bCs/>
                <w:lang w:val="en-US"/>
              </w:rPr>
            </w:pPr>
          </w:p>
        </w:tc>
        <w:tc>
          <w:tcPr>
            <w:tcW w:w="3879" w:type="dxa"/>
            <w:shd w:val="clear" w:color="auto" w:fill="66FFCC"/>
          </w:tcPr>
          <w:p w14:paraId="25E3F7E9" w14:textId="57F2B36D" w:rsidR="000A1D4A" w:rsidRDefault="00C000EE" w:rsidP="00C000EE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*</w:t>
            </w:r>
            <w:r w:rsidR="00772A9C">
              <w:rPr>
                <w:b/>
                <w:bCs/>
                <w:lang w:val="en-US"/>
              </w:rPr>
              <w:t xml:space="preserve">Daily use of </w:t>
            </w:r>
            <w:r w:rsidR="000A1D4A">
              <w:rPr>
                <w:b/>
                <w:bCs/>
                <w:lang w:val="en-US"/>
              </w:rPr>
              <w:t>Football net</w:t>
            </w:r>
            <w:r>
              <w:rPr>
                <w:b/>
                <w:bCs/>
                <w:lang w:val="en-US"/>
              </w:rPr>
              <w:t xml:space="preserve">, </w:t>
            </w:r>
            <w:r w:rsidR="000A1D4A">
              <w:rPr>
                <w:b/>
                <w:bCs/>
                <w:lang w:val="en-US"/>
              </w:rPr>
              <w:t>Hula hoops</w:t>
            </w:r>
            <w:r>
              <w:rPr>
                <w:b/>
                <w:bCs/>
                <w:lang w:val="en-US"/>
              </w:rPr>
              <w:t xml:space="preserve">, </w:t>
            </w:r>
            <w:proofErr w:type="gramStart"/>
            <w:r w:rsidRPr="00C000EE">
              <w:rPr>
                <w:b/>
                <w:bCs/>
                <w:lang w:val="en-US"/>
              </w:rPr>
              <w:t>Bats</w:t>
            </w:r>
            <w:proofErr w:type="gramEnd"/>
            <w:r w:rsidRPr="00C000EE">
              <w:rPr>
                <w:b/>
                <w:bCs/>
                <w:lang w:val="en-US"/>
              </w:rPr>
              <w:t xml:space="preserve"> and balls</w:t>
            </w:r>
            <w:r>
              <w:rPr>
                <w:b/>
                <w:bCs/>
                <w:lang w:val="en-US"/>
              </w:rPr>
              <w:t>, climbing frame, mud kitchen</w:t>
            </w:r>
            <w:r w:rsidR="00D30672">
              <w:rPr>
                <w:b/>
                <w:bCs/>
                <w:lang w:val="en-US"/>
              </w:rPr>
              <w:t>, large wooden blocks</w:t>
            </w:r>
            <w:r w:rsidR="000E6CD2">
              <w:rPr>
                <w:b/>
                <w:bCs/>
                <w:lang w:val="en-US"/>
              </w:rPr>
              <w:t>, balancing beams</w:t>
            </w:r>
          </w:p>
          <w:p w14:paraId="20617BFE" w14:textId="77777777" w:rsidR="00523208" w:rsidRDefault="0015372A" w:rsidP="0015372A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Write dance </w:t>
            </w:r>
            <w:r w:rsidR="00280DB3">
              <w:rPr>
                <w:b/>
                <w:bCs/>
                <w:lang w:val="en-US"/>
              </w:rPr>
              <w:t>program</w:t>
            </w:r>
            <w:r w:rsidR="00066D8A">
              <w:rPr>
                <w:b/>
                <w:bCs/>
                <w:lang w:val="en-US"/>
              </w:rPr>
              <w:t>- fine and gross motor provision</w:t>
            </w:r>
          </w:p>
          <w:p w14:paraId="04E09708" w14:textId="2E5D1FAC" w:rsidR="009654CC" w:rsidRDefault="00A36B92" w:rsidP="00A36B92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Daily use of the mud kitchen</w:t>
            </w:r>
            <w:r w:rsidR="00960997">
              <w:rPr>
                <w:b/>
                <w:bCs/>
                <w:lang w:val="en-US"/>
              </w:rPr>
              <w:t xml:space="preserve"> with different handled tools, containers and autumn and harvest resources. </w:t>
            </w:r>
          </w:p>
          <w:p w14:paraId="4594C9EC" w14:textId="2EAF4A21" w:rsidR="000B1FA1" w:rsidRDefault="00AA0581" w:rsidP="000B1FA1">
            <w:pPr>
              <w:pStyle w:val="NoSpacing"/>
              <w:numPr>
                <w:ilvl w:val="0"/>
                <w:numId w:val="3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Large crown, children to use large pens to </w:t>
            </w:r>
            <w:proofErr w:type="spellStart"/>
            <w:r>
              <w:rPr>
                <w:b/>
                <w:bCs/>
                <w:lang w:val="en-US"/>
              </w:rPr>
              <w:t>colour</w:t>
            </w:r>
            <w:proofErr w:type="spellEnd"/>
            <w:r>
              <w:rPr>
                <w:b/>
                <w:bCs/>
                <w:lang w:val="en-US"/>
              </w:rPr>
              <w:t xml:space="preserve"> in jewel shapes</w:t>
            </w:r>
            <w:r w:rsidR="00951070">
              <w:rPr>
                <w:b/>
                <w:bCs/>
                <w:lang w:val="en-US"/>
              </w:rPr>
              <w:t>:</w:t>
            </w:r>
            <w:r w:rsidR="002D650D">
              <w:rPr>
                <w:b/>
                <w:bCs/>
                <w:lang w:val="en-US"/>
              </w:rPr>
              <w:t xml:space="preserve"> </w:t>
            </w:r>
            <w:proofErr w:type="gramStart"/>
            <w:r w:rsidR="00951070">
              <w:rPr>
                <w:b/>
                <w:bCs/>
                <w:lang w:val="en-US"/>
              </w:rPr>
              <w:t>WK</w:t>
            </w:r>
            <w:r>
              <w:rPr>
                <w:b/>
                <w:bCs/>
                <w:lang w:val="en-US"/>
              </w:rPr>
              <w:t>3</w:t>
            </w:r>
            <w:proofErr w:type="gramEnd"/>
          </w:p>
          <w:p w14:paraId="61B712C3" w14:textId="5788025C" w:rsidR="005125C1" w:rsidRDefault="005B0DB1" w:rsidP="000B1FA1">
            <w:pPr>
              <w:pStyle w:val="NoSpacing"/>
              <w:numPr>
                <w:ilvl w:val="0"/>
                <w:numId w:val="3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ing large paper and large markers children to make spiral </w:t>
            </w:r>
            <w:proofErr w:type="gramStart"/>
            <w:r>
              <w:rPr>
                <w:b/>
                <w:bCs/>
                <w:lang w:val="en-US"/>
              </w:rPr>
              <w:t>patterns</w:t>
            </w:r>
            <w:r w:rsidR="00890816">
              <w:rPr>
                <w:b/>
                <w:bCs/>
                <w:lang w:val="en-US"/>
              </w:rPr>
              <w:t>:WK</w:t>
            </w:r>
            <w:proofErr w:type="gramEnd"/>
            <w:r w:rsidR="00890816">
              <w:rPr>
                <w:b/>
                <w:bCs/>
                <w:lang w:val="en-US"/>
              </w:rPr>
              <w:t>4</w:t>
            </w:r>
          </w:p>
          <w:p w14:paraId="0164E5BE" w14:textId="77777777" w:rsidR="00D4701A" w:rsidRDefault="008D5F4C" w:rsidP="00890750">
            <w:pPr>
              <w:pStyle w:val="NoSpacing"/>
              <w:numPr>
                <w:ilvl w:val="0"/>
                <w:numId w:val="3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ing large wheels and crates children to create </w:t>
            </w:r>
            <w:r w:rsidR="000D06F3">
              <w:rPr>
                <w:b/>
                <w:bCs/>
                <w:lang w:val="en-US"/>
              </w:rPr>
              <w:t xml:space="preserve">a ‘caterpillar: WK 5 </w:t>
            </w:r>
            <w:r>
              <w:rPr>
                <w:b/>
                <w:bCs/>
                <w:lang w:val="en-US"/>
              </w:rPr>
              <w:t xml:space="preserve"> </w:t>
            </w:r>
          </w:p>
          <w:p w14:paraId="673C96FE" w14:textId="76D767E1" w:rsidR="00597A41" w:rsidRPr="00C000EE" w:rsidRDefault="00597A41" w:rsidP="00890750">
            <w:pPr>
              <w:pStyle w:val="NoSpacing"/>
              <w:numPr>
                <w:ilvl w:val="0"/>
                <w:numId w:val="3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Wrap children in toilet roll to create ‘cocoons’: WK6- Challenge week. </w:t>
            </w:r>
          </w:p>
        </w:tc>
      </w:tr>
      <w:tr w:rsidR="00F34D45" w:rsidRPr="004E1CEB" w14:paraId="67216C61" w14:textId="77777777" w:rsidTr="004E1CEB">
        <w:trPr>
          <w:trHeight w:val="412"/>
        </w:trPr>
        <w:tc>
          <w:tcPr>
            <w:tcW w:w="15510" w:type="dxa"/>
            <w:gridSpan w:val="6"/>
            <w:shd w:val="clear" w:color="auto" w:fill="FF99FF"/>
          </w:tcPr>
          <w:p w14:paraId="43F9F464" w14:textId="77777777" w:rsidR="00F34D45" w:rsidRPr="004E1CEB" w:rsidRDefault="00F34D45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Personal, Social, Emotional Development</w:t>
            </w:r>
          </w:p>
        </w:tc>
      </w:tr>
      <w:tr w:rsidR="00F34D45" w:rsidRPr="004E1CEB" w14:paraId="6A158CE8" w14:textId="77777777" w:rsidTr="004D28EB">
        <w:trPr>
          <w:trHeight w:val="412"/>
        </w:trPr>
        <w:tc>
          <w:tcPr>
            <w:tcW w:w="5169" w:type="dxa"/>
            <w:gridSpan w:val="2"/>
            <w:shd w:val="clear" w:color="auto" w:fill="FF99FF"/>
          </w:tcPr>
          <w:p w14:paraId="0847AD18" w14:textId="77777777" w:rsidR="00F34D45" w:rsidRPr="004E1CEB" w:rsidRDefault="00F34D45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proofErr w:type="spellStart"/>
            <w:r w:rsidRPr="004E1CEB">
              <w:rPr>
                <w:b/>
                <w:bCs/>
                <w:lang w:val="en-US"/>
              </w:rPr>
              <w:t>Self regulation</w:t>
            </w:r>
            <w:proofErr w:type="spellEnd"/>
          </w:p>
        </w:tc>
        <w:tc>
          <w:tcPr>
            <w:tcW w:w="5169" w:type="dxa"/>
            <w:gridSpan w:val="2"/>
            <w:shd w:val="clear" w:color="auto" w:fill="FF99FF"/>
          </w:tcPr>
          <w:p w14:paraId="40C81BC1" w14:textId="77777777" w:rsidR="00F34D45" w:rsidRPr="004E1CEB" w:rsidRDefault="00F34D45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Managing self</w:t>
            </w:r>
          </w:p>
        </w:tc>
        <w:tc>
          <w:tcPr>
            <w:tcW w:w="5172" w:type="dxa"/>
            <w:gridSpan w:val="2"/>
            <w:shd w:val="clear" w:color="auto" w:fill="FF99FF"/>
          </w:tcPr>
          <w:p w14:paraId="57DD9121" w14:textId="77777777" w:rsidR="00F34D45" w:rsidRPr="004E1CEB" w:rsidRDefault="00F34D45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Building Relationships </w:t>
            </w:r>
          </w:p>
        </w:tc>
      </w:tr>
      <w:tr w:rsidR="00F34D45" w:rsidRPr="004E1CEB" w14:paraId="7CA59847" w14:textId="77777777" w:rsidTr="004D28EB">
        <w:trPr>
          <w:trHeight w:val="412"/>
        </w:trPr>
        <w:tc>
          <w:tcPr>
            <w:tcW w:w="5169" w:type="dxa"/>
            <w:gridSpan w:val="2"/>
            <w:shd w:val="clear" w:color="auto" w:fill="FF99FF"/>
          </w:tcPr>
          <w:p w14:paraId="2E59759D" w14:textId="14FE814B" w:rsidR="00AE34F2" w:rsidRDefault="00AE34F2" w:rsidP="00AE34F2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Throughout the </w:t>
            </w:r>
            <w:proofErr w:type="gramStart"/>
            <w:r>
              <w:rPr>
                <w:b/>
                <w:bCs/>
                <w:lang w:val="en-US"/>
              </w:rPr>
              <w:t>Nursery day</w:t>
            </w:r>
            <w:proofErr w:type="gramEnd"/>
            <w:r>
              <w:rPr>
                <w:b/>
                <w:bCs/>
                <w:lang w:val="en-US"/>
              </w:rPr>
              <w:t xml:space="preserve"> the children are encouraged to think about what they are doing/learning and how they can support themselves. </w:t>
            </w:r>
          </w:p>
          <w:p w14:paraId="22401F12" w14:textId="77777777" w:rsidR="00F34D45" w:rsidRDefault="00890750" w:rsidP="005B0DB1">
            <w:pPr>
              <w:pStyle w:val="NoSpacing"/>
              <w:numPr>
                <w:ilvl w:val="0"/>
                <w:numId w:val="32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fter register every morning children to look at rules: Be kind, </w:t>
            </w:r>
            <w:proofErr w:type="gramStart"/>
            <w:r>
              <w:rPr>
                <w:b/>
                <w:bCs/>
                <w:lang w:val="en-US"/>
              </w:rPr>
              <w:t>Be</w:t>
            </w:r>
            <w:proofErr w:type="gramEnd"/>
            <w:r>
              <w:rPr>
                <w:b/>
                <w:bCs/>
                <w:lang w:val="en-US"/>
              </w:rPr>
              <w:t xml:space="preserve"> respectful, Be safe</w:t>
            </w:r>
          </w:p>
          <w:p w14:paraId="14C44397" w14:textId="0D3C1035" w:rsidR="000D06F3" w:rsidRPr="004E1CEB" w:rsidRDefault="000D06F3" w:rsidP="005B0DB1">
            <w:pPr>
              <w:pStyle w:val="NoSpacing"/>
              <w:numPr>
                <w:ilvl w:val="0"/>
                <w:numId w:val="32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ildren thinking about how to look at minibeasts are found in natural area</w:t>
            </w:r>
          </w:p>
        </w:tc>
        <w:tc>
          <w:tcPr>
            <w:tcW w:w="5169" w:type="dxa"/>
            <w:gridSpan w:val="2"/>
            <w:shd w:val="clear" w:color="auto" w:fill="FF99FF"/>
          </w:tcPr>
          <w:p w14:paraId="48339A5D" w14:textId="77777777" w:rsidR="00F34D45" w:rsidRDefault="00CB637E" w:rsidP="00CB637E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Throughout the </w:t>
            </w:r>
            <w:proofErr w:type="gramStart"/>
            <w:r>
              <w:rPr>
                <w:b/>
                <w:bCs/>
                <w:lang w:val="en-US"/>
              </w:rPr>
              <w:t>Nursery day</w:t>
            </w:r>
            <w:proofErr w:type="gramEnd"/>
            <w:r>
              <w:rPr>
                <w:b/>
                <w:bCs/>
                <w:lang w:val="en-US"/>
              </w:rPr>
              <w:t xml:space="preserve"> encourage the children to try new things, know what’s right/wrong</w:t>
            </w:r>
          </w:p>
          <w:p w14:paraId="390856EB" w14:textId="150A958D" w:rsidR="002F3256" w:rsidRDefault="002F3256" w:rsidP="002F3256">
            <w:pPr>
              <w:pStyle w:val="NoSpacing"/>
              <w:numPr>
                <w:ilvl w:val="0"/>
                <w:numId w:val="42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hrough Challenge week the children to brush their teeth daily: WK6-Challenge </w:t>
            </w:r>
            <w:proofErr w:type="gramStart"/>
            <w:r>
              <w:rPr>
                <w:b/>
                <w:bCs/>
                <w:lang w:val="en-US"/>
              </w:rPr>
              <w:t>week</w:t>
            </w:r>
            <w:proofErr w:type="gramEnd"/>
          </w:p>
          <w:p w14:paraId="1E9AE766" w14:textId="77777777" w:rsidR="00D51791" w:rsidRDefault="00D51791" w:rsidP="00CB637E">
            <w:pPr>
              <w:pStyle w:val="NoSpacing"/>
              <w:rPr>
                <w:b/>
                <w:bCs/>
                <w:lang w:val="en-US"/>
              </w:rPr>
            </w:pPr>
          </w:p>
          <w:p w14:paraId="4861A6C3" w14:textId="5502C877" w:rsidR="009A057D" w:rsidRPr="004E1CEB" w:rsidRDefault="009A057D" w:rsidP="00845805">
            <w:pPr>
              <w:pStyle w:val="NoSpacing"/>
              <w:rPr>
                <w:b/>
                <w:bCs/>
                <w:lang w:val="en-US"/>
              </w:rPr>
            </w:pPr>
          </w:p>
        </w:tc>
        <w:tc>
          <w:tcPr>
            <w:tcW w:w="5172" w:type="dxa"/>
            <w:gridSpan w:val="2"/>
            <w:shd w:val="clear" w:color="auto" w:fill="FF99FF"/>
          </w:tcPr>
          <w:p w14:paraId="50660D88" w14:textId="77777777" w:rsidR="00F34D45" w:rsidRDefault="003A7E63" w:rsidP="00CB637E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Build friendships and play with peers and adults.</w:t>
            </w:r>
          </w:p>
          <w:p w14:paraId="6FC2CDDC" w14:textId="2E4FD025" w:rsidR="005B0DB1" w:rsidRPr="005B0DB1" w:rsidRDefault="005B0DB1" w:rsidP="005B0DB1">
            <w:pPr>
              <w:pStyle w:val="NoSpacing"/>
              <w:numPr>
                <w:ilvl w:val="0"/>
                <w:numId w:val="3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lay shopping list sharing game: children to take in turns to find matching picture to list: </w:t>
            </w:r>
            <w:proofErr w:type="gramStart"/>
            <w:r>
              <w:rPr>
                <w:b/>
                <w:bCs/>
                <w:lang w:val="en-US"/>
              </w:rPr>
              <w:t>WK1</w:t>
            </w:r>
            <w:proofErr w:type="gramEnd"/>
          </w:p>
          <w:p w14:paraId="65475570" w14:textId="72D46BBB" w:rsidR="00B45143" w:rsidRPr="004E1CEB" w:rsidRDefault="005B0DB1" w:rsidP="005B0DB1">
            <w:pPr>
              <w:pStyle w:val="NoSpacing"/>
              <w:numPr>
                <w:ilvl w:val="0"/>
                <w:numId w:val="3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lephant doughnut game</w:t>
            </w:r>
            <w:r w:rsidR="005D15C2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pick up doughnut using trunks</w:t>
            </w:r>
            <w:r w:rsidR="005D15C2">
              <w:rPr>
                <w:b/>
                <w:bCs/>
                <w:lang w:val="en-US"/>
              </w:rPr>
              <w:t>)-sharing game</w:t>
            </w:r>
            <w:r w:rsidR="007B7CEA">
              <w:rPr>
                <w:b/>
                <w:bCs/>
                <w:lang w:val="en-US"/>
              </w:rPr>
              <w:t xml:space="preserve">: </w:t>
            </w:r>
            <w:proofErr w:type="spellStart"/>
            <w:r w:rsidR="007B7CEA">
              <w:rPr>
                <w:b/>
                <w:bCs/>
                <w:lang w:val="en-US"/>
              </w:rPr>
              <w:t>wk</w:t>
            </w:r>
            <w:proofErr w:type="spellEnd"/>
            <w:r w:rsidR="007B7CEA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4</w:t>
            </w:r>
          </w:p>
        </w:tc>
      </w:tr>
    </w:tbl>
    <w:p w14:paraId="643989E5" w14:textId="5CD38850" w:rsidR="0027798E" w:rsidRPr="004E1CEB" w:rsidRDefault="0027798E" w:rsidP="0027798E">
      <w:pPr>
        <w:pStyle w:val="NoSpacing"/>
        <w:rPr>
          <w:b/>
          <w:bCs/>
          <w:lang w:val="en-US"/>
        </w:rPr>
      </w:pPr>
    </w:p>
    <w:tbl>
      <w:tblPr>
        <w:tblStyle w:val="TableGrid"/>
        <w:tblpPr w:leftFromText="180" w:rightFromText="180" w:vertAnchor="page" w:horzAnchor="margin" w:tblpY="721"/>
        <w:tblW w:w="15282" w:type="dxa"/>
        <w:tblLook w:val="04A0" w:firstRow="1" w:lastRow="0" w:firstColumn="1" w:lastColumn="0" w:noHBand="0" w:noVBand="1"/>
      </w:tblPr>
      <w:tblGrid>
        <w:gridCol w:w="5093"/>
        <w:gridCol w:w="70"/>
        <w:gridCol w:w="5023"/>
        <w:gridCol w:w="5096"/>
      </w:tblGrid>
      <w:tr w:rsidR="00EF3B7E" w:rsidRPr="004E1CEB" w14:paraId="644A1239" w14:textId="77777777" w:rsidTr="004E1CEB">
        <w:trPr>
          <w:trHeight w:val="409"/>
        </w:trPr>
        <w:tc>
          <w:tcPr>
            <w:tcW w:w="15282" w:type="dxa"/>
            <w:gridSpan w:val="4"/>
            <w:shd w:val="clear" w:color="auto" w:fill="6699FF"/>
          </w:tcPr>
          <w:p w14:paraId="10F6B9FE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proofErr w:type="spellStart"/>
            <w:r w:rsidRPr="004E1CEB">
              <w:rPr>
                <w:b/>
                <w:bCs/>
                <w:lang w:val="en-US"/>
              </w:rPr>
              <w:lastRenderedPageBreak/>
              <w:t>Maths</w:t>
            </w:r>
            <w:proofErr w:type="spellEnd"/>
          </w:p>
        </w:tc>
      </w:tr>
      <w:tr w:rsidR="004E1CEB" w:rsidRPr="004E1CEB" w14:paraId="096BACE9" w14:textId="77777777" w:rsidTr="004E1CEB">
        <w:trPr>
          <w:trHeight w:val="837"/>
        </w:trPr>
        <w:tc>
          <w:tcPr>
            <w:tcW w:w="5163" w:type="dxa"/>
            <w:gridSpan w:val="2"/>
            <w:shd w:val="clear" w:color="auto" w:fill="6699FF"/>
          </w:tcPr>
          <w:p w14:paraId="08AA0374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Number</w:t>
            </w:r>
          </w:p>
        </w:tc>
        <w:tc>
          <w:tcPr>
            <w:tcW w:w="5023" w:type="dxa"/>
            <w:shd w:val="clear" w:color="auto" w:fill="6699FF"/>
          </w:tcPr>
          <w:p w14:paraId="7D533E72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Numerical Patterns </w:t>
            </w:r>
          </w:p>
        </w:tc>
        <w:tc>
          <w:tcPr>
            <w:tcW w:w="5096" w:type="dxa"/>
            <w:shd w:val="clear" w:color="auto" w:fill="6699FF"/>
          </w:tcPr>
          <w:p w14:paraId="7D8F9C4A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Shape and Measure</w:t>
            </w:r>
          </w:p>
        </w:tc>
      </w:tr>
      <w:tr w:rsidR="004E1CEB" w:rsidRPr="004E1CEB" w14:paraId="53A2972C" w14:textId="77777777" w:rsidTr="00A90763">
        <w:trPr>
          <w:trHeight w:val="3544"/>
        </w:trPr>
        <w:tc>
          <w:tcPr>
            <w:tcW w:w="5163" w:type="dxa"/>
            <w:gridSpan w:val="2"/>
            <w:shd w:val="clear" w:color="auto" w:fill="6699FF"/>
          </w:tcPr>
          <w:p w14:paraId="03DFCFA5" w14:textId="77777777" w:rsidR="00EF3B7E" w:rsidRPr="004E1CEB" w:rsidRDefault="00EF3B7E" w:rsidP="00EF3B7E">
            <w:pPr>
              <w:pStyle w:val="NoSpacing"/>
              <w:rPr>
                <w:b/>
                <w:bCs/>
                <w:lang w:val="en-US"/>
              </w:rPr>
            </w:pPr>
          </w:p>
          <w:p w14:paraId="2A73FA5A" w14:textId="4E5530C5" w:rsidR="009408F4" w:rsidRDefault="00821D61" w:rsidP="001371FB">
            <w:pPr>
              <w:pStyle w:val="NoSpacing"/>
              <w:numPr>
                <w:ilvl w:val="0"/>
                <w:numId w:val="2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ount skewer grapes and find matching </w:t>
            </w:r>
            <w:proofErr w:type="gramStart"/>
            <w:r>
              <w:rPr>
                <w:b/>
                <w:bCs/>
                <w:lang w:val="en-US"/>
              </w:rPr>
              <w:t xml:space="preserve">number </w:t>
            </w:r>
            <w:r w:rsidR="005E1FC4">
              <w:rPr>
                <w:b/>
                <w:bCs/>
                <w:lang w:val="en-US"/>
              </w:rPr>
              <w:t>:</w:t>
            </w:r>
            <w:proofErr w:type="gramEnd"/>
            <w:r w:rsidR="005E1FC4">
              <w:rPr>
                <w:b/>
                <w:bCs/>
                <w:lang w:val="en-US"/>
              </w:rPr>
              <w:t xml:space="preserve"> WK1</w:t>
            </w:r>
          </w:p>
          <w:p w14:paraId="2EB098BE" w14:textId="6F0CA5FA" w:rsidR="00310366" w:rsidRDefault="00085010" w:rsidP="001371FB">
            <w:pPr>
              <w:pStyle w:val="NoSpacing"/>
              <w:numPr>
                <w:ilvl w:val="0"/>
                <w:numId w:val="2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eed the tiger and find matching number: </w:t>
            </w:r>
            <w:proofErr w:type="gramStart"/>
            <w:r w:rsidR="00310366">
              <w:rPr>
                <w:b/>
                <w:bCs/>
                <w:lang w:val="en-US"/>
              </w:rPr>
              <w:t>WK2</w:t>
            </w:r>
            <w:proofErr w:type="gramEnd"/>
          </w:p>
          <w:p w14:paraId="3796E70B" w14:textId="318BDB0C" w:rsidR="007527E1" w:rsidRDefault="00E84F60" w:rsidP="001371FB">
            <w:pPr>
              <w:pStyle w:val="NoSpacing"/>
              <w:numPr>
                <w:ilvl w:val="0"/>
                <w:numId w:val="2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aring out a given amount of cakes to the other children at the tea </w:t>
            </w:r>
            <w:proofErr w:type="gramStart"/>
            <w:r>
              <w:rPr>
                <w:b/>
                <w:bCs/>
                <w:lang w:val="en-US"/>
              </w:rPr>
              <w:t xml:space="preserve">party </w:t>
            </w:r>
            <w:r w:rsidR="007527E1">
              <w:rPr>
                <w:b/>
                <w:bCs/>
                <w:lang w:val="en-US"/>
              </w:rPr>
              <w:t>:WK</w:t>
            </w:r>
            <w:proofErr w:type="gramEnd"/>
            <w:r w:rsidR="00D549FA">
              <w:rPr>
                <w:b/>
                <w:bCs/>
                <w:lang w:val="en-US"/>
              </w:rPr>
              <w:t>2</w:t>
            </w:r>
          </w:p>
          <w:p w14:paraId="0E949966" w14:textId="77777777" w:rsidR="000761AA" w:rsidRDefault="00C7403D" w:rsidP="001371FB">
            <w:pPr>
              <w:pStyle w:val="NoSpacing"/>
              <w:numPr>
                <w:ilvl w:val="0"/>
                <w:numId w:val="2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ount out the correct amount of jewels on the </w:t>
            </w:r>
            <w:proofErr w:type="gramStart"/>
            <w:r>
              <w:rPr>
                <w:b/>
                <w:bCs/>
                <w:lang w:val="en-US"/>
              </w:rPr>
              <w:t>crown</w:t>
            </w:r>
            <w:r w:rsidR="00A9068B">
              <w:rPr>
                <w:b/>
                <w:bCs/>
                <w:lang w:val="en-US"/>
              </w:rPr>
              <w:t>:WK</w:t>
            </w:r>
            <w:proofErr w:type="gramEnd"/>
            <w:r>
              <w:rPr>
                <w:b/>
                <w:bCs/>
                <w:lang w:val="en-US"/>
              </w:rPr>
              <w:t>3</w:t>
            </w:r>
          </w:p>
          <w:p w14:paraId="3431FC7A" w14:textId="212AB08D" w:rsidR="000D06F3" w:rsidRPr="007A3B43" w:rsidRDefault="000D06F3" w:rsidP="001371FB">
            <w:pPr>
              <w:pStyle w:val="NoSpacing"/>
              <w:numPr>
                <w:ilvl w:val="0"/>
                <w:numId w:val="27"/>
              </w:numPr>
              <w:rPr>
                <w:b/>
                <w:bCs/>
                <w:lang w:val="en-US"/>
              </w:rPr>
            </w:pPr>
            <w:r w:rsidRPr="000D06F3">
              <w:rPr>
                <w:b/>
                <w:bCs/>
                <w:lang w:val="en-US"/>
              </w:rPr>
              <w:t xml:space="preserve">Write/find numbers and draw amounts that retell </w:t>
            </w:r>
            <w:proofErr w:type="gramStart"/>
            <w:r>
              <w:rPr>
                <w:b/>
                <w:bCs/>
                <w:lang w:val="en-US"/>
              </w:rPr>
              <w:t>T</w:t>
            </w:r>
            <w:r w:rsidRPr="000D06F3">
              <w:rPr>
                <w:b/>
                <w:bCs/>
                <w:lang w:val="en-US"/>
              </w:rPr>
              <w:t>he</w:t>
            </w:r>
            <w:proofErr w:type="gramEnd"/>
            <w:r>
              <w:rPr>
                <w:b/>
                <w:bCs/>
                <w:i/>
                <w:iCs/>
                <w:lang w:val="en-US"/>
              </w:rPr>
              <w:t xml:space="preserve"> very hungry </w:t>
            </w:r>
            <w:r w:rsidR="007A3B43">
              <w:rPr>
                <w:b/>
                <w:bCs/>
                <w:i/>
                <w:iCs/>
                <w:lang w:val="en-US"/>
              </w:rPr>
              <w:t>caterpillar</w:t>
            </w:r>
            <w:r>
              <w:rPr>
                <w:b/>
                <w:bCs/>
                <w:i/>
                <w:iCs/>
                <w:lang w:val="en-US"/>
              </w:rPr>
              <w:t xml:space="preserve"> 5</w:t>
            </w:r>
          </w:p>
          <w:p w14:paraId="3676E765" w14:textId="692A3B41" w:rsidR="007A3B43" w:rsidRPr="00A90763" w:rsidRDefault="007A3B43" w:rsidP="001371FB">
            <w:pPr>
              <w:pStyle w:val="NoSpacing"/>
              <w:numPr>
                <w:ilvl w:val="0"/>
                <w:numId w:val="2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are the food out equally to </w:t>
            </w:r>
            <w:proofErr w:type="gramStart"/>
            <w:r>
              <w:rPr>
                <w:b/>
                <w:bCs/>
                <w:i/>
                <w:iCs/>
                <w:lang w:val="en-US"/>
              </w:rPr>
              <w:t>The</w:t>
            </w:r>
            <w:proofErr w:type="gramEnd"/>
            <w:r>
              <w:rPr>
                <w:b/>
                <w:bCs/>
                <w:i/>
                <w:iCs/>
                <w:lang w:val="en-US"/>
              </w:rPr>
              <w:t xml:space="preserve"> very hungry Caterpillar: WK6</w:t>
            </w:r>
          </w:p>
        </w:tc>
        <w:tc>
          <w:tcPr>
            <w:tcW w:w="5023" w:type="dxa"/>
            <w:shd w:val="clear" w:color="auto" w:fill="6699FF"/>
          </w:tcPr>
          <w:p w14:paraId="2DF7AAC7" w14:textId="20979F65" w:rsidR="00B5517D" w:rsidRDefault="00085010" w:rsidP="00B4487B">
            <w:pPr>
              <w:pStyle w:val="NoSpacing"/>
              <w:numPr>
                <w:ilvl w:val="0"/>
                <w:numId w:val="2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ing tiger template and black rice children create tiger </w:t>
            </w:r>
            <w:proofErr w:type="gramStart"/>
            <w:r>
              <w:rPr>
                <w:b/>
                <w:bCs/>
                <w:lang w:val="en-US"/>
              </w:rPr>
              <w:t>pattern</w:t>
            </w:r>
            <w:r w:rsidR="00651AB2">
              <w:rPr>
                <w:b/>
                <w:bCs/>
                <w:lang w:val="en-US"/>
              </w:rPr>
              <w:t>:WK</w:t>
            </w:r>
            <w:proofErr w:type="gramEnd"/>
            <w:r>
              <w:rPr>
                <w:b/>
                <w:bCs/>
                <w:lang w:val="en-US"/>
              </w:rPr>
              <w:t>2</w:t>
            </w:r>
          </w:p>
          <w:p w14:paraId="28906C76" w14:textId="18D34903" w:rsidR="00957869" w:rsidRDefault="00D549FA" w:rsidP="00B4487B">
            <w:pPr>
              <w:pStyle w:val="NoSpacing"/>
              <w:numPr>
                <w:ilvl w:val="0"/>
                <w:numId w:val="2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reating a ABAB pattern using 2-D shapes to create a royal </w:t>
            </w:r>
            <w:proofErr w:type="gramStart"/>
            <w:r>
              <w:rPr>
                <w:b/>
                <w:bCs/>
                <w:lang w:val="en-US"/>
              </w:rPr>
              <w:t>crown</w:t>
            </w:r>
            <w:r w:rsidR="00957869">
              <w:rPr>
                <w:b/>
                <w:bCs/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>WK</w:t>
            </w:r>
            <w:proofErr w:type="gramEnd"/>
            <w:r>
              <w:rPr>
                <w:b/>
                <w:bCs/>
                <w:lang w:val="en-US"/>
              </w:rPr>
              <w:t>3</w:t>
            </w:r>
          </w:p>
          <w:p w14:paraId="554ABF9D" w14:textId="77777777" w:rsidR="00957869" w:rsidRDefault="00EE3443" w:rsidP="00B4487B">
            <w:pPr>
              <w:pStyle w:val="NoSpacing"/>
              <w:numPr>
                <w:ilvl w:val="0"/>
                <w:numId w:val="2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Kitchen roll caterpillar pattern </w:t>
            </w:r>
            <w:proofErr w:type="gramStart"/>
            <w:r>
              <w:rPr>
                <w:b/>
                <w:bCs/>
                <w:lang w:val="en-US"/>
              </w:rPr>
              <w:t>ABAB:</w:t>
            </w:r>
            <w:r w:rsidR="00EF003B">
              <w:rPr>
                <w:b/>
                <w:bCs/>
                <w:lang w:val="en-US"/>
              </w:rPr>
              <w:t>WK</w:t>
            </w:r>
            <w:proofErr w:type="gramEnd"/>
            <w:r>
              <w:rPr>
                <w:b/>
                <w:bCs/>
                <w:lang w:val="en-US"/>
              </w:rPr>
              <w:t>5</w:t>
            </w:r>
          </w:p>
          <w:p w14:paraId="0A97CE82" w14:textId="155D6B0D" w:rsidR="002F3256" w:rsidRPr="004E1CEB" w:rsidRDefault="002F3256" w:rsidP="00B4487B">
            <w:pPr>
              <w:pStyle w:val="NoSpacing"/>
              <w:numPr>
                <w:ilvl w:val="0"/>
                <w:numId w:val="2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reate a caterpillar using smarties-pattern </w:t>
            </w:r>
            <w:proofErr w:type="gramStart"/>
            <w:r>
              <w:rPr>
                <w:b/>
                <w:bCs/>
                <w:lang w:val="en-US"/>
              </w:rPr>
              <w:t>ABAB:WK</w:t>
            </w:r>
            <w:proofErr w:type="gramEnd"/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5096" w:type="dxa"/>
            <w:shd w:val="clear" w:color="auto" w:fill="6699FF"/>
          </w:tcPr>
          <w:p w14:paraId="4CBA4DC8" w14:textId="76531B87" w:rsidR="00D1536C" w:rsidRDefault="00821D61" w:rsidP="00DB564A">
            <w:pPr>
              <w:pStyle w:val="NoSpacing"/>
              <w:numPr>
                <w:ilvl w:val="0"/>
                <w:numId w:val="25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ch the vegetable to the 3-D shape</w:t>
            </w:r>
            <w:r w:rsidR="00F43B2B">
              <w:rPr>
                <w:b/>
                <w:bCs/>
                <w:lang w:val="en-US"/>
              </w:rPr>
              <w:t>: WK 1</w:t>
            </w:r>
          </w:p>
          <w:p w14:paraId="10589D61" w14:textId="59E309D5" w:rsidR="00750E21" w:rsidRDefault="00A33831" w:rsidP="00DB564A">
            <w:pPr>
              <w:pStyle w:val="NoSpacing"/>
              <w:numPr>
                <w:ilvl w:val="0"/>
                <w:numId w:val="25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ing water </w:t>
            </w:r>
            <w:proofErr w:type="spellStart"/>
            <w:r>
              <w:rPr>
                <w:b/>
                <w:bCs/>
                <w:lang w:val="en-US"/>
              </w:rPr>
              <w:t>colour</w:t>
            </w:r>
            <w:proofErr w:type="spellEnd"/>
            <w:r>
              <w:rPr>
                <w:b/>
                <w:bCs/>
                <w:lang w:val="en-US"/>
              </w:rPr>
              <w:t xml:space="preserve"> paints children to create a patterned shell for Norman – on paper plate</w:t>
            </w:r>
            <w:r w:rsidR="00172C0C">
              <w:rPr>
                <w:b/>
                <w:bCs/>
                <w:lang w:val="en-US"/>
              </w:rPr>
              <w:t xml:space="preserve">: WK </w:t>
            </w:r>
            <w:r>
              <w:rPr>
                <w:b/>
                <w:bCs/>
                <w:lang w:val="en-US"/>
              </w:rPr>
              <w:t>4</w:t>
            </w:r>
          </w:p>
          <w:p w14:paraId="2AFFCC45" w14:textId="176B56FE" w:rsidR="00093C4F" w:rsidRDefault="00A33831" w:rsidP="00DB564A">
            <w:pPr>
              <w:pStyle w:val="NoSpacing"/>
              <w:numPr>
                <w:ilvl w:val="0"/>
                <w:numId w:val="25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icon snails-fit the shapes to create the shell</w:t>
            </w:r>
            <w:r w:rsidR="00093C4F">
              <w:rPr>
                <w:b/>
                <w:bCs/>
                <w:lang w:val="en-US"/>
              </w:rPr>
              <w:t xml:space="preserve">: </w:t>
            </w:r>
            <w:proofErr w:type="gramStart"/>
            <w:r w:rsidR="00093C4F">
              <w:rPr>
                <w:b/>
                <w:bCs/>
                <w:lang w:val="en-US"/>
              </w:rPr>
              <w:t>WK</w:t>
            </w:r>
            <w:r w:rsidR="00A37A97">
              <w:rPr>
                <w:b/>
                <w:bCs/>
                <w:lang w:val="en-US"/>
              </w:rPr>
              <w:t>4</w:t>
            </w:r>
            <w:proofErr w:type="gramEnd"/>
          </w:p>
          <w:p w14:paraId="1ACA5689" w14:textId="77777777" w:rsidR="001F16C6" w:rsidRDefault="00890750" w:rsidP="00845805">
            <w:pPr>
              <w:pStyle w:val="NoSpacing"/>
              <w:numPr>
                <w:ilvl w:val="0"/>
                <w:numId w:val="25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orting the caterpillars into longest to shortest: WK5 </w:t>
            </w:r>
          </w:p>
          <w:p w14:paraId="7CDA0945" w14:textId="2AC68E03" w:rsidR="007A3B43" w:rsidRPr="00845805" w:rsidRDefault="007A3B43" w:rsidP="00845805">
            <w:pPr>
              <w:pStyle w:val="NoSpacing"/>
              <w:numPr>
                <w:ilvl w:val="0"/>
                <w:numId w:val="25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reate a symmetrical butterfly using 2-d shapes: WK6-Challenge week</w:t>
            </w:r>
          </w:p>
        </w:tc>
      </w:tr>
      <w:tr w:rsidR="00EF3B7E" w:rsidRPr="004E1CEB" w14:paraId="33A9EF5B" w14:textId="77777777" w:rsidTr="004E1CEB">
        <w:trPr>
          <w:trHeight w:val="522"/>
        </w:trPr>
        <w:tc>
          <w:tcPr>
            <w:tcW w:w="15282" w:type="dxa"/>
            <w:gridSpan w:val="4"/>
            <w:shd w:val="clear" w:color="auto" w:fill="B2B2B2"/>
          </w:tcPr>
          <w:p w14:paraId="1F8E5D9C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Literacy </w:t>
            </w:r>
          </w:p>
        </w:tc>
      </w:tr>
      <w:tr w:rsidR="00EF3B7E" w:rsidRPr="004E1CEB" w14:paraId="38689363" w14:textId="77777777" w:rsidTr="004E1CEB">
        <w:trPr>
          <w:trHeight w:val="522"/>
        </w:trPr>
        <w:tc>
          <w:tcPr>
            <w:tcW w:w="5093" w:type="dxa"/>
            <w:shd w:val="clear" w:color="auto" w:fill="B2B2B2"/>
          </w:tcPr>
          <w:p w14:paraId="19504D0E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Comprehension </w:t>
            </w:r>
          </w:p>
        </w:tc>
        <w:tc>
          <w:tcPr>
            <w:tcW w:w="5093" w:type="dxa"/>
            <w:gridSpan w:val="2"/>
            <w:shd w:val="clear" w:color="auto" w:fill="B2B2B2"/>
          </w:tcPr>
          <w:p w14:paraId="38A8C124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Word Reading</w:t>
            </w:r>
          </w:p>
        </w:tc>
        <w:tc>
          <w:tcPr>
            <w:tcW w:w="5096" w:type="dxa"/>
            <w:shd w:val="clear" w:color="auto" w:fill="B2B2B2"/>
          </w:tcPr>
          <w:p w14:paraId="3D065E9D" w14:textId="61DA3AE5" w:rsidR="00EF3B7E" w:rsidRPr="004E1CEB" w:rsidRDefault="00B53701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rk making</w:t>
            </w:r>
            <w:r w:rsidR="004E1CEB" w:rsidRPr="004E1CEB">
              <w:rPr>
                <w:b/>
                <w:bCs/>
                <w:lang w:val="en-US"/>
              </w:rPr>
              <w:t xml:space="preserve"> </w:t>
            </w:r>
          </w:p>
        </w:tc>
      </w:tr>
      <w:tr w:rsidR="00EF3B7E" w:rsidRPr="004E1CEB" w14:paraId="4E96B770" w14:textId="77777777" w:rsidTr="004E1CEB">
        <w:trPr>
          <w:trHeight w:val="3688"/>
        </w:trPr>
        <w:tc>
          <w:tcPr>
            <w:tcW w:w="5093" w:type="dxa"/>
            <w:shd w:val="clear" w:color="auto" w:fill="B2B2B2"/>
          </w:tcPr>
          <w:p w14:paraId="03B2E0A4" w14:textId="1A38AFB8" w:rsidR="00D40BA4" w:rsidRDefault="00D40BA4" w:rsidP="00D40BA4">
            <w:pPr>
              <w:pStyle w:val="NoSpacing"/>
              <w:rPr>
                <w:b/>
                <w:bCs/>
                <w:lang w:val="en-US"/>
              </w:rPr>
            </w:pPr>
          </w:p>
          <w:p w14:paraId="5E978858" w14:textId="09CC2B70" w:rsidR="003B21F0" w:rsidRDefault="00403671" w:rsidP="007B7CEA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ory:</w:t>
            </w:r>
            <w:r w:rsidR="00085010">
              <w:rPr>
                <w:b/>
                <w:bCs/>
                <w:lang w:val="en-US"/>
              </w:rPr>
              <w:t xml:space="preserve"> The tiger who came to tea by Judith Kerr: Children use props to retell the </w:t>
            </w:r>
            <w:proofErr w:type="spellStart"/>
            <w:proofErr w:type="gramStart"/>
            <w:r w:rsidR="00085010">
              <w:rPr>
                <w:b/>
                <w:bCs/>
                <w:lang w:val="en-US"/>
              </w:rPr>
              <w:t>story</w:t>
            </w:r>
            <w:r w:rsidR="007B7CEA">
              <w:rPr>
                <w:b/>
                <w:bCs/>
                <w:lang w:val="en-US"/>
              </w:rPr>
              <w:t>:WK</w:t>
            </w:r>
            <w:proofErr w:type="spellEnd"/>
            <w:proofErr w:type="gramEnd"/>
            <w:r w:rsidR="007B7CEA">
              <w:rPr>
                <w:b/>
                <w:bCs/>
                <w:lang w:val="en-US"/>
              </w:rPr>
              <w:t xml:space="preserve"> 1</w:t>
            </w:r>
          </w:p>
          <w:p w14:paraId="0952586F" w14:textId="437D07E8" w:rsidR="005D3B5B" w:rsidRDefault="00085010" w:rsidP="007B7CEA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quence pictures from shared story </w:t>
            </w:r>
            <w:proofErr w:type="gramStart"/>
            <w:r>
              <w:rPr>
                <w:b/>
                <w:bCs/>
                <w:i/>
                <w:iCs/>
                <w:lang w:val="en-US"/>
              </w:rPr>
              <w:t>The</w:t>
            </w:r>
            <w:proofErr w:type="gramEnd"/>
            <w:r>
              <w:rPr>
                <w:b/>
                <w:bCs/>
                <w:i/>
                <w:iCs/>
                <w:lang w:val="en-US"/>
              </w:rPr>
              <w:t xml:space="preserve"> tiger who came to tea</w:t>
            </w:r>
            <w:r w:rsidR="002D650D">
              <w:rPr>
                <w:b/>
                <w:bCs/>
                <w:lang w:val="en-US"/>
              </w:rPr>
              <w:t>: WK 2</w:t>
            </w:r>
          </w:p>
          <w:p w14:paraId="6E7F66B6" w14:textId="4B207098" w:rsidR="00845805" w:rsidRDefault="00845805" w:rsidP="007B7CEA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ACT books: </w:t>
            </w:r>
            <w:proofErr w:type="gramStart"/>
            <w:r>
              <w:rPr>
                <w:b/>
                <w:bCs/>
                <w:lang w:val="en-US"/>
              </w:rPr>
              <w:t>S</w:t>
            </w:r>
            <w:r w:rsidR="00890750">
              <w:rPr>
                <w:b/>
                <w:bCs/>
                <w:lang w:val="en-US"/>
              </w:rPr>
              <w:t>nails</w:t>
            </w:r>
            <w:r w:rsidR="00B259C3">
              <w:rPr>
                <w:b/>
                <w:bCs/>
                <w:lang w:val="en-US"/>
              </w:rPr>
              <w:t>:WK</w:t>
            </w:r>
            <w:proofErr w:type="gramEnd"/>
            <w:r w:rsidR="00890750">
              <w:rPr>
                <w:b/>
                <w:bCs/>
                <w:lang w:val="en-US"/>
              </w:rPr>
              <w:t>4</w:t>
            </w:r>
          </w:p>
          <w:p w14:paraId="3E4292D0" w14:textId="0863230B" w:rsidR="00890750" w:rsidRDefault="00890750" w:rsidP="007B7CEA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ACT books: Life cycle of a caterpillar: WK5</w:t>
            </w:r>
          </w:p>
          <w:p w14:paraId="72B28C44" w14:textId="68B9C7C2" w:rsidR="00890750" w:rsidRDefault="00890750" w:rsidP="00890750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tory: The very hungry caterpillar by Eric Carle: Children use props to retell the </w:t>
            </w:r>
            <w:proofErr w:type="spellStart"/>
            <w:proofErr w:type="gramStart"/>
            <w:r>
              <w:rPr>
                <w:b/>
                <w:bCs/>
                <w:lang w:val="en-US"/>
              </w:rPr>
              <w:t>story:WK</w:t>
            </w:r>
            <w:proofErr w:type="spellEnd"/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8D5F4C">
              <w:rPr>
                <w:b/>
                <w:bCs/>
                <w:lang w:val="en-US"/>
              </w:rPr>
              <w:t>5</w:t>
            </w:r>
          </w:p>
          <w:p w14:paraId="71E89E44" w14:textId="77777777" w:rsidR="00890750" w:rsidRPr="004E1CEB" w:rsidRDefault="00890750" w:rsidP="008D5F4C">
            <w:pPr>
              <w:pStyle w:val="NoSpacing"/>
              <w:ind w:left="720"/>
              <w:rPr>
                <w:b/>
                <w:bCs/>
                <w:lang w:val="en-US"/>
              </w:rPr>
            </w:pPr>
          </w:p>
          <w:p w14:paraId="788D4DA7" w14:textId="0A21EE44" w:rsidR="00EF3B7E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</w:p>
          <w:p w14:paraId="52BE6AF6" w14:textId="77777777" w:rsidR="00026FF3" w:rsidRDefault="00026FF3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</w:p>
          <w:p w14:paraId="63698F80" w14:textId="77777777" w:rsidR="001C069E" w:rsidRPr="004E1CEB" w:rsidRDefault="001C069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</w:p>
          <w:p w14:paraId="7E1B3C70" w14:textId="77777777" w:rsidR="00EF3B7E" w:rsidRPr="004E1CEB" w:rsidRDefault="00EF3B7E" w:rsidP="00EF3B7E">
            <w:pPr>
              <w:pStyle w:val="NoSpacing"/>
              <w:rPr>
                <w:b/>
                <w:bCs/>
                <w:lang w:val="en-US"/>
              </w:rPr>
            </w:pPr>
          </w:p>
        </w:tc>
        <w:tc>
          <w:tcPr>
            <w:tcW w:w="5093" w:type="dxa"/>
            <w:gridSpan w:val="2"/>
            <w:shd w:val="clear" w:color="auto" w:fill="B2B2B2"/>
          </w:tcPr>
          <w:p w14:paraId="0135D27D" w14:textId="77777777" w:rsidR="00B36548" w:rsidRDefault="00141E27" w:rsidP="00141E27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Reading area</w:t>
            </w:r>
            <w:r w:rsidR="008814AE">
              <w:rPr>
                <w:b/>
                <w:bCs/>
                <w:lang w:val="en-US"/>
              </w:rPr>
              <w:t xml:space="preserve"> which include new texts but also </w:t>
            </w:r>
            <w:r w:rsidR="00825798">
              <w:rPr>
                <w:b/>
                <w:bCs/>
                <w:lang w:val="en-US"/>
              </w:rPr>
              <w:t>familiar texts</w:t>
            </w:r>
            <w:r w:rsidR="0063068D">
              <w:rPr>
                <w:b/>
                <w:bCs/>
                <w:lang w:val="en-US"/>
              </w:rPr>
              <w:t>.</w:t>
            </w:r>
          </w:p>
          <w:p w14:paraId="1CBA8CAD" w14:textId="77777777" w:rsidR="0063068D" w:rsidRDefault="0063068D" w:rsidP="00141E27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Weekly visits to school library. </w:t>
            </w:r>
          </w:p>
          <w:p w14:paraId="7BDAF2F6" w14:textId="5AE0756F" w:rsidR="00773F67" w:rsidRDefault="00E84F60" w:rsidP="00773F67">
            <w:pPr>
              <w:pStyle w:val="NoSpacing"/>
              <w:numPr>
                <w:ilvl w:val="0"/>
                <w:numId w:val="4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ood that starts with S/M/T for the tiger</w:t>
            </w:r>
            <w:r w:rsidR="007378CE">
              <w:rPr>
                <w:b/>
                <w:bCs/>
                <w:lang w:val="en-US"/>
              </w:rPr>
              <w:t xml:space="preserve">: Sort all the </w:t>
            </w:r>
            <w:r>
              <w:rPr>
                <w:b/>
                <w:bCs/>
                <w:lang w:val="en-US"/>
              </w:rPr>
              <w:t>food</w:t>
            </w:r>
            <w:r w:rsidR="007378CE">
              <w:rPr>
                <w:b/>
                <w:bCs/>
                <w:lang w:val="en-US"/>
              </w:rPr>
              <w:t xml:space="preserve"> that start with the letter </w:t>
            </w:r>
            <w:proofErr w:type="gramStart"/>
            <w:r w:rsidR="007378CE">
              <w:rPr>
                <w:b/>
                <w:bCs/>
                <w:lang w:val="en-US"/>
              </w:rPr>
              <w:t>sound</w:t>
            </w:r>
            <w:r>
              <w:rPr>
                <w:b/>
                <w:bCs/>
                <w:lang w:val="en-US"/>
              </w:rPr>
              <w:t>s</w:t>
            </w:r>
            <w:r w:rsidR="007378CE">
              <w:rPr>
                <w:b/>
                <w:bCs/>
                <w:lang w:val="en-US"/>
              </w:rPr>
              <w:t>:WK</w:t>
            </w:r>
            <w:proofErr w:type="gramEnd"/>
            <w:r>
              <w:rPr>
                <w:b/>
                <w:bCs/>
                <w:lang w:val="en-US"/>
              </w:rPr>
              <w:t>2</w:t>
            </w:r>
          </w:p>
          <w:p w14:paraId="75EA8E38" w14:textId="39257DB8" w:rsidR="00B259C3" w:rsidRPr="00513B9B" w:rsidRDefault="008D5F4C" w:rsidP="00773F67">
            <w:pPr>
              <w:pStyle w:val="NoSpacing"/>
              <w:numPr>
                <w:ilvl w:val="0"/>
                <w:numId w:val="4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itial sound </w:t>
            </w:r>
            <w:proofErr w:type="spellStart"/>
            <w:proofErr w:type="gramStart"/>
            <w:r>
              <w:rPr>
                <w:b/>
                <w:bCs/>
                <w:lang w:val="en-US"/>
              </w:rPr>
              <w:t>listening..</w:t>
            </w:r>
            <w:proofErr w:type="gramEnd"/>
            <w:r>
              <w:rPr>
                <w:b/>
                <w:bCs/>
                <w:lang w:val="en-US"/>
              </w:rPr>
              <w:t>find</w:t>
            </w:r>
            <w:proofErr w:type="spellEnd"/>
            <w:r>
              <w:rPr>
                <w:b/>
                <w:bCs/>
                <w:lang w:val="en-US"/>
              </w:rPr>
              <w:t xml:space="preserve"> the food by listening to the initial sound from The very hungry caterpillar</w:t>
            </w:r>
            <w:r w:rsidR="00B259C3">
              <w:rPr>
                <w:b/>
                <w:bCs/>
                <w:lang w:val="en-US"/>
              </w:rPr>
              <w:t xml:space="preserve"> :WK</w:t>
            </w: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5096" w:type="dxa"/>
            <w:shd w:val="clear" w:color="auto" w:fill="B2B2B2"/>
          </w:tcPr>
          <w:p w14:paraId="19DB5814" w14:textId="5D5C9CE5" w:rsidR="00FB150A" w:rsidRDefault="006B5EEB" w:rsidP="006B5EE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Children to have daily access to mark making area and selection pens/pencil</w:t>
            </w:r>
            <w:r w:rsidR="00FB150A">
              <w:rPr>
                <w:b/>
                <w:bCs/>
                <w:lang w:val="en-US"/>
              </w:rPr>
              <w:t>s.</w:t>
            </w:r>
          </w:p>
          <w:p w14:paraId="44FBEA36" w14:textId="0F4A4B31" w:rsidR="00696DD2" w:rsidRDefault="00696DD2" w:rsidP="006B5EE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Mark making opportunities set up within role play areas. </w:t>
            </w:r>
          </w:p>
          <w:p w14:paraId="36FE3B3E" w14:textId="52235AB2" w:rsidR="00FB150A" w:rsidRDefault="00930CDA" w:rsidP="00FB150A">
            <w:pPr>
              <w:pStyle w:val="NoSpacing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lection of tools</w:t>
            </w:r>
            <w:r w:rsidR="007144C4">
              <w:rPr>
                <w:b/>
                <w:bCs/>
                <w:lang w:val="en-US"/>
              </w:rPr>
              <w:t xml:space="preserve">, </w:t>
            </w:r>
            <w:r w:rsidR="007C7A19">
              <w:rPr>
                <w:b/>
                <w:bCs/>
                <w:lang w:val="en-US"/>
              </w:rPr>
              <w:t>resources</w:t>
            </w:r>
            <w:r>
              <w:rPr>
                <w:b/>
                <w:bCs/>
                <w:lang w:val="en-US"/>
              </w:rPr>
              <w:t xml:space="preserve"> and writing boards for name writing </w:t>
            </w:r>
            <w:proofErr w:type="spellStart"/>
            <w:r>
              <w:rPr>
                <w:b/>
                <w:bCs/>
                <w:lang w:val="en-US"/>
              </w:rPr>
              <w:t>wk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="00513B9B">
              <w:rPr>
                <w:b/>
                <w:bCs/>
                <w:lang w:val="en-US"/>
              </w:rPr>
              <w:t>1/2/3/4/5/6</w:t>
            </w:r>
          </w:p>
          <w:p w14:paraId="015DD93D" w14:textId="77777777" w:rsidR="009A6F64" w:rsidRDefault="009A6F64" w:rsidP="00FB150A">
            <w:pPr>
              <w:pStyle w:val="NoSpacing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ncourage the children to </w:t>
            </w:r>
            <w:r w:rsidR="00B53701">
              <w:rPr>
                <w:b/>
                <w:bCs/>
                <w:lang w:val="en-US"/>
              </w:rPr>
              <w:t xml:space="preserve">use name card wall to find name card and then </w:t>
            </w:r>
            <w:r w:rsidR="008864C9">
              <w:rPr>
                <w:b/>
                <w:bCs/>
                <w:lang w:val="en-US"/>
              </w:rPr>
              <w:t>practice writing it.</w:t>
            </w:r>
          </w:p>
          <w:p w14:paraId="1B274AAB" w14:textId="538B9B4C" w:rsidR="00633C4C" w:rsidRDefault="00085010" w:rsidP="007469AC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hildren mark make an invitation to go to the tiger’s tea </w:t>
            </w:r>
            <w:proofErr w:type="gramStart"/>
            <w:r>
              <w:rPr>
                <w:b/>
                <w:bCs/>
                <w:lang w:val="en-US"/>
              </w:rPr>
              <w:t xml:space="preserve">party </w:t>
            </w:r>
            <w:r w:rsidR="00310366">
              <w:rPr>
                <w:b/>
                <w:bCs/>
                <w:lang w:val="en-US"/>
              </w:rPr>
              <w:t>:WK</w:t>
            </w:r>
            <w:proofErr w:type="gramEnd"/>
            <w:r w:rsidR="00310366">
              <w:rPr>
                <w:b/>
                <w:bCs/>
                <w:lang w:val="en-US"/>
              </w:rPr>
              <w:t>2</w:t>
            </w:r>
          </w:p>
          <w:p w14:paraId="425EEC29" w14:textId="5B2CDB52" w:rsidR="007C48D0" w:rsidRPr="007469AC" w:rsidRDefault="008D5F4C" w:rsidP="007469AC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ildren to look at name card and then write letters in circle shapes-then placing letters in the correct order: WK 5</w:t>
            </w:r>
          </w:p>
        </w:tc>
      </w:tr>
    </w:tbl>
    <w:p w14:paraId="3A214C64" w14:textId="3E6BEC73" w:rsidR="0027798E" w:rsidRPr="004E1CEB" w:rsidRDefault="0027798E" w:rsidP="0027798E">
      <w:pPr>
        <w:pStyle w:val="NoSpacing"/>
        <w:rPr>
          <w:b/>
          <w:bCs/>
          <w:lang w:val="en-US"/>
        </w:rPr>
      </w:pPr>
    </w:p>
    <w:tbl>
      <w:tblPr>
        <w:tblStyle w:val="TableGrid"/>
        <w:tblpPr w:leftFromText="180" w:rightFromText="180" w:vertAnchor="page" w:horzAnchor="margin" w:tblpY="721"/>
        <w:tblW w:w="15282" w:type="dxa"/>
        <w:tblLook w:val="04A0" w:firstRow="1" w:lastRow="0" w:firstColumn="1" w:lastColumn="0" w:noHBand="0" w:noVBand="1"/>
      </w:tblPr>
      <w:tblGrid>
        <w:gridCol w:w="5163"/>
        <w:gridCol w:w="2487"/>
        <w:gridCol w:w="2536"/>
        <w:gridCol w:w="5096"/>
      </w:tblGrid>
      <w:tr w:rsidR="00EF3B7E" w:rsidRPr="004E1CEB" w14:paraId="53D37784" w14:textId="77777777" w:rsidTr="004E1CEB">
        <w:trPr>
          <w:trHeight w:val="409"/>
        </w:trPr>
        <w:tc>
          <w:tcPr>
            <w:tcW w:w="15282" w:type="dxa"/>
            <w:gridSpan w:val="4"/>
            <w:shd w:val="clear" w:color="auto" w:fill="00CC00"/>
          </w:tcPr>
          <w:p w14:paraId="0375A8A5" w14:textId="310B0868" w:rsidR="00EF3B7E" w:rsidRPr="004E1CEB" w:rsidRDefault="00EF3B7E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lastRenderedPageBreak/>
              <w:t>Understanding of the world</w:t>
            </w:r>
          </w:p>
        </w:tc>
      </w:tr>
      <w:tr w:rsidR="00EF3B7E" w:rsidRPr="004E1CEB" w14:paraId="48AFA641" w14:textId="77777777" w:rsidTr="004E1CEB">
        <w:trPr>
          <w:trHeight w:val="837"/>
        </w:trPr>
        <w:tc>
          <w:tcPr>
            <w:tcW w:w="5163" w:type="dxa"/>
            <w:shd w:val="clear" w:color="auto" w:fill="00CC00"/>
          </w:tcPr>
          <w:p w14:paraId="729CD7EB" w14:textId="5773CD2F" w:rsidR="00EF3B7E" w:rsidRPr="004E1CEB" w:rsidRDefault="00EF3B7E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Past and Present </w:t>
            </w:r>
          </w:p>
        </w:tc>
        <w:tc>
          <w:tcPr>
            <w:tcW w:w="5023" w:type="dxa"/>
            <w:gridSpan w:val="2"/>
            <w:shd w:val="clear" w:color="auto" w:fill="00CC00"/>
          </w:tcPr>
          <w:p w14:paraId="061451D4" w14:textId="43176CF1" w:rsidR="00EF3B7E" w:rsidRPr="004E1CEB" w:rsidRDefault="00EF3B7E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People, Culture and Communication </w:t>
            </w:r>
          </w:p>
        </w:tc>
        <w:tc>
          <w:tcPr>
            <w:tcW w:w="5096" w:type="dxa"/>
            <w:shd w:val="clear" w:color="auto" w:fill="00CC00"/>
          </w:tcPr>
          <w:p w14:paraId="5493E471" w14:textId="2BAEDBF9" w:rsidR="00EF3B7E" w:rsidRPr="004E1CEB" w:rsidRDefault="004E1CEB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The Natural world  </w:t>
            </w:r>
          </w:p>
        </w:tc>
      </w:tr>
      <w:tr w:rsidR="00EF3B7E" w:rsidRPr="004E1CEB" w14:paraId="193BC01E" w14:textId="77777777" w:rsidTr="000D1274">
        <w:trPr>
          <w:trHeight w:val="3828"/>
        </w:trPr>
        <w:tc>
          <w:tcPr>
            <w:tcW w:w="5163" w:type="dxa"/>
            <w:shd w:val="clear" w:color="auto" w:fill="00CC00"/>
          </w:tcPr>
          <w:p w14:paraId="40086DD2" w14:textId="614602C5" w:rsidR="00EF3B7E" w:rsidRDefault="00C7403D" w:rsidP="00C7403D">
            <w:pPr>
              <w:pStyle w:val="NoSpacing"/>
              <w:numPr>
                <w:ilvl w:val="0"/>
                <w:numId w:val="4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iscussion about Queen Elizabeth ii and who she was: </w:t>
            </w:r>
            <w:proofErr w:type="gramStart"/>
            <w:r>
              <w:rPr>
                <w:b/>
                <w:bCs/>
                <w:lang w:val="en-US"/>
              </w:rPr>
              <w:t>WK3</w:t>
            </w:r>
            <w:proofErr w:type="gramEnd"/>
          </w:p>
          <w:p w14:paraId="484E316D" w14:textId="71AAF980" w:rsidR="008D5F4C" w:rsidRPr="004E1CEB" w:rsidRDefault="008D5F4C" w:rsidP="00C7403D">
            <w:pPr>
              <w:pStyle w:val="NoSpacing"/>
              <w:numPr>
                <w:ilvl w:val="0"/>
                <w:numId w:val="4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iscuss the days of the week and with adult support order: The very hungry caterpillar: </w:t>
            </w:r>
            <w:proofErr w:type="gramStart"/>
            <w:r>
              <w:rPr>
                <w:b/>
                <w:bCs/>
                <w:lang w:val="en-US"/>
              </w:rPr>
              <w:t>WK5</w:t>
            </w:r>
            <w:proofErr w:type="gramEnd"/>
          </w:p>
          <w:p w14:paraId="4B1FD1D0" w14:textId="77777777" w:rsidR="000D1274" w:rsidRPr="000D1274" w:rsidRDefault="000D1274" w:rsidP="000D1274">
            <w:pPr>
              <w:rPr>
                <w:lang w:val="en-US"/>
              </w:rPr>
            </w:pPr>
          </w:p>
          <w:p w14:paraId="6AB2F000" w14:textId="77777777" w:rsidR="000D1274" w:rsidRPr="000D1274" w:rsidRDefault="000D1274" w:rsidP="000D1274">
            <w:pPr>
              <w:rPr>
                <w:lang w:val="en-US"/>
              </w:rPr>
            </w:pPr>
          </w:p>
          <w:p w14:paraId="4EE387E8" w14:textId="77777777" w:rsidR="000D1274" w:rsidRPr="000D1274" w:rsidRDefault="000D1274" w:rsidP="000D1274">
            <w:pPr>
              <w:rPr>
                <w:lang w:val="en-US"/>
              </w:rPr>
            </w:pPr>
          </w:p>
          <w:p w14:paraId="31D9D3A8" w14:textId="77777777" w:rsidR="000D1274" w:rsidRPr="000D1274" w:rsidRDefault="000D1274" w:rsidP="000D1274">
            <w:pPr>
              <w:rPr>
                <w:lang w:val="en-US"/>
              </w:rPr>
            </w:pPr>
          </w:p>
          <w:p w14:paraId="7F56CE2E" w14:textId="77777777" w:rsidR="000D1274" w:rsidRPr="000D1274" w:rsidRDefault="000D1274" w:rsidP="000D1274">
            <w:pPr>
              <w:rPr>
                <w:lang w:val="en-US"/>
              </w:rPr>
            </w:pPr>
          </w:p>
          <w:p w14:paraId="271B04CB" w14:textId="77777777" w:rsidR="000D1274" w:rsidRPr="000D1274" w:rsidRDefault="000D1274" w:rsidP="000D1274">
            <w:pPr>
              <w:rPr>
                <w:lang w:val="en-US"/>
              </w:rPr>
            </w:pPr>
          </w:p>
          <w:p w14:paraId="055542EC" w14:textId="77777777" w:rsidR="000D1274" w:rsidRPr="000D1274" w:rsidRDefault="000D1274" w:rsidP="000D1274">
            <w:pPr>
              <w:rPr>
                <w:lang w:val="en-US"/>
              </w:rPr>
            </w:pPr>
          </w:p>
          <w:p w14:paraId="5CE5378F" w14:textId="77777777" w:rsidR="000D1274" w:rsidRDefault="000D1274" w:rsidP="000D1274">
            <w:pPr>
              <w:rPr>
                <w:b/>
                <w:bCs/>
                <w:lang w:val="en-US"/>
              </w:rPr>
            </w:pPr>
          </w:p>
          <w:p w14:paraId="18963D28" w14:textId="4133BB0A" w:rsidR="000D1274" w:rsidRPr="000D1274" w:rsidRDefault="000D1274" w:rsidP="000D1274">
            <w:pPr>
              <w:rPr>
                <w:lang w:val="en-US"/>
              </w:rPr>
            </w:pPr>
          </w:p>
        </w:tc>
        <w:tc>
          <w:tcPr>
            <w:tcW w:w="5023" w:type="dxa"/>
            <w:gridSpan w:val="2"/>
            <w:shd w:val="clear" w:color="auto" w:fill="00CC00"/>
          </w:tcPr>
          <w:p w14:paraId="0151B896" w14:textId="6160154E" w:rsidR="000D1274" w:rsidRPr="00AA7ABA" w:rsidRDefault="00CB0006" w:rsidP="00CB0006">
            <w:pPr>
              <w:pStyle w:val="NoSpacing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Discussion </w:t>
            </w:r>
            <w:r w:rsidR="00C7403D">
              <w:rPr>
                <w:b/>
                <w:bCs/>
                <w:lang w:val="en-US"/>
              </w:rPr>
              <w:t>about what the Coronation of King Charles iii is and why. Discussion how we are celebrating at nursery and how children might be celebrating it at home.</w:t>
            </w:r>
            <w:r>
              <w:rPr>
                <w:b/>
                <w:bCs/>
                <w:lang w:val="en-US"/>
              </w:rPr>
              <w:t xml:space="preserve">: </w:t>
            </w:r>
            <w:proofErr w:type="gramStart"/>
            <w:r>
              <w:rPr>
                <w:b/>
                <w:bCs/>
                <w:lang w:val="en-US"/>
              </w:rPr>
              <w:t>WK</w:t>
            </w:r>
            <w:r w:rsidR="00C7403D">
              <w:rPr>
                <w:b/>
                <w:bCs/>
                <w:lang w:val="en-US"/>
              </w:rPr>
              <w:t>3</w:t>
            </w:r>
            <w:proofErr w:type="gramEnd"/>
          </w:p>
          <w:p w14:paraId="0202757D" w14:textId="77777777" w:rsidR="00AA7ABA" w:rsidRDefault="00AA7ABA" w:rsidP="00AA7ABA">
            <w:pPr>
              <w:pStyle w:val="NoSpacing"/>
              <w:ind w:left="720"/>
              <w:rPr>
                <w:lang w:val="en-US"/>
              </w:rPr>
            </w:pPr>
          </w:p>
          <w:p w14:paraId="33621929" w14:textId="1B4E55C2" w:rsidR="002F3256" w:rsidRDefault="002F3256" w:rsidP="00AC1825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iscuss with Muslim children how they celebrated Eid at </w:t>
            </w:r>
            <w:proofErr w:type="gramStart"/>
            <w:r>
              <w:rPr>
                <w:b/>
                <w:bCs/>
                <w:lang w:val="en-US"/>
              </w:rPr>
              <w:t>home</w:t>
            </w:r>
            <w:proofErr w:type="gramEnd"/>
          </w:p>
          <w:p w14:paraId="61727B8C" w14:textId="77777777" w:rsidR="002F3256" w:rsidRDefault="002F3256" w:rsidP="00AC1825">
            <w:pPr>
              <w:pStyle w:val="NoSpacing"/>
              <w:rPr>
                <w:b/>
                <w:bCs/>
                <w:lang w:val="en-US"/>
              </w:rPr>
            </w:pPr>
          </w:p>
          <w:p w14:paraId="108B6E33" w14:textId="3BE09FE0" w:rsidR="00AC1825" w:rsidRDefault="00461A79" w:rsidP="00AC1825">
            <w:pPr>
              <w:pStyle w:val="NoSpacing"/>
              <w:rPr>
                <w:b/>
                <w:bCs/>
                <w:lang w:val="en-US"/>
              </w:rPr>
            </w:pPr>
            <w:r w:rsidRPr="00C65CFB">
              <w:rPr>
                <w:b/>
                <w:bCs/>
                <w:lang w:val="en-US"/>
              </w:rPr>
              <w:t xml:space="preserve">Children to make and </w:t>
            </w:r>
            <w:r w:rsidR="00C7403D">
              <w:rPr>
                <w:b/>
                <w:bCs/>
                <w:lang w:val="en-US"/>
              </w:rPr>
              <w:t>eat food during coronation party.</w:t>
            </w:r>
          </w:p>
          <w:p w14:paraId="57232813" w14:textId="70FFDC88" w:rsidR="00AA0581" w:rsidRPr="00C65CFB" w:rsidRDefault="00AA0581" w:rsidP="00AC1825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ildren to take part in group games on school field to celebrate the Coronation.</w:t>
            </w:r>
          </w:p>
          <w:p w14:paraId="799466FA" w14:textId="77777777" w:rsidR="009E69CF" w:rsidRPr="00C65CFB" w:rsidRDefault="009E69CF" w:rsidP="00AC1825">
            <w:pPr>
              <w:pStyle w:val="NoSpacing"/>
              <w:rPr>
                <w:b/>
                <w:bCs/>
                <w:lang w:val="en-US"/>
              </w:rPr>
            </w:pPr>
          </w:p>
          <w:p w14:paraId="56B4D66F" w14:textId="2FE53D54" w:rsidR="009E69CF" w:rsidRPr="000D1274" w:rsidRDefault="009E69CF" w:rsidP="00AC1825">
            <w:pPr>
              <w:pStyle w:val="NoSpacing"/>
              <w:rPr>
                <w:lang w:val="en-US"/>
              </w:rPr>
            </w:pPr>
          </w:p>
        </w:tc>
        <w:tc>
          <w:tcPr>
            <w:tcW w:w="5096" w:type="dxa"/>
            <w:shd w:val="clear" w:color="auto" w:fill="00CC00"/>
          </w:tcPr>
          <w:p w14:paraId="1077BCD9" w14:textId="77777777" w:rsidR="00EE3443" w:rsidRDefault="00EE3443" w:rsidP="00EE3443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hildren to look in natural environment within the school grounds for snails-discuss habitat: </w:t>
            </w:r>
            <w:proofErr w:type="gramStart"/>
            <w:r>
              <w:rPr>
                <w:b/>
                <w:bCs/>
                <w:lang w:val="en-US"/>
              </w:rPr>
              <w:t>WK4</w:t>
            </w:r>
            <w:proofErr w:type="gramEnd"/>
          </w:p>
          <w:p w14:paraId="64A0AC62" w14:textId="77777777" w:rsidR="000D1274" w:rsidRDefault="00EE3443" w:rsidP="00EE3443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hildren to observe African snails and then discuss how they are different from ‘garden snail’: WK 4 </w:t>
            </w:r>
          </w:p>
          <w:p w14:paraId="72935549" w14:textId="19E56946" w:rsidR="00EE3443" w:rsidRPr="00EE3443" w:rsidRDefault="00EE3443" w:rsidP="00EE3443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lant a selection of vegetables for children to care for and observe </w:t>
            </w:r>
            <w:proofErr w:type="gramStart"/>
            <w:r>
              <w:rPr>
                <w:b/>
                <w:bCs/>
                <w:lang w:val="en-US"/>
              </w:rPr>
              <w:t>growth:WK</w:t>
            </w:r>
            <w:proofErr w:type="gramEnd"/>
            <w:r>
              <w:rPr>
                <w:b/>
                <w:bCs/>
                <w:lang w:val="en-US"/>
              </w:rPr>
              <w:t>4</w:t>
            </w:r>
          </w:p>
        </w:tc>
      </w:tr>
      <w:tr w:rsidR="00EF3B7E" w:rsidRPr="004E1CEB" w14:paraId="2B0597D3" w14:textId="77777777" w:rsidTr="004E1CEB">
        <w:trPr>
          <w:trHeight w:val="522"/>
        </w:trPr>
        <w:tc>
          <w:tcPr>
            <w:tcW w:w="15282" w:type="dxa"/>
            <w:gridSpan w:val="4"/>
            <w:shd w:val="clear" w:color="auto" w:fill="FF3300"/>
          </w:tcPr>
          <w:p w14:paraId="2445F646" w14:textId="09C5A7AB" w:rsidR="00EF3B7E" w:rsidRPr="004E1CEB" w:rsidRDefault="004E1CEB" w:rsidP="003E557F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Expressive Arts and Design</w:t>
            </w:r>
          </w:p>
        </w:tc>
      </w:tr>
      <w:tr w:rsidR="004E1CEB" w:rsidRPr="004E1CEB" w14:paraId="22216F04" w14:textId="77777777" w:rsidTr="004E1CEB">
        <w:trPr>
          <w:trHeight w:val="522"/>
        </w:trPr>
        <w:tc>
          <w:tcPr>
            <w:tcW w:w="7650" w:type="dxa"/>
            <w:gridSpan w:val="2"/>
            <w:shd w:val="clear" w:color="auto" w:fill="FF3300"/>
          </w:tcPr>
          <w:p w14:paraId="109E3C91" w14:textId="2E1DBBDD" w:rsidR="004E1CEB" w:rsidRPr="004E1CEB" w:rsidRDefault="004E1CEB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Creating with materials </w:t>
            </w:r>
          </w:p>
        </w:tc>
        <w:tc>
          <w:tcPr>
            <w:tcW w:w="7632" w:type="dxa"/>
            <w:gridSpan w:val="2"/>
            <w:shd w:val="clear" w:color="auto" w:fill="FF3300"/>
          </w:tcPr>
          <w:p w14:paraId="369F8E43" w14:textId="7E215C24" w:rsidR="004E1CEB" w:rsidRPr="004E1CEB" w:rsidRDefault="004E1CEB" w:rsidP="004E1CEB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Being imaginative and Expressive </w:t>
            </w:r>
          </w:p>
        </w:tc>
      </w:tr>
      <w:tr w:rsidR="004E1CEB" w:rsidRPr="004E1CEB" w14:paraId="51AD0983" w14:textId="77777777" w:rsidTr="004E1CEB">
        <w:trPr>
          <w:trHeight w:val="3688"/>
        </w:trPr>
        <w:tc>
          <w:tcPr>
            <w:tcW w:w="7650" w:type="dxa"/>
            <w:gridSpan w:val="2"/>
            <w:shd w:val="clear" w:color="auto" w:fill="FF3300"/>
          </w:tcPr>
          <w:p w14:paraId="6E937AD5" w14:textId="12CD914B" w:rsidR="00427EF3" w:rsidRDefault="00427EF3" w:rsidP="00427EF3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Access to junk modelling/ paper/pens/ tape/glue throughout the half term</w:t>
            </w:r>
          </w:p>
          <w:p w14:paraId="3336BD3E" w14:textId="72424AD6" w:rsidR="002B2214" w:rsidRDefault="00481E5E" w:rsidP="00A07783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lecti</w:t>
            </w:r>
            <w:r w:rsidR="00C8408A">
              <w:rPr>
                <w:b/>
                <w:bCs/>
                <w:lang w:val="en-US"/>
              </w:rPr>
              <w:t xml:space="preserve">ng and using different tools, </w:t>
            </w:r>
            <w:proofErr w:type="gramStart"/>
            <w:r w:rsidR="00C8408A">
              <w:rPr>
                <w:b/>
                <w:bCs/>
                <w:lang w:val="en-US"/>
              </w:rPr>
              <w:t>objects</w:t>
            </w:r>
            <w:proofErr w:type="gramEnd"/>
            <w:r w:rsidR="00C8408A">
              <w:rPr>
                <w:b/>
                <w:bCs/>
                <w:lang w:val="en-US"/>
              </w:rPr>
              <w:t xml:space="preserve"> and playdough to create faces</w:t>
            </w:r>
            <w:r w:rsidR="00F43B2B">
              <w:rPr>
                <w:b/>
                <w:bCs/>
                <w:lang w:val="en-US"/>
              </w:rPr>
              <w:t>: WK 1</w:t>
            </w:r>
          </w:p>
          <w:p w14:paraId="0772E33D" w14:textId="340EF74F" w:rsidR="00EE7A3E" w:rsidRDefault="00821D61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ing different textures to create an affect: Bubble wrap apples: </w:t>
            </w:r>
            <w:r w:rsidR="00D70C99">
              <w:rPr>
                <w:b/>
                <w:bCs/>
                <w:lang w:val="en-US"/>
              </w:rPr>
              <w:t xml:space="preserve">WK </w:t>
            </w:r>
            <w:r>
              <w:rPr>
                <w:b/>
                <w:bCs/>
                <w:lang w:val="en-US"/>
              </w:rPr>
              <w:t>1</w:t>
            </w:r>
          </w:p>
          <w:p w14:paraId="3D3EF212" w14:textId="61CDC879" w:rsidR="00E84C6E" w:rsidRDefault="00821D61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ing different objects to create a representation (real fruit to create a </w:t>
            </w:r>
            <w:proofErr w:type="spellStart"/>
            <w:r>
              <w:rPr>
                <w:b/>
                <w:bCs/>
                <w:lang w:val="en-US"/>
              </w:rPr>
              <w:t>Mr</w:t>
            </w:r>
            <w:proofErr w:type="spellEnd"/>
            <w:r>
              <w:rPr>
                <w:b/>
                <w:bCs/>
                <w:lang w:val="en-US"/>
              </w:rPr>
              <w:t xml:space="preserve"> Potato head</w:t>
            </w:r>
            <w:r w:rsidR="00251AE5">
              <w:rPr>
                <w:b/>
                <w:bCs/>
                <w:lang w:val="en-US"/>
              </w:rPr>
              <w:t>:</w:t>
            </w:r>
            <w:r w:rsidR="00027897">
              <w:rPr>
                <w:b/>
                <w:bCs/>
                <w:lang w:val="en-US"/>
              </w:rPr>
              <w:t xml:space="preserve"> </w:t>
            </w:r>
            <w:r w:rsidR="00251AE5">
              <w:rPr>
                <w:b/>
                <w:bCs/>
                <w:lang w:val="en-US"/>
              </w:rPr>
              <w:t>WK</w:t>
            </w:r>
            <w:r>
              <w:rPr>
                <w:b/>
                <w:bCs/>
                <w:lang w:val="en-US"/>
              </w:rPr>
              <w:t>1</w:t>
            </w:r>
          </w:p>
          <w:p w14:paraId="5D0DADDC" w14:textId="44D1B57E" w:rsidR="00027897" w:rsidRDefault="00821D61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scuss and</w:t>
            </w:r>
            <w:r w:rsidR="001B4CDE">
              <w:rPr>
                <w:b/>
                <w:bCs/>
                <w:lang w:val="en-US"/>
              </w:rPr>
              <w:t xml:space="preserve"> then</w:t>
            </w:r>
            <w:r>
              <w:rPr>
                <w:b/>
                <w:bCs/>
                <w:lang w:val="en-US"/>
              </w:rPr>
              <w:t xml:space="preserve"> draw using pencil grip a representation of their </w:t>
            </w:r>
            <w:proofErr w:type="spellStart"/>
            <w:r>
              <w:rPr>
                <w:b/>
                <w:bCs/>
                <w:lang w:val="en-US"/>
              </w:rPr>
              <w:t>favourite</w:t>
            </w:r>
            <w:proofErr w:type="spellEnd"/>
            <w:r>
              <w:rPr>
                <w:b/>
                <w:bCs/>
                <w:lang w:val="en-US"/>
              </w:rPr>
              <w:t xml:space="preserve"> food on a paper </w:t>
            </w:r>
            <w:proofErr w:type="gramStart"/>
            <w:r>
              <w:rPr>
                <w:b/>
                <w:bCs/>
                <w:lang w:val="en-US"/>
              </w:rPr>
              <w:t>plate</w:t>
            </w:r>
            <w:r w:rsidR="000D6F66">
              <w:rPr>
                <w:b/>
                <w:bCs/>
                <w:lang w:val="en-US"/>
              </w:rPr>
              <w:t>:WK</w:t>
            </w:r>
            <w:proofErr w:type="gramEnd"/>
            <w:r w:rsidR="001B4CDE">
              <w:rPr>
                <w:b/>
                <w:bCs/>
                <w:lang w:val="en-US"/>
              </w:rPr>
              <w:t>1</w:t>
            </w:r>
          </w:p>
          <w:p w14:paraId="48E9CCDF" w14:textId="1D353D55" w:rsidR="000E593D" w:rsidRDefault="00D0567E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</w:t>
            </w:r>
            <w:r w:rsidR="000E593D">
              <w:rPr>
                <w:b/>
                <w:bCs/>
                <w:lang w:val="en-US"/>
              </w:rPr>
              <w:t xml:space="preserve">electing </w:t>
            </w:r>
            <w:proofErr w:type="spellStart"/>
            <w:r w:rsidR="000E593D">
              <w:rPr>
                <w:b/>
                <w:bCs/>
                <w:lang w:val="en-US"/>
              </w:rPr>
              <w:t>colours</w:t>
            </w:r>
            <w:proofErr w:type="spellEnd"/>
            <w:r w:rsidR="000E593D">
              <w:rPr>
                <w:b/>
                <w:bCs/>
                <w:lang w:val="en-US"/>
              </w:rPr>
              <w:t xml:space="preserve"> for pur</w:t>
            </w:r>
            <w:r w:rsidR="00085010">
              <w:rPr>
                <w:b/>
                <w:bCs/>
                <w:lang w:val="en-US"/>
              </w:rPr>
              <w:t xml:space="preserve">pose- children paint a picture of their </w:t>
            </w:r>
            <w:proofErr w:type="spellStart"/>
            <w:r w:rsidR="00085010">
              <w:rPr>
                <w:b/>
                <w:bCs/>
                <w:lang w:val="en-US"/>
              </w:rPr>
              <w:t>favourite</w:t>
            </w:r>
            <w:proofErr w:type="spellEnd"/>
            <w:r w:rsidR="00085010">
              <w:rPr>
                <w:b/>
                <w:bCs/>
                <w:lang w:val="en-US"/>
              </w:rPr>
              <w:t xml:space="preserve"> part of the story </w:t>
            </w:r>
            <w:r w:rsidR="00085010">
              <w:rPr>
                <w:b/>
                <w:bCs/>
                <w:i/>
                <w:iCs/>
                <w:lang w:val="en-US"/>
              </w:rPr>
              <w:t>The tiger who came to tea.</w:t>
            </w:r>
            <w:r w:rsidR="000E593D">
              <w:rPr>
                <w:b/>
                <w:bCs/>
                <w:lang w:val="en-US"/>
              </w:rPr>
              <w:t xml:space="preserve"> WK</w:t>
            </w:r>
            <w:r w:rsidR="00085010">
              <w:rPr>
                <w:b/>
                <w:bCs/>
                <w:lang w:val="en-US"/>
              </w:rPr>
              <w:t>2</w:t>
            </w:r>
          </w:p>
          <w:p w14:paraId="40C1B741" w14:textId="4FBE7A15" w:rsidR="00D0567E" w:rsidRDefault="00D0567E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ing </w:t>
            </w:r>
            <w:r w:rsidR="00D549FA">
              <w:rPr>
                <w:b/>
                <w:bCs/>
                <w:lang w:val="en-US"/>
              </w:rPr>
              <w:t xml:space="preserve">loose parts/egg boxes children to create crowns for coronation: </w:t>
            </w:r>
            <w:proofErr w:type="gramStart"/>
            <w:r w:rsidR="00D549FA">
              <w:rPr>
                <w:b/>
                <w:bCs/>
                <w:lang w:val="en-US"/>
              </w:rPr>
              <w:t>WK3</w:t>
            </w:r>
            <w:proofErr w:type="gramEnd"/>
          </w:p>
          <w:p w14:paraId="13A4963C" w14:textId="1349DD3F" w:rsidR="002D3E78" w:rsidRDefault="004F6674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ing wax pastels children to draw </w:t>
            </w:r>
            <w:r w:rsidR="005967A9">
              <w:rPr>
                <w:b/>
                <w:bCs/>
                <w:lang w:val="en-US"/>
              </w:rPr>
              <w:t xml:space="preserve">shapes that represent features </w:t>
            </w:r>
            <w:r w:rsidR="00D549FA">
              <w:rPr>
                <w:b/>
                <w:bCs/>
                <w:lang w:val="en-US"/>
              </w:rPr>
              <w:t xml:space="preserve">of King on </w:t>
            </w:r>
            <w:proofErr w:type="spellStart"/>
            <w:proofErr w:type="gramStart"/>
            <w:r w:rsidR="00D549FA">
              <w:rPr>
                <w:b/>
                <w:bCs/>
                <w:lang w:val="en-US"/>
              </w:rPr>
              <w:t>pre cut</w:t>
            </w:r>
            <w:proofErr w:type="spellEnd"/>
            <w:proofErr w:type="gramEnd"/>
            <w:r w:rsidR="00D549FA">
              <w:rPr>
                <w:b/>
                <w:bCs/>
                <w:lang w:val="en-US"/>
              </w:rPr>
              <w:t xml:space="preserve"> shapes</w:t>
            </w:r>
            <w:r w:rsidR="005967A9">
              <w:rPr>
                <w:b/>
                <w:bCs/>
                <w:lang w:val="en-US"/>
              </w:rPr>
              <w:t>. WK</w:t>
            </w:r>
            <w:r w:rsidR="00D549FA">
              <w:rPr>
                <w:b/>
                <w:bCs/>
                <w:lang w:val="en-US"/>
              </w:rPr>
              <w:t>3</w:t>
            </w:r>
          </w:p>
          <w:p w14:paraId="582EE4EB" w14:textId="1001F0C3" w:rsidR="0042225E" w:rsidRDefault="0042225E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 xml:space="preserve">Using different </w:t>
            </w:r>
            <w:r w:rsidR="00AA0581">
              <w:rPr>
                <w:b/>
                <w:bCs/>
                <w:lang w:val="en-US"/>
              </w:rPr>
              <w:t xml:space="preserve">paint effects to create a union jack </w:t>
            </w:r>
            <w:proofErr w:type="gramStart"/>
            <w:r w:rsidR="00AA0581">
              <w:rPr>
                <w:b/>
                <w:bCs/>
                <w:lang w:val="en-US"/>
              </w:rPr>
              <w:t>flag</w:t>
            </w:r>
            <w:r w:rsidR="00865FB0">
              <w:rPr>
                <w:b/>
                <w:bCs/>
                <w:lang w:val="en-US"/>
              </w:rPr>
              <w:t>:WK</w:t>
            </w:r>
            <w:proofErr w:type="gramEnd"/>
            <w:r w:rsidR="00AA0581">
              <w:rPr>
                <w:b/>
                <w:bCs/>
                <w:lang w:val="en-US"/>
              </w:rPr>
              <w:t>3</w:t>
            </w:r>
          </w:p>
          <w:p w14:paraId="31D38588" w14:textId="139F5D71" w:rsidR="00865FB0" w:rsidRDefault="0075125B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</w:t>
            </w:r>
            <w:r w:rsidR="00A37A97">
              <w:rPr>
                <w:b/>
                <w:bCs/>
                <w:lang w:val="en-US"/>
              </w:rPr>
              <w:t xml:space="preserve">sing a pencil grip, children draw shapes that represent what they observe: </w:t>
            </w:r>
            <w:proofErr w:type="gramStart"/>
            <w:r w:rsidR="00A37A97">
              <w:rPr>
                <w:b/>
                <w:bCs/>
                <w:lang w:val="en-US"/>
              </w:rPr>
              <w:t>snails:</w:t>
            </w:r>
            <w:r>
              <w:rPr>
                <w:b/>
                <w:bCs/>
                <w:lang w:val="en-US"/>
              </w:rPr>
              <w:t>WK</w:t>
            </w:r>
            <w:proofErr w:type="gramEnd"/>
            <w:r>
              <w:rPr>
                <w:b/>
                <w:bCs/>
                <w:lang w:val="en-US"/>
              </w:rPr>
              <w:t>4</w:t>
            </w:r>
          </w:p>
          <w:p w14:paraId="56E8E768" w14:textId="698AF79A" w:rsidR="00530C0E" w:rsidRDefault="00530C0E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ing junk modelling materials and tools to create </w:t>
            </w:r>
            <w:proofErr w:type="gramStart"/>
            <w:r w:rsidR="000D06F3">
              <w:rPr>
                <w:b/>
                <w:bCs/>
                <w:lang w:val="en-US"/>
              </w:rPr>
              <w:t>caterpillars</w:t>
            </w:r>
            <w:r w:rsidR="00AC0F7D">
              <w:rPr>
                <w:b/>
                <w:bCs/>
                <w:lang w:val="en-US"/>
              </w:rPr>
              <w:t>:WK</w:t>
            </w:r>
            <w:proofErr w:type="gramEnd"/>
            <w:r w:rsidR="00AC0F7D">
              <w:rPr>
                <w:b/>
                <w:bCs/>
                <w:lang w:val="en-US"/>
              </w:rPr>
              <w:t>5</w:t>
            </w:r>
          </w:p>
          <w:p w14:paraId="06593E07" w14:textId="5C00040D" w:rsidR="007A3B43" w:rsidRDefault="007A3B43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ing pencil grip, children draw shapes that represent their </w:t>
            </w:r>
            <w:proofErr w:type="gramStart"/>
            <w:r>
              <w:rPr>
                <w:b/>
                <w:bCs/>
                <w:lang w:val="en-US"/>
              </w:rPr>
              <w:t>face:WK</w:t>
            </w:r>
            <w:proofErr w:type="gramEnd"/>
            <w:r>
              <w:rPr>
                <w:b/>
                <w:bCs/>
                <w:lang w:val="en-US"/>
              </w:rPr>
              <w:t xml:space="preserve">6 </w:t>
            </w:r>
          </w:p>
          <w:p w14:paraId="21D2E888" w14:textId="77777777" w:rsidR="004E1CEB" w:rsidRPr="004E1CEB" w:rsidRDefault="004E1CEB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</w:p>
          <w:p w14:paraId="332F7FBA" w14:textId="77777777" w:rsidR="004E1CEB" w:rsidRPr="004E1CEB" w:rsidRDefault="004E1CEB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</w:p>
          <w:p w14:paraId="4043BFA3" w14:textId="77777777" w:rsidR="004E1CEB" w:rsidRPr="004E1CEB" w:rsidRDefault="004E1CEB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</w:p>
          <w:p w14:paraId="021BAB7B" w14:textId="77777777" w:rsidR="004E1CEB" w:rsidRPr="004E1CEB" w:rsidRDefault="004E1CEB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</w:p>
          <w:p w14:paraId="7A8E4A4C" w14:textId="77777777" w:rsidR="004E1CEB" w:rsidRPr="004E1CEB" w:rsidRDefault="004E1CEB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</w:p>
          <w:p w14:paraId="3FC543CB" w14:textId="77777777" w:rsidR="004E1CEB" w:rsidRPr="004E1CEB" w:rsidRDefault="004E1CEB" w:rsidP="00227481">
            <w:pPr>
              <w:pStyle w:val="NoSpacing"/>
              <w:rPr>
                <w:b/>
                <w:bCs/>
                <w:lang w:val="en-US"/>
              </w:rPr>
            </w:pPr>
          </w:p>
        </w:tc>
        <w:tc>
          <w:tcPr>
            <w:tcW w:w="7632" w:type="dxa"/>
            <w:gridSpan w:val="2"/>
            <w:shd w:val="clear" w:color="auto" w:fill="FF3300"/>
          </w:tcPr>
          <w:p w14:paraId="479A23C4" w14:textId="77777777" w:rsidR="00505F3B" w:rsidRDefault="00505F3B" w:rsidP="00505F3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*Musical instruments offered throughout the half term</w:t>
            </w:r>
          </w:p>
          <w:p w14:paraId="7F5AEFAA" w14:textId="760C6AF0" w:rsidR="00505F3B" w:rsidRDefault="00505F3B" w:rsidP="00505F3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Dressing up costumes offered throughout the half term</w:t>
            </w:r>
          </w:p>
          <w:p w14:paraId="556F75DE" w14:textId="55D5F4FF" w:rsidR="00420134" w:rsidRDefault="00420134" w:rsidP="00505F3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See CL</w:t>
            </w:r>
            <w:r w:rsidR="00CA07B8">
              <w:rPr>
                <w:b/>
                <w:bCs/>
                <w:lang w:val="en-US"/>
              </w:rPr>
              <w:t>-Role play areas</w:t>
            </w:r>
          </w:p>
          <w:p w14:paraId="64A33D06" w14:textId="79CA9508" w:rsidR="00EE6E17" w:rsidRDefault="00EE6E17" w:rsidP="00505F3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Learning a collection of songs that reflect </w:t>
            </w:r>
            <w:r w:rsidR="00D90321">
              <w:rPr>
                <w:b/>
                <w:bCs/>
                <w:lang w:val="en-US"/>
              </w:rPr>
              <w:t>weekly themes</w:t>
            </w:r>
          </w:p>
          <w:p w14:paraId="147B1A4F" w14:textId="1E7EAB7D" w:rsidR="00633368" w:rsidRPr="00CA07B8" w:rsidRDefault="00633368" w:rsidP="00CA07B8">
            <w:pPr>
              <w:pStyle w:val="NoSpacing"/>
              <w:rPr>
                <w:b/>
                <w:bCs/>
                <w:lang w:val="en-US"/>
              </w:rPr>
            </w:pPr>
          </w:p>
        </w:tc>
      </w:tr>
    </w:tbl>
    <w:p w14:paraId="4D5AC9AC" w14:textId="2EF7B9C8" w:rsidR="00380037" w:rsidRPr="00380037" w:rsidRDefault="00380037" w:rsidP="00380037">
      <w:pPr>
        <w:rPr>
          <w:lang w:val="en-US"/>
        </w:rPr>
      </w:pPr>
    </w:p>
    <w:p w14:paraId="709EEF84" w14:textId="1C578E32" w:rsidR="00380037" w:rsidRPr="00380037" w:rsidRDefault="00380037" w:rsidP="00380037">
      <w:pPr>
        <w:rPr>
          <w:lang w:val="en-US"/>
        </w:rPr>
      </w:pPr>
    </w:p>
    <w:p w14:paraId="65F6D5B9" w14:textId="497217F0" w:rsidR="00380037" w:rsidRPr="00380037" w:rsidRDefault="00380037" w:rsidP="00380037">
      <w:pPr>
        <w:rPr>
          <w:lang w:val="en-US"/>
        </w:rPr>
      </w:pPr>
    </w:p>
    <w:p w14:paraId="390D2416" w14:textId="482E27EC" w:rsidR="00380037" w:rsidRPr="00380037" w:rsidRDefault="00380037" w:rsidP="00380037">
      <w:pPr>
        <w:rPr>
          <w:lang w:val="en-US"/>
        </w:rPr>
      </w:pPr>
    </w:p>
    <w:p w14:paraId="2DBE70F6" w14:textId="7E005A3D" w:rsidR="00380037" w:rsidRPr="00380037" w:rsidRDefault="00380037" w:rsidP="00380037">
      <w:pPr>
        <w:rPr>
          <w:lang w:val="en-US"/>
        </w:rPr>
      </w:pPr>
    </w:p>
    <w:p w14:paraId="6E92E44C" w14:textId="4D45719F" w:rsidR="00380037" w:rsidRPr="00380037" w:rsidRDefault="00380037" w:rsidP="00380037">
      <w:pPr>
        <w:tabs>
          <w:tab w:val="left" w:pos="5880"/>
        </w:tabs>
        <w:rPr>
          <w:lang w:val="en-US"/>
        </w:rPr>
      </w:pPr>
      <w:r>
        <w:rPr>
          <w:lang w:val="en-US"/>
        </w:rPr>
        <w:tab/>
      </w:r>
    </w:p>
    <w:p w14:paraId="6EF05480" w14:textId="14E6A2E5" w:rsidR="00380037" w:rsidRPr="00380037" w:rsidRDefault="00380037" w:rsidP="00380037">
      <w:pPr>
        <w:rPr>
          <w:lang w:val="en-US"/>
        </w:rPr>
      </w:pPr>
    </w:p>
    <w:p w14:paraId="6F03F059" w14:textId="05287947" w:rsidR="00380037" w:rsidRPr="00380037" w:rsidRDefault="00380037" w:rsidP="00380037">
      <w:pPr>
        <w:rPr>
          <w:lang w:val="en-US"/>
        </w:rPr>
      </w:pPr>
    </w:p>
    <w:p w14:paraId="7CC13E7B" w14:textId="1C86DC89" w:rsidR="00380037" w:rsidRPr="00380037" w:rsidRDefault="00380037" w:rsidP="00380037">
      <w:pPr>
        <w:rPr>
          <w:lang w:val="en-US"/>
        </w:rPr>
      </w:pPr>
    </w:p>
    <w:p w14:paraId="7CC74450" w14:textId="0394BB62" w:rsidR="00380037" w:rsidRPr="00380037" w:rsidRDefault="00380037" w:rsidP="00380037">
      <w:pPr>
        <w:rPr>
          <w:lang w:val="en-US"/>
        </w:rPr>
      </w:pPr>
    </w:p>
    <w:p w14:paraId="7BE55E10" w14:textId="77777777" w:rsidR="00380037" w:rsidRPr="00380037" w:rsidRDefault="00380037" w:rsidP="00380037">
      <w:pPr>
        <w:rPr>
          <w:lang w:val="en-US"/>
        </w:rPr>
      </w:pPr>
    </w:p>
    <w:sectPr w:rsidR="00380037" w:rsidRPr="00380037" w:rsidSect="002779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D3F"/>
    <w:multiLevelType w:val="hybridMultilevel"/>
    <w:tmpl w:val="A66AA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1226"/>
    <w:multiLevelType w:val="hybridMultilevel"/>
    <w:tmpl w:val="B0F2E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07E11"/>
    <w:multiLevelType w:val="hybridMultilevel"/>
    <w:tmpl w:val="FA066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C65F4"/>
    <w:multiLevelType w:val="hybridMultilevel"/>
    <w:tmpl w:val="93082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E4BCA"/>
    <w:multiLevelType w:val="hybridMultilevel"/>
    <w:tmpl w:val="96C45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62012"/>
    <w:multiLevelType w:val="hybridMultilevel"/>
    <w:tmpl w:val="3092C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208E5"/>
    <w:multiLevelType w:val="hybridMultilevel"/>
    <w:tmpl w:val="B4DC0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418D0"/>
    <w:multiLevelType w:val="hybridMultilevel"/>
    <w:tmpl w:val="5636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B30CF"/>
    <w:multiLevelType w:val="hybridMultilevel"/>
    <w:tmpl w:val="817C0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D269D"/>
    <w:multiLevelType w:val="hybridMultilevel"/>
    <w:tmpl w:val="072EA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34746"/>
    <w:multiLevelType w:val="hybridMultilevel"/>
    <w:tmpl w:val="1D1AE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E05DB"/>
    <w:multiLevelType w:val="hybridMultilevel"/>
    <w:tmpl w:val="BFC8E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005F2"/>
    <w:multiLevelType w:val="hybridMultilevel"/>
    <w:tmpl w:val="788AE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02D1D"/>
    <w:multiLevelType w:val="hybridMultilevel"/>
    <w:tmpl w:val="18606916"/>
    <w:lvl w:ilvl="0" w:tplc="587E58CC">
      <w:numFmt w:val="bullet"/>
      <w:lvlText w:val="-"/>
      <w:lvlJc w:val="left"/>
      <w:pPr>
        <w:ind w:left="1344" w:hanging="360"/>
      </w:pPr>
      <w:rPr>
        <w:rFonts w:ascii="Bradley Hand ITC" w:eastAsia="Times New Roman" w:hAnsi="Bradley Hand IT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4" w15:restartNumberingAfterBreak="0">
    <w:nsid w:val="2BAA4BD3"/>
    <w:multiLevelType w:val="hybridMultilevel"/>
    <w:tmpl w:val="382EA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262B1"/>
    <w:multiLevelType w:val="hybridMultilevel"/>
    <w:tmpl w:val="F084B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A6E33"/>
    <w:multiLevelType w:val="hybridMultilevel"/>
    <w:tmpl w:val="C82AA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964DA"/>
    <w:multiLevelType w:val="hybridMultilevel"/>
    <w:tmpl w:val="A1663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002A0"/>
    <w:multiLevelType w:val="hybridMultilevel"/>
    <w:tmpl w:val="D2F6A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97395"/>
    <w:multiLevelType w:val="hybridMultilevel"/>
    <w:tmpl w:val="D13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A5897"/>
    <w:multiLevelType w:val="hybridMultilevel"/>
    <w:tmpl w:val="4A646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25449"/>
    <w:multiLevelType w:val="hybridMultilevel"/>
    <w:tmpl w:val="91E80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03D65"/>
    <w:multiLevelType w:val="hybridMultilevel"/>
    <w:tmpl w:val="FC781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301D8"/>
    <w:multiLevelType w:val="hybridMultilevel"/>
    <w:tmpl w:val="CB701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40DE4"/>
    <w:multiLevelType w:val="hybridMultilevel"/>
    <w:tmpl w:val="441C5B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FE408A"/>
    <w:multiLevelType w:val="hybridMultilevel"/>
    <w:tmpl w:val="4D262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920E9"/>
    <w:multiLevelType w:val="hybridMultilevel"/>
    <w:tmpl w:val="D4E4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C5417"/>
    <w:multiLevelType w:val="hybridMultilevel"/>
    <w:tmpl w:val="1226B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32979"/>
    <w:multiLevelType w:val="hybridMultilevel"/>
    <w:tmpl w:val="8D3A6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36E51"/>
    <w:multiLevelType w:val="hybridMultilevel"/>
    <w:tmpl w:val="C9929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25088"/>
    <w:multiLevelType w:val="hybridMultilevel"/>
    <w:tmpl w:val="6E5E9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6757A"/>
    <w:multiLevelType w:val="hybridMultilevel"/>
    <w:tmpl w:val="57B88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61296"/>
    <w:multiLevelType w:val="hybridMultilevel"/>
    <w:tmpl w:val="53508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60E6E"/>
    <w:multiLevelType w:val="hybridMultilevel"/>
    <w:tmpl w:val="A52C0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25A83"/>
    <w:multiLevelType w:val="hybridMultilevel"/>
    <w:tmpl w:val="523AEC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6463BB"/>
    <w:multiLevelType w:val="hybridMultilevel"/>
    <w:tmpl w:val="9D321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83C62"/>
    <w:multiLevelType w:val="hybridMultilevel"/>
    <w:tmpl w:val="6E60C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C0B76"/>
    <w:multiLevelType w:val="hybridMultilevel"/>
    <w:tmpl w:val="E312D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57644"/>
    <w:multiLevelType w:val="hybridMultilevel"/>
    <w:tmpl w:val="D5FCD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E5B0E"/>
    <w:multiLevelType w:val="hybridMultilevel"/>
    <w:tmpl w:val="F0184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64A6B"/>
    <w:multiLevelType w:val="hybridMultilevel"/>
    <w:tmpl w:val="7A0CB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86FD5"/>
    <w:multiLevelType w:val="hybridMultilevel"/>
    <w:tmpl w:val="2BA02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003228">
    <w:abstractNumId w:val="28"/>
  </w:num>
  <w:num w:numId="2" w16cid:durableId="438454200">
    <w:abstractNumId w:val="3"/>
  </w:num>
  <w:num w:numId="3" w16cid:durableId="687680123">
    <w:abstractNumId w:val="40"/>
  </w:num>
  <w:num w:numId="4" w16cid:durableId="34545562">
    <w:abstractNumId w:val="20"/>
  </w:num>
  <w:num w:numId="5" w16cid:durableId="1734311596">
    <w:abstractNumId w:val="23"/>
  </w:num>
  <w:num w:numId="6" w16cid:durableId="1446189234">
    <w:abstractNumId w:val="38"/>
  </w:num>
  <w:num w:numId="7" w16cid:durableId="1680424886">
    <w:abstractNumId w:val="10"/>
  </w:num>
  <w:num w:numId="8" w16cid:durableId="454908661">
    <w:abstractNumId w:val="4"/>
  </w:num>
  <w:num w:numId="9" w16cid:durableId="1872768652">
    <w:abstractNumId w:val="26"/>
  </w:num>
  <w:num w:numId="10" w16cid:durableId="16522">
    <w:abstractNumId w:val="32"/>
  </w:num>
  <w:num w:numId="11" w16cid:durableId="1253856154">
    <w:abstractNumId w:val="27"/>
  </w:num>
  <w:num w:numId="12" w16cid:durableId="1982685738">
    <w:abstractNumId w:val="5"/>
  </w:num>
  <w:num w:numId="13" w16cid:durableId="487792863">
    <w:abstractNumId w:val="33"/>
  </w:num>
  <w:num w:numId="14" w16cid:durableId="1252394788">
    <w:abstractNumId w:val="17"/>
  </w:num>
  <w:num w:numId="15" w16cid:durableId="2077242297">
    <w:abstractNumId w:val="19"/>
  </w:num>
  <w:num w:numId="16" w16cid:durableId="808783033">
    <w:abstractNumId w:val="9"/>
  </w:num>
  <w:num w:numId="17" w16cid:durableId="73626484">
    <w:abstractNumId w:val="25"/>
  </w:num>
  <w:num w:numId="18" w16cid:durableId="146241430">
    <w:abstractNumId w:val="13"/>
  </w:num>
  <w:num w:numId="19" w16cid:durableId="325744473">
    <w:abstractNumId w:val="30"/>
  </w:num>
  <w:num w:numId="20" w16cid:durableId="2090493679">
    <w:abstractNumId w:val="29"/>
  </w:num>
  <w:num w:numId="21" w16cid:durableId="1236668371">
    <w:abstractNumId w:val="0"/>
  </w:num>
  <w:num w:numId="22" w16cid:durableId="206988915">
    <w:abstractNumId w:val="16"/>
  </w:num>
  <w:num w:numId="23" w16cid:durableId="2078432662">
    <w:abstractNumId w:val="2"/>
  </w:num>
  <w:num w:numId="24" w16cid:durableId="1478764296">
    <w:abstractNumId w:val="12"/>
  </w:num>
  <w:num w:numId="25" w16cid:durableId="316498330">
    <w:abstractNumId w:val="8"/>
  </w:num>
  <w:num w:numId="26" w16cid:durableId="1863978877">
    <w:abstractNumId w:val="31"/>
  </w:num>
  <w:num w:numId="27" w16cid:durableId="715005303">
    <w:abstractNumId w:val="11"/>
  </w:num>
  <w:num w:numId="28" w16cid:durableId="215705139">
    <w:abstractNumId w:val="34"/>
  </w:num>
  <w:num w:numId="29" w16cid:durableId="2007434308">
    <w:abstractNumId w:val="22"/>
  </w:num>
  <w:num w:numId="30" w16cid:durableId="597643188">
    <w:abstractNumId w:val="35"/>
  </w:num>
  <w:num w:numId="31" w16cid:durableId="672537362">
    <w:abstractNumId w:val="15"/>
  </w:num>
  <w:num w:numId="32" w16cid:durableId="2071074645">
    <w:abstractNumId w:val="21"/>
  </w:num>
  <w:num w:numId="33" w16cid:durableId="1913848676">
    <w:abstractNumId w:val="18"/>
  </w:num>
  <w:num w:numId="34" w16cid:durableId="16975241">
    <w:abstractNumId w:val="1"/>
  </w:num>
  <w:num w:numId="35" w16cid:durableId="268200451">
    <w:abstractNumId w:val="24"/>
  </w:num>
  <w:num w:numId="36" w16cid:durableId="1072196250">
    <w:abstractNumId w:val="36"/>
  </w:num>
  <w:num w:numId="37" w16cid:durableId="538713189">
    <w:abstractNumId w:val="41"/>
  </w:num>
  <w:num w:numId="38" w16cid:durableId="1533033589">
    <w:abstractNumId w:val="6"/>
  </w:num>
  <w:num w:numId="39" w16cid:durableId="1928733484">
    <w:abstractNumId w:val="39"/>
  </w:num>
  <w:num w:numId="40" w16cid:durableId="1205631330">
    <w:abstractNumId w:val="37"/>
  </w:num>
  <w:num w:numId="41" w16cid:durableId="291061835">
    <w:abstractNumId w:val="14"/>
  </w:num>
  <w:num w:numId="42" w16cid:durableId="12068703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98E"/>
    <w:rsid w:val="000002DC"/>
    <w:rsid w:val="00003462"/>
    <w:rsid w:val="000200B0"/>
    <w:rsid w:val="0002386F"/>
    <w:rsid w:val="00026FF3"/>
    <w:rsid w:val="00027897"/>
    <w:rsid w:val="00030FFA"/>
    <w:rsid w:val="000325D3"/>
    <w:rsid w:val="00035F6F"/>
    <w:rsid w:val="000366F5"/>
    <w:rsid w:val="00037B18"/>
    <w:rsid w:val="0004030C"/>
    <w:rsid w:val="00040555"/>
    <w:rsid w:val="00042BEA"/>
    <w:rsid w:val="00044F9C"/>
    <w:rsid w:val="00045273"/>
    <w:rsid w:val="000453F3"/>
    <w:rsid w:val="0004605D"/>
    <w:rsid w:val="0005608B"/>
    <w:rsid w:val="00062B7C"/>
    <w:rsid w:val="0006314A"/>
    <w:rsid w:val="000666C2"/>
    <w:rsid w:val="00066D8A"/>
    <w:rsid w:val="00071E93"/>
    <w:rsid w:val="000761AA"/>
    <w:rsid w:val="00080168"/>
    <w:rsid w:val="000801ED"/>
    <w:rsid w:val="0008404A"/>
    <w:rsid w:val="00085010"/>
    <w:rsid w:val="00087C53"/>
    <w:rsid w:val="000909B0"/>
    <w:rsid w:val="00093C4F"/>
    <w:rsid w:val="00094903"/>
    <w:rsid w:val="00097B27"/>
    <w:rsid w:val="000A1D4A"/>
    <w:rsid w:val="000A6DBC"/>
    <w:rsid w:val="000B1FA1"/>
    <w:rsid w:val="000B36B1"/>
    <w:rsid w:val="000B48C6"/>
    <w:rsid w:val="000C102D"/>
    <w:rsid w:val="000C15FA"/>
    <w:rsid w:val="000C2642"/>
    <w:rsid w:val="000D06F3"/>
    <w:rsid w:val="000D1274"/>
    <w:rsid w:val="000D1430"/>
    <w:rsid w:val="000D233F"/>
    <w:rsid w:val="000D299A"/>
    <w:rsid w:val="000D6F66"/>
    <w:rsid w:val="000D7FE3"/>
    <w:rsid w:val="000E4C4C"/>
    <w:rsid w:val="000E593D"/>
    <w:rsid w:val="000E6CD2"/>
    <w:rsid w:val="000F19B3"/>
    <w:rsid w:val="000F301A"/>
    <w:rsid w:val="000F32B1"/>
    <w:rsid w:val="00106E1B"/>
    <w:rsid w:val="00110B0E"/>
    <w:rsid w:val="00117805"/>
    <w:rsid w:val="00124ED1"/>
    <w:rsid w:val="001252FB"/>
    <w:rsid w:val="00131E60"/>
    <w:rsid w:val="001325C0"/>
    <w:rsid w:val="00135E21"/>
    <w:rsid w:val="001369D0"/>
    <w:rsid w:val="001371FB"/>
    <w:rsid w:val="00141E27"/>
    <w:rsid w:val="001437AF"/>
    <w:rsid w:val="00143F4A"/>
    <w:rsid w:val="0015372A"/>
    <w:rsid w:val="00160AF5"/>
    <w:rsid w:val="00160C1F"/>
    <w:rsid w:val="00162865"/>
    <w:rsid w:val="00170158"/>
    <w:rsid w:val="00171408"/>
    <w:rsid w:val="00172C0C"/>
    <w:rsid w:val="00173993"/>
    <w:rsid w:val="00173FA8"/>
    <w:rsid w:val="00180284"/>
    <w:rsid w:val="00181705"/>
    <w:rsid w:val="001844CA"/>
    <w:rsid w:val="00184950"/>
    <w:rsid w:val="00187494"/>
    <w:rsid w:val="001913E3"/>
    <w:rsid w:val="001916C7"/>
    <w:rsid w:val="00194576"/>
    <w:rsid w:val="0019595A"/>
    <w:rsid w:val="001A01ED"/>
    <w:rsid w:val="001A3529"/>
    <w:rsid w:val="001A64A6"/>
    <w:rsid w:val="001B4CDE"/>
    <w:rsid w:val="001C069E"/>
    <w:rsid w:val="001C2684"/>
    <w:rsid w:val="001C27A7"/>
    <w:rsid w:val="001C683B"/>
    <w:rsid w:val="001C6EAE"/>
    <w:rsid w:val="001D012E"/>
    <w:rsid w:val="001D0839"/>
    <w:rsid w:val="001D1098"/>
    <w:rsid w:val="001D3192"/>
    <w:rsid w:val="001D37BB"/>
    <w:rsid w:val="001D5967"/>
    <w:rsid w:val="001D6583"/>
    <w:rsid w:val="001E1CA6"/>
    <w:rsid w:val="001E50AA"/>
    <w:rsid w:val="001F16C6"/>
    <w:rsid w:val="001F67EC"/>
    <w:rsid w:val="002064BB"/>
    <w:rsid w:val="00207FA4"/>
    <w:rsid w:val="00211908"/>
    <w:rsid w:val="0021340C"/>
    <w:rsid w:val="002138B9"/>
    <w:rsid w:val="00214CA1"/>
    <w:rsid w:val="0022098B"/>
    <w:rsid w:val="002212B5"/>
    <w:rsid w:val="00222C0B"/>
    <w:rsid w:val="002243BD"/>
    <w:rsid w:val="00235700"/>
    <w:rsid w:val="0023637A"/>
    <w:rsid w:val="00240D03"/>
    <w:rsid w:val="00245DD8"/>
    <w:rsid w:val="002475C4"/>
    <w:rsid w:val="00250141"/>
    <w:rsid w:val="00251AE5"/>
    <w:rsid w:val="0025202F"/>
    <w:rsid w:val="00252A51"/>
    <w:rsid w:val="00260B41"/>
    <w:rsid w:val="002623EA"/>
    <w:rsid w:val="00265CE5"/>
    <w:rsid w:val="00266C80"/>
    <w:rsid w:val="0027798E"/>
    <w:rsid w:val="00280DB3"/>
    <w:rsid w:val="0028506D"/>
    <w:rsid w:val="00286D13"/>
    <w:rsid w:val="00287709"/>
    <w:rsid w:val="00287A82"/>
    <w:rsid w:val="00287C58"/>
    <w:rsid w:val="002A02E5"/>
    <w:rsid w:val="002A02EB"/>
    <w:rsid w:val="002A3E41"/>
    <w:rsid w:val="002A4837"/>
    <w:rsid w:val="002A5A6E"/>
    <w:rsid w:val="002B2214"/>
    <w:rsid w:val="002B5788"/>
    <w:rsid w:val="002B5994"/>
    <w:rsid w:val="002C16FC"/>
    <w:rsid w:val="002C49FA"/>
    <w:rsid w:val="002C4C03"/>
    <w:rsid w:val="002D3C2F"/>
    <w:rsid w:val="002D3E78"/>
    <w:rsid w:val="002D650D"/>
    <w:rsid w:val="002D6D90"/>
    <w:rsid w:val="002E2792"/>
    <w:rsid w:val="002E454F"/>
    <w:rsid w:val="002F0159"/>
    <w:rsid w:val="002F3256"/>
    <w:rsid w:val="00301C25"/>
    <w:rsid w:val="00305559"/>
    <w:rsid w:val="00310366"/>
    <w:rsid w:val="00314969"/>
    <w:rsid w:val="00314C94"/>
    <w:rsid w:val="00317EA7"/>
    <w:rsid w:val="00320C9C"/>
    <w:rsid w:val="00321897"/>
    <w:rsid w:val="00335820"/>
    <w:rsid w:val="00340724"/>
    <w:rsid w:val="00346E75"/>
    <w:rsid w:val="003547A1"/>
    <w:rsid w:val="00355190"/>
    <w:rsid w:val="00360431"/>
    <w:rsid w:val="00362B7A"/>
    <w:rsid w:val="00364B1F"/>
    <w:rsid w:val="00364B9A"/>
    <w:rsid w:val="00366A13"/>
    <w:rsid w:val="00367D9D"/>
    <w:rsid w:val="00370BAB"/>
    <w:rsid w:val="00375176"/>
    <w:rsid w:val="00380037"/>
    <w:rsid w:val="003813A7"/>
    <w:rsid w:val="00382A1B"/>
    <w:rsid w:val="00390171"/>
    <w:rsid w:val="00390BB0"/>
    <w:rsid w:val="00397E17"/>
    <w:rsid w:val="003A7E63"/>
    <w:rsid w:val="003B21F0"/>
    <w:rsid w:val="003B2972"/>
    <w:rsid w:val="003B31A6"/>
    <w:rsid w:val="003B3679"/>
    <w:rsid w:val="003B5788"/>
    <w:rsid w:val="003C1470"/>
    <w:rsid w:val="003C350B"/>
    <w:rsid w:val="003D2B2C"/>
    <w:rsid w:val="003D5791"/>
    <w:rsid w:val="003E1F47"/>
    <w:rsid w:val="003E2899"/>
    <w:rsid w:val="003E49A9"/>
    <w:rsid w:val="003E5416"/>
    <w:rsid w:val="003E557F"/>
    <w:rsid w:val="003F6E45"/>
    <w:rsid w:val="00402EDC"/>
    <w:rsid w:val="00403671"/>
    <w:rsid w:val="00403CCC"/>
    <w:rsid w:val="00406DB6"/>
    <w:rsid w:val="0040787B"/>
    <w:rsid w:val="00411D83"/>
    <w:rsid w:val="00420134"/>
    <w:rsid w:val="00421488"/>
    <w:rsid w:val="00422046"/>
    <w:rsid w:val="0042225E"/>
    <w:rsid w:val="00424739"/>
    <w:rsid w:val="0042559D"/>
    <w:rsid w:val="00427EF3"/>
    <w:rsid w:val="004318F7"/>
    <w:rsid w:val="00432357"/>
    <w:rsid w:val="004355BE"/>
    <w:rsid w:val="00436172"/>
    <w:rsid w:val="004362F8"/>
    <w:rsid w:val="0043706D"/>
    <w:rsid w:val="00437B9E"/>
    <w:rsid w:val="00441569"/>
    <w:rsid w:val="004420AE"/>
    <w:rsid w:val="00443567"/>
    <w:rsid w:val="00446C6B"/>
    <w:rsid w:val="00453188"/>
    <w:rsid w:val="00456EA9"/>
    <w:rsid w:val="00461A79"/>
    <w:rsid w:val="00461A7C"/>
    <w:rsid w:val="00463D8A"/>
    <w:rsid w:val="00470D5F"/>
    <w:rsid w:val="00474ABE"/>
    <w:rsid w:val="00477D34"/>
    <w:rsid w:val="00481E5E"/>
    <w:rsid w:val="00485CB1"/>
    <w:rsid w:val="00493B8F"/>
    <w:rsid w:val="0049641A"/>
    <w:rsid w:val="004A666C"/>
    <w:rsid w:val="004B0CEC"/>
    <w:rsid w:val="004B3506"/>
    <w:rsid w:val="004B48B4"/>
    <w:rsid w:val="004B7CD1"/>
    <w:rsid w:val="004C123C"/>
    <w:rsid w:val="004C3D01"/>
    <w:rsid w:val="004C4359"/>
    <w:rsid w:val="004C5124"/>
    <w:rsid w:val="004C74EE"/>
    <w:rsid w:val="004D28EB"/>
    <w:rsid w:val="004D2A6C"/>
    <w:rsid w:val="004E0239"/>
    <w:rsid w:val="004E1CEB"/>
    <w:rsid w:val="004E21A2"/>
    <w:rsid w:val="004E2FE5"/>
    <w:rsid w:val="004E4116"/>
    <w:rsid w:val="004E4B9A"/>
    <w:rsid w:val="004E542B"/>
    <w:rsid w:val="004E58A7"/>
    <w:rsid w:val="004E7EDF"/>
    <w:rsid w:val="004E7F17"/>
    <w:rsid w:val="004F2380"/>
    <w:rsid w:val="004F6674"/>
    <w:rsid w:val="004F691F"/>
    <w:rsid w:val="004F6FAE"/>
    <w:rsid w:val="00505F3B"/>
    <w:rsid w:val="00507379"/>
    <w:rsid w:val="005106AB"/>
    <w:rsid w:val="005117DD"/>
    <w:rsid w:val="005125C1"/>
    <w:rsid w:val="00513B9B"/>
    <w:rsid w:val="00520D7B"/>
    <w:rsid w:val="005214FA"/>
    <w:rsid w:val="0052166A"/>
    <w:rsid w:val="00522125"/>
    <w:rsid w:val="00523208"/>
    <w:rsid w:val="0052430E"/>
    <w:rsid w:val="0052684B"/>
    <w:rsid w:val="005269C4"/>
    <w:rsid w:val="00527607"/>
    <w:rsid w:val="00530C0E"/>
    <w:rsid w:val="00535EE0"/>
    <w:rsid w:val="005370EF"/>
    <w:rsid w:val="00543DBD"/>
    <w:rsid w:val="00545EDA"/>
    <w:rsid w:val="005460F1"/>
    <w:rsid w:val="0055344E"/>
    <w:rsid w:val="00553AD8"/>
    <w:rsid w:val="00553FEA"/>
    <w:rsid w:val="00556A56"/>
    <w:rsid w:val="00557AF2"/>
    <w:rsid w:val="00561A21"/>
    <w:rsid w:val="00565111"/>
    <w:rsid w:val="00565702"/>
    <w:rsid w:val="00575319"/>
    <w:rsid w:val="005772FD"/>
    <w:rsid w:val="00581D33"/>
    <w:rsid w:val="00582F1E"/>
    <w:rsid w:val="00583F7F"/>
    <w:rsid w:val="00585E6A"/>
    <w:rsid w:val="00586CA1"/>
    <w:rsid w:val="00591DAA"/>
    <w:rsid w:val="00592D0F"/>
    <w:rsid w:val="005954BF"/>
    <w:rsid w:val="005967A9"/>
    <w:rsid w:val="00597A41"/>
    <w:rsid w:val="005A2A11"/>
    <w:rsid w:val="005B0DB1"/>
    <w:rsid w:val="005B4714"/>
    <w:rsid w:val="005B4C43"/>
    <w:rsid w:val="005C1A90"/>
    <w:rsid w:val="005C38AE"/>
    <w:rsid w:val="005C3FF2"/>
    <w:rsid w:val="005C7AEC"/>
    <w:rsid w:val="005D15C2"/>
    <w:rsid w:val="005D3B5B"/>
    <w:rsid w:val="005D7DE5"/>
    <w:rsid w:val="005E15AB"/>
    <w:rsid w:val="005E1897"/>
    <w:rsid w:val="005E1FC4"/>
    <w:rsid w:val="005E2EC0"/>
    <w:rsid w:val="005E30C9"/>
    <w:rsid w:val="005F14B2"/>
    <w:rsid w:val="005F408A"/>
    <w:rsid w:val="005F4DAD"/>
    <w:rsid w:val="00600498"/>
    <w:rsid w:val="006025AE"/>
    <w:rsid w:val="006057B2"/>
    <w:rsid w:val="00610235"/>
    <w:rsid w:val="00611DB9"/>
    <w:rsid w:val="00613A3F"/>
    <w:rsid w:val="00614442"/>
    <w:rsid w:val="006238BF"/>
    <w:rsid w:val="00624F15"/>
    <w:rsid w:val="00626463"/>
    <w:rsid w:val="006271D6"/>
    <w:rsid w:val="006276D6"/>
    <w:rsid w:val="0063068D"/>
    <w:rsid w:val="00633368"/>
    <w:rsid w:val="00633973"/>
    <w:rsid w:val="00633C4C"/>
    <w:rsid w:val="00634936"/>
    <w:rsid w:val="00634DFC"/>
    <w:rsid w:val="0063650F"/>
    <w:rsid w:val="006367D0"/>
    <w:rsid w:val="006419B7"/>
    <w:rsid w:val="00644BEA"/>
    <w:rsid w:val="00645C84"/>
    <w:rsid w:val="00651AB2"/>
    <w:rsid w:val="0065295F"/>
    <w:rsid w:val="00654000"/>
    <w:rsid w:val="00662D47"/>
    <w:rsid w:val="00665903"/>
    <w:rsid w:val="0067069C"/>
    <w:rsid w:val="006766C0"/>
    <w:rsid w:val="006769E2"/>
    <w:rsid w:val="00682C05"/>
    <w:rsid w:val="00684B26"/>
    <w:rsid w:val="00685F32"/>
    <w:rsid w:val="00690858"/>
    <w:rsid w:val="00693483"/>
    <w:rsid w:val="00695412"/>
    <w:rsid w:val="00696D62"/>
    <w:rsid w:val="00696DD2"/>
    <w:rsid w:val="00696E5C"/>
    <w:rsid w:val="006A05E2"/>
    <w:rsid w:val="006A39E1"/>
    <w:rsid w:val="006A47A1"/>
    <w:rsid w:val="006B0B16"/>
    <w:rsid w:val="006B0B73"/>
    <w:rsid w:val="006B0FF6"/>
    <w:rsid w:val="006B44CE"/>
    <w:rsid w:val="006B4689"/>
    <w:rsid w:val="006B5EEB"/>
    <w:rsid w:val="006C0B74"/>
    <w:rsid w:val="006D1118"/>
    <w:rsid w:val="006D1A7F"/>
    <w:rsid w:val="006D2452"/>
    <w:rsid w:val="006D4084"/>
    <w:rsid w:val="006E2ECA"/>
    <w:rsid w:val="006E62E8"/>
    <w:rsid w:val="006E6B4E"/>
    <w:rsid w:val="006F2363"/>
    <w:rsid w:val="006F2E2D"/>
    <w:rsid w:val="006F3369"/>
    <w:rsid w:val="006F4BF8"/>
    <w:rsid w:val="007033AD"/>
    <w:rsid w:val="0070431B"/>
    <w:rsid w:val="0070721B"/>
    <w:rsid w:val="00711AC9"/>
    <w:rsid w:val="007144C4"/>
    <w:rsid w:val="00715E8A"/>
    <w:rsid w:val="00716C6E"/>
    <w:rsid w:val="00717327"/>
    <w:rsid w:val="007224B2"/>
    <w:rsid w:val="00722A2E"/>
    <w:rsid w:val="007235BC"/>
    <w:rsid w:val="00723CD7"/>
    <w:rsid w:val="00724F8B"/>
    <w:rsid w:val="007262D1"/>
    <w:rsid w:val="00727A85"/>
    <w:rsid w:val="00732469"/>
    <w:rsid w:val="00734FE9"/>
    <w:rsid w:val="0073753D"/>
    <w:rsid w:val="007378CE"/>
    <w:rsid w:val="00743383"/>
    <w:rsid w:val="00745B63"/>
    <w:rsid w:val="007469AC"/>
    <w:rsid w:val="00747C7E"/>
    <w:rsid w:val="00750E21"/>
    <w:rsid w:val="0075125B"/>
    <w:rsid w:val="007527E1"/>
    <w:rsid w:val="00754061"/>
    <w:rsid w:val="007556AC"/>
    <w:rsid w:val="0075704A"/>
    <w:rsid w:val="007642AF"/>
    <w:rsid w:val="0076532D"/>
    <w:rsid w:val="00765758"/>
    <w:rsid w:val="00770864"/>
    <w:rsid w:val="00770B3B"/>
    <w:rsid w:val="00772A9C"/>
    <w:rsid w:val="00773F67"/>
    <w:rsid w:val="00774D7F"/>
    <w:rsid w:val="007777AD"/>
    <w:rsid w:val="0078173D"/>
    <w:rsid w:val="00782DD0"/>
    <w:rsid w:val="00784F0E"/>
    <w:rsid w:val="00785F3E"/>
    <w:rsid w:val="00786248"/>
    <w:rsid w:val="007869DD"/>
    <w:rsid w:val="00792E18"/>
    <w:rsid w:val="007A3B43"/>
    <w:rsid w:val="007B7CEA"/>
    <w:rsid w:val="007C2B5F"/>
    <w:rsid w:val="007C2E20"/>
    <w:rsid w:val="007C48D0"/>
    <w:rsid w:val="007C50D9"/>
    <w:rsid w:val="007C5925"/>
    <w:rsid w:val="007C6A79"/>
    <w:rsid w:val="007C7A19"/>
    <w:rsid w:val="007D1008"/>
    <w:rsid w:val="007D1249"/>
    <w:rsid w:val="007D160B"/>
    <w:rsid w:val="007D19AB"/>
    <w:rsid w:val="007D5ED4"/>
    <w:rsid w:val="007E476E"/>
    <w:rsid w:val="007E67FA"/>
    <w:rsid w:val="007F1CBF"/>
    <w:rsid w:val="007F48F9"/>
    <w:rsid w:val="007F5BDC"/>
    <w:rsid w:val="00800ECD"/>
    <w:rsid w:val="00803701"/>
    <w:rsid w:val="00811709"/>
    <w:rsid w:val="008135F9"/>
    <w:rsid w:val="008142B0"/>
    <w:rsid w:val="0081710B"/>
    <w:rsid w:val="00817786"/>
    <w:rsid w:val="00820144"/>
    <w:rsid w:val="00821D61"/>
    <w:rsid w:val="00822F4A"/>
    <w:rsid w:val="00823A88"/>
    <w:rsid w:val="0082418B"/>
    <w:rsid w:val="00825798"/>
    <w:rsid w:val="0083288E"/>
    <w:rsid w:val="00834121"/>
    <w:rsid w:val="00837B65"/>
    <w:rsid w:val="00840FD7"/>
    <w:rsid w:val="008416FA"/>
    <w:rsid w:val="00842775"/>
    <w:rsid w:val="00845805"/>
    <w:rsid w:val="0085099B"/>
    <w:rsid w:val="0085226A"/>
    <w:rsid w:val="00853670"/>
    <w:rsid w:val="008543A9"/>
    <w:rsid w:val="00854D29"/>
    <w:rsid w:val="0085766F"/>
    <w:rsid w:val="00860AD1"/>
    <w:rsid w:val="00862657"/>
    <w:rsid w:val="008633B7"/>
    <w:rsid w:val="00865FB0"/>
    <w:rsid w:val="00872B80"/>
    <w:rsid w:val="008734A3"/>
    <w:rsid w:val="00874702"/>
    <w:rsid w:val="0087799E"/>
    <w:rsid w:val="008814AE"/>
    <w:rsid w:val="00885569"/>
    <w:rsid w:val="008864C9"/>
    <w:rsid w:val="00890750"/>
    <w:rsid w:val="00890816"/>
    <w:rsid w:val="008A006F"/>
    <w:rsid w:val="008A066B"/>
    <w:rsid w:val="008A0F4E"/>
    <w:rsid w:val="008A1476"/>
    <w:rsid w:val="008A44A9"/>
    <w:rsid w:val="008A565A"/>
    <w:rsid w:val="008B0675"/>
    <w:rsid w:val="008B2D7C"/>
    <w:rsid w:val="008B3934"/>
    <w:rsid w:val="008B3DB2"/>
    <w:rsid w:val="008B5975"/>
    <w:rsid w:val="008C2AA9"/>
    <w:rsid w:val="008C6395"/>
    <w:rsid w:val="008D13B4"/>
    <w:rsid w:val="008D1F04"/>
    <w:rsid w:val="008D5F13"/>
    <w:rsid w:val="008D5F4C"/>
    <w:rsid w:val="008E026D"/>
    <w:rsid w:val="008E198D"/>
    <w:rsid w:val="008E1B50"/>
    <w:rsid w:val="008E22AF"/>
    <w:rsid w:val="008E3DFA"/>
    <w:rsid w:val="008E69A8"/>
    <w:rsid w:val="008F27A5"/>
    <w:rsid w:val="008F27A7"/>
    <w:rsid w:val="008F4D38"/>
    <w:rsid w:val="00904CA6"/>
    <w:rsid w:val="009055F3"/>
    <w:rsid w:val="009064CA"/>
    <w:rsid w:val="00906FD7"/>
    <w:rsid w:val="00907AC4"/>
    <w:rsid w:val="009116D6"/>
    <w:rsid w:val="00911EF0"/>
    <w:rsid w:val="00912EBC"/>
    <w:rsid w:val="00914600"/>
    <w:rsid w:val="00915DFD"/>
    <w:rsid w:val="00921DAF"/>
    <w:rsid w:val="00923D0E"/>
    <w:rsid w:val="009242B6"/>
    <w:rsid w:val="00930CDA"/>
    <w:rsid w:val="00935CD4"/>
    <w:rsid w:val="009406A3"/>
    <w:rsid w:val="009408F4"/>
    <w:rsid w:val="0094157B"/>
    <w:rsid w:val="009506D7"/>
    <w:rsid w:val="00951070"/>
    <w:rsid w:val="0095198B"/>
    <w:rsid w:val="0095413D"/>
    <w:rsid w:val="00957869"/>
    <w:rsid w:val="00957A58"/>
    <w:rsid w:val="00960997"/>
    <w:rsid w:val="009623A2"/>
    <w:rsid w:val="009654CC"/>
    <w:rsid w:val="00975F24"/>
    <w:rsid w:val="00983D50"/>
    <w:rsid w:val="00986633"/>
    <w:rsid w:val="009868EF"/>
    <w:rsid w:val="00992B7E"/>
    <w:rsid w:val="00993B9E"/>
    <w:rsid w:val="00994725"/>
    <w:rsid w:val="00995900"/>
    <w:rsid w:val="009A057D"/>
    <w:rsid w:val="009A2BCC"/>
    <w:rsid w:val="009A3E07"/>
    <w:rsid w:val="009A48A5"/>
    <w:rsid w:val="009A4BA0"/>
    <w:rsid w:val="009A6F64"/>
    <w:rsid w:val="009A7719"/>
    <w:rsid w:val="009B1A90"/>
    <w:rsid w:val="009B5AA1"/>
    <w:rsid w:val="009B6D36"/>
    <w:rsid w:val="009B7F79"/>
    <w:rsid w:val="009C4F1A"/>
    <w:rsid w:val="009C5749"/>
    <w:rsid w:val="009C7305"/>
    <w:rsid w:val="009D0501"/>
    <w:rsid w:val="009D0952"/>
    <w:rsid w:val="009D1041"/>
    <w:rsid w:val="009D1E17"/>
    <w:rsid w:val="009D32C0"/>
    <w:rsid w:val="009D69FC"/>
    <w:rsid w:val="009E4895"/>
    <w:rsid w:val="009E6596"/>
    <w:rsid w:val="009E69CF"/>
    <w:rsid w:val="009F1BAE"/>
    <w:rsid w:val="009F5911"/>
    <w:rsid w:val="009F6729"/>
    <w:rsid w:val="009F7E56"/>
    <w:rsid w:val="00A02C7E"/>
    <w:rsid w:val="00A0690A"/>
    <w:rsid w:val="00A07783"/>
    <w:rsid w:val="00A16225"/>
    <w:rsid w:val="00A17B6F"/>
    <w:rsid w:val="00A208BE"/>
    <w:rsid w:val="00A23EFA"/>
    <w:rsid w:val="00A25725"/>
    <w:rsid w:val="00A308BC"/>
    <w:rsid w:val="00A3113B"/>
    <w:rsid w:val="00A3361E"/>
    <w:rsid w:val="00A33831"/>
    <w:rsid w:val="00A361E9"/>
    <w:rsid w:val="00A36B92"/>
    <w:rsid w:val="00A37A97"/>
    <w:rsid w:val="00A43DB6"/>
    <w:rsid w:val="00A47B4E"/>
    <w:rsid w:val="00A5204F"/>
    <w:rsid w:val="00A557E8"/>
    <w:rsid w:val="00A664A9"/>
    <w:rsid w:val="00A679DE"/>
    <w:rsid w:val="00A75AE9"/>
    <w:rsid w:val="00A77FB6"/>
    <w:rsid w:val="00A802A7"/>
    <w:rsid w:val="00A8048F"/>
    <w:rsid w:val="00A83F7A"/>
    <w:rsid w:val="00A84B81"/>
    <w:rsid w:val="00A84D43"/>
    <w:rsid w:val="00A859A9"/>
    <w:rsid w:val="00A873F1"/>
    <w:rsid w:val="00A9068B"/>
    <w:rsid w:val="00A90763"/>
    <w:rsid w:val="00A913CE"/>
    <w:rsid w:val="00A91859"/>
    <w:rsid w:val="00A921AF"/>
    <w:rsid w:val="00A97772"/>
    <w:rsid w:val="00AA0581"/>
    <w:rsid w:val="00AA0AAB"/>
    <w:rsid w:val="00AA7ABA"/>
    <w:rsid w:val="00AB6959"/>
    <w:rsid w:val="00AB7DAF"/>
    <w:rsid w:val="00AC0F7D"/>
    <w:rsid w:val="00AC1825"/>
    <w:rsid w:val="00AC4230"/>
    <w:rsid w:val="00AC481A"/>
    <w:rsid w:val="00AC6533"/>
    <w:rsid w:val="00AC6DF0"/>
    <w:rsid w:val="00AD52C6"/>
    <w:rsid w:val="00AE04F9"/>
    <w:rsid w:val="00AE25FF"/>
    <w:rsid w:val="00AE2DA8"/>
    <w:rsid w:val="00AE34F2"/>
    <w:rsid w:val="00AE5BE8"/>
    <w:rsid w:val="00AE6D2B"/>
    <w:rsid w:val="00AF4DEA"/>
    <w:rsid w:val="00AF5496"/>
    <w:rsid w:val="00AF6466"/>
    <w:rsid w:val="00B04606"/>
    <w:rsid w:val="00B05C68"/>
    <w:rsid w:val="00B060E9"/>
    <w:rsid w:val="00B0708E"/>
    <w:rsid w:val="00B07269"/>
    <w:rsid w:val="00B074FE"/>
    <w:rsid w:val="00B106EE"/>
    <w:rsid w:val="00B13822"/>
    <w:rsid w:val="00B16AF3"/>
    <w:rsid w:val="00B16EA7"/>
    <w:rsid w:val="00B247FB"/>
    <w:rsid w:val="00B259C3"/>
    <w:rsid w:val="00B3405E"/>
    <w:rsid w:val="00B357FA"/>
    <w:rsid w:val="00B36548"/>
    <w:rsid w:val="00B41A03"/>
    <w:rsid w:val="00B42D43"/>
    <w:rsid w:val="00B440CE"/>
    <w:rsid w:val="00B4487B"/>
    <w:rsid w:val="00B45143"/>
    <w:rsid w:val="00B451A8"/>
    <w:rsid w:val="00B45418"/>
    <w:rsid w:val="00B46285"/>
    <w:rsid w:val="00B46EAF"/>
    <w:rsid w:val="00B53701"/>
    <w:rsid w:val="00B5429F"/>
    <w:rsid w:val="00B54E67"/>
    <w:rsid w:val="00B5517D"/>
    <w:rsid w:val="00B567F9"/>
    <w:rsid w:val="00B660FA"/>
    <w:rsid w:val="00B664D8"/>
    <w:rsid w:val="00B67664"/>
    <w:rsid w:val="00B70519"/>
    <w:rsid w:val="00B73683"/>
    <w:rsid w:val="00B858FE"/>
    <w:rsid w:val="00B86CBC"/>
    <w:rsid w:val="00B8701D"/>
    <w:rsid w:val="00B872C4"/>
    <w:rsid w:val="00B976CC"/>
    <w:rsid w:val="00BA07D9"/>
    <w:rsid w:val="00BA1148"/>
    <w:rsid w:val="00BA129F"/>
    <w:rsid w:val="00BA1C9D"/>
    <w:rsid w:val="00BB0090"/>
    <w:rsid w:val="00BB4282"/>
    <w:rsid w:val="00BC2D5E"/>
    <w:rsid w:val="00BC36B8"/>
    <w:rsid w:val="00BC6D24"/>
    <w:rsid w:val="00BD1E92"/>
    <w:rsid w:val="00BD2C11"/>
    <w:rsid w:val="00BD3E99"/>
    <w:rsid w:val="00BD420D"/>
    <w:rsid w:val="00BE1790"/>
    <w:rsid w:val="00BE4893"/>
    <w:rsid w:val="00BE4EDB"/>
    <w:rsid w:val="00BE53D3"/>
    <w:rsid w:val="00BE5A60"/>
    <w:rsid w:val="00BF1304"/>
    <w:rsid w:val="00C000EE"/>
    <w:rsid w:val="00C03C4A"/>
    <w:rsid w:val="00C062B7"/>
    <w:rsid w:val="00C07F08"/>
    <w:rsid w:val="00C10B56"/>
    <w:rsid w:val="00C10CF0"/>
    <w:rsid w:val="00C1241E"/>
    <w:rsid w:val="00C12E9F"/>
    <w:rsid w:val="00C3088C"/>
    <w:rsid w:val="00C33B83"/>
    <w:rsid w:val="00C36A41"/>
    <w:rsid w:val="00C40457"/>
    <w:rsid w:val="00C40B59"/>
    <w:rsid w:val="00C443DD"/>
    <w:rsid w:val="00C50F1A"/>
    <w:rsid w:val="00C56359"/>
    <w:rsid w:val="00C56DD6"/>
    <w:rsid w:val="00C60B70"/>
    <w:rsid w:val="00C61BC9"/>
    <w:rsid w:val="00C623BA"/>
    <w:rsid w:val="00C65CFB"/>
    <w:rsid w:val="00C65F7C"/>
    <w:rsid w:val="00C700EA"/>
    <w:rsid w:val="00C70F5E"/>
    <w:rsid w:val="00C713F5"/>
    <w:rsid w:val="00C7403D"/>
    <w:rsid w:val="00C7483F"/>
    <w:rsid w:val="00C8270C"/>
    <w:rsid w:val="00C82D9B"/>
    <w:rsid w:val="00C8408A"/>
    <w:rsid w:val="00C905DD"/>
    <w:rsid w:val="00C9497B"/>
    <w:rsid w:val="00C94D9A"/>
    <w:rsid w:val="00C97226"/>
    <w:rsid w:val="00CA07B8"/>
    <w:rsid w:val="00CA0D30"/>
    <w:rsid w:val="00CA367F"/>
    <w:rsid w:val="00CA6A5D"/>
    <w:rsid w:val="00CB0006"/>
    <w:rsid w:val="00CB2A34"/>
    <w:rsid w:val="00CB637E"/>
    <w:rsid w:val="00CD67F0"/>
    <w:rsid w:val="00CE1BA4"/>
    <w:rsid w:val="00CF203B"/>
    <w:rsid w:val="00CF24E7"/>
    <w:rsid w:val="00CF4BE9"/>
    <w:rsid w:val="00CF7852"/>
    <w:rsid w:val="00D03416"/>
    <w:rsid w:val="00D0567E"/>
    <w:rsid w:val="00D057B0"/>
    <w:rsid w:val="00D10025"/>
    <w:rsid w:val="00D10E71"/>
    <w:rsid w:val="00D11981"/>
    <w:rsid w:val="00D12E66"/>
    <w:rsid w:val="00D1467D"/>
    <w:rsid w:val="00D1536C"/>
    <w:rsid w:val="00D215BA"/>
    <w:rsid w:val="00D23513"/>
    <w:rsid w:val="00D24EA4"/>
    <w:rsid w:val="00D27DE2"/>
    <w:rsid w:val="00D30672"/>
    <w:rsid w:val="00D30DB2"/>
    <w:rsid w:val="00D340F3"/>
    <w:rsid w:val="00D34AF8"/>
    <w:rsid w:val="00D360AE"/>
    <w:rsid w:val="00D402C9"/>
    <w:rsid w:val="00D40BA4"/>
    <w:rsid w:val="00D42627"/>
    <w:rsid w:val="00D44DE4"/>
    <w:rsid w:val="00D4701A"/>
    <w:rsid w:val="00D51791"/>
    <w:rsid w:val="00D51C98"/>
    <w:rsid w:val="00D544FC"/>
    <w:rsid w:val="00D549FA"/>
    <w:rsid w:val="00D55959"/>
    <w:rsid w:val="00D5714F"/>
    <w:rsid w:val="00D60C55"/>
    <w:rsid w:val="00D70C99"/>
    <w:rsid w:val="00D71695"/>
    <w:rsid w:val="00D82DB6"/>
    <w:rsid w:val="00D84EA3"/>
    <w:rsid w:val="00D85ACA"/>
    <w:rsid w:val="00D861EE"/>
    <w:rsid w:val="00D86941"/>
    <w:rsid w:val="00D869C8"/>
    <w:rsid w:val="00D87FBB"/>
    <w:rsid w:val="00D90321"/>
    <w:rsid w:val="00DA0E16"/>
    <w:rsid w:val="00DA2962"/>
    <w:rsid w:val="00DA4A52"/>
    <w:rsid w:val="00DB4E7C"/>
    <w:rsid w:val="00DB564A"/>
    <w:rsid w:val="00DC1DF2"/>
    <w:rsid w:val="00DC4407"/>
    <w:rsid w:val="00DC4A25"/>
    <w:rsid w:val="00DC7D54"/>
    <w:rsid w:val="00DD0D9C"/>
    <w:rsid w:val="00DD1D0B"/>
    <w:rsid w:val="00DD294C"/>
    <w:rsid w:val="00DD4733"/>
    <w:rsid w:val="00DE4DC8"/>
    <w:rsid w:val="00DE69F0"/>
    <w:rsid w:val="00DF67C1"/>
    <w:rsid w:val="00DF6EAC"/>
    <w:rsid w:val="00E0547D"/>
    <w:rsid w:val="00E05BF9"/>
    <w:rsid w:val="00E0730B"/>
    <w:rsid w:val="00E07909"/>
    <w:rsid w:val="00E21008"/>
    <w:rsid w:val="00E21FF7"/>
    <w:rsid w:val="00E22870"/>
    <w:rsid w:val="00E23562"/>
    <w:rsid w:val="00E241BB"/>
    <w:rsid w:val="00E2564A"/>
    <w:rsid w:val="00E30A0D"/>
    <w:rsid w:val="00E31E7F"/>
    <w:rsid w:val="00E34E50"/>
    <w:rsid w:val="00E35278"/>
    <w:rsid w:val="00E35ACE"/>
    <w:rsid w:val="00E4385E"/>
    <w:rsid w:val="00E518A2"/>
    <w:rsid w:val="00E51FB3"/>
    <w:rsid w:val="00E523E6"/>
    <w:rsid w:val="00E52852"/>
    <w:rsid w:val="00E5365C"/>
    <w:rsid w:val="00E563AE"/>
    <w:rsid w:val="00E56D69"/>
    <w:rsid w:val="00E61952"/>
    <w:rsid w:val="00E6450F"/>
    <w:rsid w:val="00E73F6C"/>
    <w:rsid w:val="00E74FBC"/>
    <w:rsid w:val="00E7760F"/>
    <w:rsid w:val="00E81785"/>
    <w:rsid w:val="00E83FDE"/>
    <w:rsid w:val="00E84C6E"/>
    <w:rsid w:val="00E84F60"/>
    <w:rsid w:val="00E91059"/>
    <w:rsid w:val="00E950CC"/>
    <w:rsid w:val="00E95745"/>
    <w:rsid w:val="00EB0215"/>
    <w:rsid w:val="00EB542F"/>
    <w:rsid w:val="00EC670C"/>
    <w:rsid w:val="00ED3227"/>
    <w:rsid w:val="00ED465E"/>
    <w:rsid w:val="00EE3443"/>
    <w:rsid w:val="00EE3BCE"/>
    <w:rsid w:val="00EE6E17"/>
    <w:rsid w:val="00EE7A3E"/>
    <w:rsid w:val="00EF003B"/>
    <w:rsid w:val="00EF3B7E"/>
    <w:rsid w:val="00EF3E1C"/>
    <w:rsid w:val="00EF6024"/>
    <w:rsid w:val="00F00C3A"/>
    <w:rsid w:val="00F05453"/>
    <w:rsid w:val="00F0662B"/>
    <w:rsid w:val="00F10606"/>
    <w:rsid w:val="00F14022"/>
    <w:rsid w:val="00F16A0B"/>
    <w:rsid w:val="00F20107"/>
    <w:rsid w:val="00F248F8"/>
    <w:rsid w:val="00F24E18"/>
    <w:rsid w:val="00F26C77"/>
    <w:rsid w:val="00F32609"/>
    <w:rsid w:val="00F3381F"/>
    <w:rsid w:val="00F34323"/>
    <w:rsid w:val="00F34D45"/>
    <w:rsid w:val="00F35CAF"/>
    <w:rsid w:val="00F433FB"/>
    <w:rsid w:val="00F43B2B"/>
    <w:rsid w:val="00F475B3"/>
    <w:rsid w:val="00F55E92"/>
    <w:rsid w:val="00F56687"/>
    <w:rsid w:val="00F5724C"/>
    <w:rsid w:val="00F57ECF"/>
    <w:rsid w:val="00F61AA2"/>
    <w:rsid w:val="00F61EBD"/>
    <w:rsid w:val="00F638DA"/>
    <w:rsid w:val="00F72763"/>
    <w:rsid w:val="00F73057"/>
    <w:rsid w:val="00F851BF"/>
    <w:rsid w:val="00F86707"/>
    <w:rsid w:val="00F867C9"/>
    <w:rsid w:val="00F86F07"/>
    <w:rsid w:val="00F93024"/>
    <w:rsid w:val="00F96CF6"/>
    <w:rsid w:val="00FA5B67"/>
    <w:rsid w:val="00FA7284"/>
    <w:rsid w:val="00FA7593"/>
    <w:rsid w:val="00FB05D9"/>
    <w:rsid w:val="00FB150A"/>
    <w:rsid w:val="00FC04B5"/>
    <w:rsid w:val="00FC0953"/>
    <w:rsid w:val="00FC1693"/>
    <w:rsid w:val="00FC1888"/>
    <w:rsid w:val="00FC2D1E"/>
    <w:rsid w:val="00FC51D9"/>
    <w:rsid w:val="00FD5EAB"/>
    <w:rsid w:val="00FD739F"/>
    <w:rsid w:val="00FE08C7"/>
    <w:rsid w:val="00FE5ECE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B672C"/>
  <w15:chartTrackingRefBased/>
  <w15:docId w15:val="{4D8B7AF7-7BE6-4C2E-9A02-FD51DBAA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798E"/>
    <w:pPr>
      <w:spacing w:after="0" w:line="240" w:lineRule="auto"/>
    </w:pPr>
  </w:style>
  <w:style w:type="table" w:styleId="TableGrid">
    <w:name w:val="Table Grid"/>
    <w:basedOn w:val="TableNormal"/>
    <w:uiPriority w:val="39"/>
    <w:rsid w:val="0027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5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8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5670-985F-4DAD-BE41-EFE32222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olfe</dc:creator>
  <cp:keywords/>
  <dc:description/>
  <cp:lastModifiedBy>Kate Wolfe</cp:lastModifiedBy>
  <cp:revision>2</cp:revision>
  <dcterms:created xsi:type="dcterms:W3CDTF">2023-05-22T20:06:00Z</dcterms:created>
  <dcterms:modified xsi:type="dcterms:W3CDTF">2023-05-22T20:06:00Z</dcterms:modified>
</cp:coreProperties>
</file>